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9E106B" w14:textId="77777777" w:rsidR="00901C83" w:rsidRDefault="00B37F32" w:rsidP="00B57CA6">
      <w:pPr>
        <w:jc w:val="center"/>
        <w:rPr>
          <w:b/>
          <w:sz w:val="24"/>
        </w:rPr>
      </w:pPr>
      <w:r>
        <w:rPr>
          <w:b/>
          <w:sz w:val="24"/>
        </w:rPr>
        <w:t>1</w:t>
      </w:r>
      <w:r w:rsidR="00B57CA6">
        <w:rPr>
          <w:rFonts w:hint="eastAsia"/>
          <w:b/>
          <w:sz w:val="24"/>
        </w:rPr>
        <w:t xml:space="preserve">주차 </w:t>
      </w:r>
      <w:r w:rsidR="00B57CA6" w:rsidRPr="00B57CA6">
        <w:rPr>
          <w:rFonts w:hint="eastAsia"/>
          <w:b/>
          <w:sz w:val="24"/>
        </w:rPr>
        <w:t>보고서</w:t>
      </w:r>
    </w:p>
    <w:p w14:paraId="17E8B6E9" w14:textId="77777777" w:rsidR="00A5712B" w:rsidRPr="00A5712B" w:rsidRDefault="00A5712B" w:rsidP="00A5712B">
      <w:pPr>
        <w:pStyle w:val="a7"/>
        <w:rPr>
          <w:b/>
          <w:szCs w:val="20"/>
        </w:rPr>
      </w:pPr>
      <w:r w:rsidRPr="00A5712B">
        <w:rPr>
          <w:rFonts w:asciiTheme="minorEastAsia" w:hAnsiTheme="minorEastAsia" w:hint="eastAsia"/>
          <w:b/>
          <w:szCs w:val="20"/>
        </w:rPr>
        <w:t xml:space="preserve">● </w:t>
      </w:r>
      <w:r w:rsidRPr="00A5712B">
        <w:rPr>
          <w:rFonts w:hint="eastAsia"/>
          <w:b/>
          <w:szCs w:val="20"/>
        </w:rPr>
        <w:t xml:space="preserve">조 </w:t>
      </w:r>
      <w:proofErr w:type="gramStart"/>
      <w:r w:rsidRPr="00A5712B">
        <w:rPr>
          <w:rFonts w:hint="eastAsia"/>
          <w:b/>
          <w:szCs w:val="20"/>
        </w:rPr>
        <w:t>명</w:t>
      </w:r>
      <w:r w:rsidR="00057E21">
        <w:rPr>
          <w:rFonts w:hint="eastAsia"/>
          <w:b/>
          <w:szCs w:val="20"/>
        </w:rPr>
        <w:t xml:space="preserve"> :</w:t>
      </w:r>
      <w:proofErr w:type="gramEnd"/>
      <w:r w:rsidR="00057E21">
        <w:rPr>
          <w:rFonts w:hint="eastAsia"/>
          <w:b/>
          <w:szCs w:val="20"/>
        </w:rPr>
        <w:t xml:space="preserve"> </w:t>
      </w:r>
      <w:r w:rsidR="00FD6089">
        <w:rPr>
          <w:rFonts w:hint="eastAsia"/>
          <w:b/>
          <w:szCs w:val="20"/>
        </w:rPr>
        <w:t>N</w:t>
      </w:r>
      <w:r w:rsidR="00FD6089">
        <w:rPr>
          <w:b/>
          <w:szCs w:val="20"/>
        </w:rPr>
        <w:t>ull</w:t>
      </w:r>
    </w:p>
    <w:p w14:paraId="55BDBA8C" w14:textId="1109E881" w:rsidR="00A5712B" w:rsidRPr="00A5712B" w:rsidRDefault="00A5712B" w:rsidP="00A5712B">
      <w:pPr>
        <w:pStyle w:val="a7"/>
        <w:rPr>
          <w:b/>
        </w:rPr>
      </w:pPr>
      <w:r w:rsidRPr="00A5712B">
        <w:rPr>
          <w:rFonts w:eastAsiaTheme="minorHAnsi"/>
          <w:b/>
        </w:rPr>
        <w:t>●</w:t>
      </w:r>
      <w:r w:rsidRPr="00A5712B">
        <w:rPr>
          <w:rFonts w:hint="eastAsia"/>
          <w:b/>
        </w:rPr>
        <w:t xml:space="preserve"> 기 </w:t>
      </w:r>
      <w:proofErr w:type="gramStart"/>
      <w:r w:rsidRPr="00A5712B">
        <w:rPr>
          <w:rFonts w:hint="eastAsia"/>
          <w:b/>
        </w:rPr>
        <w:t>간 :</w:t>
      </w:r>
      <w:proofErr w:type="gramEnd"/>
      <w:r w:rsidRPr="00A5712B">
        <w:rPr>
          <w:rFonts w:hint="eastAsia"/>
          <w:b/>
        </w:rPr>
        <w:t xml:space="preserve"> </w:t>
      </w:r>
      <w:r w:rsidR="00FD6089">
        <w:rPr>
          <w:b/>
        </w:rPr>
        <w:t>12</w:t>
      </w:r>
      <w:r w:rsidR="00B57CA6" w:rsidRPr="00A5712B">
        <w:rPr>
          <w:rFonts w:hint="eastAsia"/>
          <w:b/>
        </w:rPr>
        <w:t xml:space="preserve">월 </w:t>
      </w:r>
      <w:r w:rsidR="001A440D">
        <w:rPr>
          <w:b/>
        </w:rPr>
        <w:t>30</w:t>
      </w:r>
      <w:r w:rsidR="00DC7AFA">
        <w:rPr>
          <w:rFonts w:hint="eastAsia"/>
          <w:b/>
        </w:rPr>
        <w:t>일</w:t>
      </w:r>
      <w:r w:rsidR="00B57CA6" w:rsidRPr="00A5712B">
        <w:rPr>
          <w:rFonts w:hint="eastAsia"/>
          <w:b/>
        </w:rPr>
        <w:t xml:space="preserve"> ~ </w:t>
      </w:r>
      <w:r w:rsidR="001A440D">
        <w:rPr>
          <w:b/>
        </w:rPr>
        <w:t>1</w:t>
      </w:r>
      <w:r w:rsidR="00B57CA6" w:rsidRPr="00A5712B">
        <w:rPr>
          <w:rFonts w:hint="eastAsia"/>
          <w:b/>
        </w:rPr>
        <w:t xml:space="preserve">월 </w:t>
      </w:r>
      <w:r w:rsidR="001A440D">
        <w:rPr>
          <w:b/>
        </w:rPr>
        <w:t>3</w:t>
      </w:r>
      <w:r w:rsidR="00B57CA6" w:rsidRPr="00A5712B">
        <w:rPr>
          <w:rFonts w:hint="eastAsia"/>
          <w:b/>
        </w:rPr>
        <w:t>일</w:t>
      </w:r>
    </w:p>
    <w:p w14:paraId="6AAA65A6" w14:textId="77777777" w:rsidR="00B57CA6" w:rsidRPr="00A5712B" w:rsidRDefault="00A5712B" w:rsidP="00A5712B">
      <w:pPr>
        <w:rPr>
          <w:b/>
          <w:szCs w:val="20"/>
        </w:rPr>
      </w:pPr>
      <w:r w:rsidRPr="00A5712B">
        <w:rPr>
          <w:rFonts w:asciiTheme="minorEastAsia" w:hAnsiTheme="minorEastAsia" w:hint="eastAsia"/>
          <w:b/>
          <w:szCs w:val="20"/>
        </w:rPr>
        <w:t>●</w:t>
      </w:r>
      <w:r w:rsidRPr="00A5712B">
        <w:rPr>
          <w:rFonts w:hint="eastAsia"/>
          <w:b/>
          <w:szCs w:val="20"/>
        </w:rPr>
        <w:t xml:space="preserve"> </w:t>
      </w:r>
      <w:r w:rsidR="00B57CA6" w:rsidRPr="00A5712B">
        <w:rPr>
          <w:rFonts w:hint="eastAsia"/>
          <w:b/>
          <w:szCs w:val="20"/>
        </w:rPr>
        <w:t>주간</w:t>
      </w:r>
      <w:r w:rsidRPr="00A5712B">
        <w:rPr>
          <w:rFonts w:hint="eastAsia"/>
          <w:b/>
          <w:szCs w:val="20"/>
        </w:rPr>
        <w:t xml:space="preserve"> 업무 목표</w:t>
      </w:r>
      <w:r w:rsidR="00DC7AFA">
        <w:rPr>
          <w:rFonts w:hint="eastAsia"/>
          <w:b/>
          <w:szCs w:val="20"/>
        </w:rPr>
        <w:t xml:space="preserve"> </w:t>
      </w:r>
    </w:p>
    <w:tbl>
      <w:tblPr>
        <w:tblStyle w:val="a3"/>
        <w:tblW w:w="15279" w:type="dxa"/>
        <w:tblLook w:val="04A0" w:firstRow="1" w:lastRow="0" w:firstColumn="1" w:lastColumn="0" w:noHBand="0" w:noVBand="1"/>
      </w:tblPr>
      <w:tblGrid>
        <w:gridCol w:w="668"/>
        <w:gridCol w:w="984"/>
        <w:gridCol w:w="4635"/>
        <w:gridCol w:w="1855"/>
        <w:gridCol w:w="7137"/>
      </w:tblGrid>
      <w:tr w:rsidR="00A5712B" w:rsidRPr="006E494D" w14:paraId="0BA093C6" w14:textId="77777777" w:rsidTr="00FD6089">
        <w:trPr>
          <w:trHeight w:val="384"/>
        </w:trPr>
        <w:tc>
          <w:tcPr>
            <w:tcW w:w="668" w:type="dxa"/>
          </w:tcPr>
          <w:p w14:paraId="260A7483" w14:textId="77777777" w:rsidR="00A5712B" w:rsidRPr="006E494D" w:rsidRDefault="00A5712B" w:rsidP="00A5712B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순번</w:t>
            </w:r>
          </w:p>
        </w:tc>
        <w:tc>
          <w:tcPr>
            <w:tcW w:w="984" w:type="dxa"/>
          </w:tcPr>
          <w:p w14:paraId="7A248BF2" w14:textId="77777777" w:rsidR="00A5712B" w:rsidRPr="006E494D" w:rsidRDefault="00A5712B" w:rsidP="00A5712B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대상</w:t>
            </w:r>
          </w:p>
        </w:tc>
        <w:tc>
          <w:tcPr>
            <w:tcW w:w="4635" w:type="dxa"/>
          </w:tcPr>
          <w:p w14:paraId="6719B241" w14:textId="77777777" w:rsidR="00A5712B" w:rsidRPr="006E494D" w:rsidRDefault="00A5712B" w:rsidP="00B57CA6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목표 내용</w:t>
            </w:r>
          </w:p>
        </w:tc>
        <w:tc>
          <w:tcPr>
            <w:tcW w:w="8992" w:type="dxa"/>
            <w:gridSpan w:val="2"/>
          </w:tcPr>
          <w:p w14:paraId="5FD864D1" w14:textId="77777777" w:rsidR="00A5712B" w:rsidRPr="006E494D" w:rsidRDefault="00A5712B" w:rsidP="00A5712B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진행 결과</w:t>
            </w:r>
          </w:p>
        </w:tc>
      </w:tr>
      <w:tr w:rsidR="00A5712B" w:rsidRPr="006E494D" w14:paraId="25C72BA1" w14:textId="77777777" w:rsidTr="00FD6089">
        <w:trPr>
          <w:trHeight w:val="384"/>
        </w:trPr>
        <w:tc>
          <w:tcPr>
            <w:tcW w:w="668" w:type="dxa"/>
            <w:vMerge w:val="restart"/>
            <w:vAlign w:val="center"/>
          </w:tcPr>
          <w:p w14:paraId="2A51D159" w14:textId="77777777" w:rsidR="00A5712B" w:rsidRPr="006E494D" w:rsidRDefault="00FD6089" w:rsidP="00FD6089">
            <w:pPr>
              <w:jc w:val="center"/>
              <w:rPr>
                <w:rFonts w:eastAsiaTheme="minorHAnsi"/>
                <w:szCs w:val="20"/>
              </w:rPr>
            </w:pPr>
            <w:bookmarkStart w:id="0" w:name="_Hlk516585101"/>
            <w:r>
              <w:rPr>
                <w:rFonts w:eastAsiaTheme="minorHAnsi" w:hint="eastAsia"/>
                <w:szCs w:val="20"/>
              </w:rPr>
              <w:t>1</w:t>
            </w:r>
          </w:p>
        </w:tc>
        <w:tc>
          <w:tcPr>
            <w:tcW w:w="984" w:type="dxa"/>
            <w:vMerge w:val="restart"/>
            <w:vAlign w:val="center"/>
          </w:tcPr>
          <w:p w14:paraId="1FD90293" w14:textId="77777777" w:rsidR="00A5712B" w:rsidRPr="006E494D" w:rsidRDefault="00B51033" w:rsidP="00FD6089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사민서</w:t>
            </w:r>
          </w:p>
        </w:tc>
        <w:tc>
          <w:tcPr>
            <w:tcW w:w="4635" w:type="dxa"/>
            <w:vMerge w:val="restart"/>
            <w:vAlign w:val="center"/>
          </w:tcPr>
          <w:p w14:paraId="63448091" w14:textId="5E7FDF94" w:rsidR="008551EA" w:rsidRPr="006E494D" w:rsidRDefault="00E6011D" w:rsidP="00FD6089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 xml:space="preserve">I </w:t>
            </w:r>
            <w:r>
              <w:rPr>
                <w:rFonts w:eastAsiaTheme="minorHAnsi" w:hint="eastAsia"/>
                <w:szCs w:val="20"/>
              </w:rPr>
              <w:t>작업</w:t>
            </w:r>
            <w:r w:rsidR="00D24F84">
              <w:rPr>
                <w:rFonts w:eastAsiaTheme="minorHAnsi" w:hint="eastAsia"/>
                <w:szCs w:val="20"/>
              </w:rPr>
              <w:t xml:space="preserve"> </w:t>
            </w:r>
            <w:r w:rsidR="00D24F84">
              <w:rPr>
                <w:rFonts w:eastAsiaTheme="minorHAnsi"/>
                <w:szCs w:val="20"/>
              </w:rPr>
              <w:t>(</w:t>
            </w:r>
            <w:r w:rsidR="00D24F84">
              <w:rPr>
                <w:rFonts w:eastAsiaTheme="minorHAnsi" w:hint="eastAsia"/>
                <w:szCs w:val="20"/>
              </w:rPr>
              <w:t>모바일 게임으로 방식변경)</w:t>
            </w:r>
            <w:r w:rsidR="006D56D5">
              <w:rPr>
                <w:rFonts w:eastAsiaTheme="minorHAnsi"/>
                <w:szCs w:val="20"/>
              </w:rPr>
              <w:t xml:space="preserve">, </w:t>
            </w:r>
            <w:proofErr w:type="spellStart"/>
            <w:r w:rsidR="006D56D5">
              <w:rPr>
                <w:rFonts w:eastAsiaTheme="minorHAnsi" w:hint="eastAsia"/>
                <w:szCs w:val="20"/>
              </w:rPr>
              <w:t>소울시스템</w:t>
            </w:r>
            <w:proofErr w:type="spellEnd"/>
            <w:r w:rsidR="006D56D5">
              <w:rPr>
                <w:rFonts w:eastAsiaTheme="minorHAnsi" w:hint="eastAsia"/>
                <w:szCs w:val="20"/>
              </w:rPr>
              <w:t xml:space="preserve"> 기획</w:t>
            </w:r>
          </w:p>
        </w:tc>
        <w:tc>
          <w:tcPr>
            <w:tcW w:w="1855" w:type="dxa"/>
          </w:tcPr>
          <w:p w14:paraId="5605193C" w14:textId="77777777" w:rsidR="00A5712B" w:rsidRPr="00B221EB" w:rsidRDefault="00BC595F" w:rsidP="00A5712B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완료부분</w:t>
            </w:r>
          </w:p>
        </w:tc>
        <w:tc>
          <w:tcPr>
            <w:tcW w:w="7137" w:type="dxa"/>
          </w:tcPr>
          <w:p w14:paraId="1CA5F57B" w14:textId="14EF7A79" w:rsidR="00A5712B" w:rsidRPr="006E494D" w:rsidRDefault="004C02EF" w:rsidP="00A5712B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 xml:space="preserve">I </w:t>
            </w:r>
            <w:r>
              <w:rPr>
                <w:rFonts w:eastAsiaTheme="minorHAnsi" w:hint="eastAsia"/>
                <w:szCs w:val="20"/>
              </w:rPr>
              <w:t xml:space="preserve">작업 </w:t>
            </w:r>
            <w:r>
              <w:rPr>
                <w:rFonts w:eastAsiaTheme="minorHAnsi"/>
                <w:szCs w:val="20"/>
              </w:rPr>
              <w:t>(</w:t>
            </w:r>
            <w:r>
              <w:rPr>
                <w:rFonts w:eastAsiaTheme="minorHAnsi" w:hint="eastAsia"/>
                <w:szCs w:val="20"/>
              </w:rPr>
              <w:t>모바일 게임으로 방식변경)</w:t>
            </w:r>
            <w:r>
              <w:rPr>
                <w:rFonts w:eastAsiaTheme="minorHAnsi"/>
                <w:szCs w:val="20"/>
              </w:rPr>
              <w:t xml:space="preserve">, </w:t>
            </w:r>
            <w:proofErr w:type="spellStart"/>
            <w:r>
              <w:rPr>
                <w:rFonts w:eastAsiaTheme="minorHAnsi" w:hint="eastAsia"/>
                <w:szCs w:val="20"/>
              </w:rPr>
              <w:t>소울시스템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기획</w:t>
            </w:r>
          </w:p>
        </w:tc>
      </w:tr>
      <w:tr w:rsidR="00A5712B" w:rsidRPr="006E494D" w14:paraId="6D4CAFB4" w14:textId="77777777" w:rsidTr="00FD6089">
        <w:trPr>
          <w:trHeight w:val="384"/>
        </w:trPr>
        <w:tc>
          <w:tcPr>
            <w:tcW w:w="668" w:type="dxa"/>
            <w:vMerge/>
            <w:vAlign w:val="center"/>
          </w:tcPr>
          <w:p w14:paraId="64E17EF3" w14:textId="77777777" w:rsidR="00A5712B" w:rsidRPr="006E494D" w:rsidRDefault="00A5712B" w:rsidP="00FD608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39D02AB6" w14:textId="77777777" w:rsidR="00A5712B" w:rsidRPr="006E494D" w:rsidRDefault="00A5712B" w:rsidP="00FD608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35" w:type="dxa"/>
            <w:vMerge/>
            <w:vAlign w:val="center"/>
          </w:tcPr>
          <w:p w14:paraId="02035A51" w14:textId="77777777" w:rsidR="00A5712B" w:rsidRPr="006E494D" w:rsidRDefault="00A5712B" w:rsidP="00FD608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855" w:type="dxa"/>
          </w:tcPr>
          <w:p w14:paraId="55AC92DE" w14:textId="77777777" w:rsidR="00A5712B" w:rsidRPr="006E494D" w:rsidRDefault="00BC595F" w:rsidP="002C091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미완료부분</w:t>
            </w:r>
          </w:p>
        </w:tc>
        <w:tc>
          <w:tcPr>
            <w:tcW w:w="7137" w:type="dxa"/>
          </w:tcPr>
          <w:p w14:paraId="588B2664" w14:textId="26C5B931" w:rsidR="00A5712B" w:rsidRPr="006E494D" w:rsidRDefault="00A5712B" w:rsidP="002C091C">
            <w:pPr>
              <w:rPr>
                <w:rFonts w:eastAsiaTheme="minorHAnsi"/>
                <w:szCs w:val="20"/>
              </w:rPr>
            </w:pPr>
          </w:p>
        </w:tc>
      </w:tr>
      <w:tr w:rsidR="00A5712B" w:rsidRPr="006E494D" w14:paraId="3684983B" w14:textId="77777777" w:rsidTr="00FD6089">
        <w:trPr>
          <w:trHeight w:val="384"/>
        </w:trPr>
        <w:tc>
          <w:tcPr>
            <w:tcW w:w="668" w:type="dxa"/>
            <w:vMerge/>
            <w:vAlign w:val="center"/>
          </w:tcPr>
          <w:p w14:paraId="31FD8361" w14:textId="77777777" w:rsidR="00A5712B" w:rsidRPr="006E494D" w:rsidRDefault="00A5712B" w:rsidP="00FD608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65A5E4CC" w14:textId="77777777" w:rsidR="00A5712B" w:rsidRPr="006E494D" w:rsidRDefault="00A5712B" w:rsidP="00FD608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35" w:type="dxa"/>
            <w:vMerge/>
            <w:vAlign w:val="center"/>
          </w:tcPr>
          <w:p w14:paraId="284747AB" w14:textId="77777777" w:rsidR="00A5712B" w:rsidRPr="006E494D" w:rsidRDefault="00A5712B" w:rsidP="00FD608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855" w:type="dxa"/>
          </w:tcPr>
          <w:p w14:paraId="519531A1" w14:textId="77777777" w:rsidR="00A5712B" w:rsidRPr="006E494D" w:rsidRDefault="00BC595F" w:rsidP="002C091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미완료부분 사유</w:t>
            </w:r>
          </w:p>
        </w:tc>
        <w:tc>
          <w:tcPr>
            <w:tcW w:w="7137" w:type="dxa"/>
          </w:tcPr>
          <w:p w14:paraId="639DC467" w14:textId="0A5E50B0" w:rsidR="00A5712B" w:rsidRPr="006E494D" w:rsidRDefault="00A5712B" w:rsidP="002C091C">
            <w:pPr>
              <w:rPr>
                <w:rFonts w:eastAsiaTheme="minorHAnsi"/>
                <w:szCs w:val="20"/>
              </w:rPr>
            </w:pPr>
          </w:p>
        </w:tc>
      </w:tr>
      <w:tr w:rsidR="003932A9" w:rsidRPr="006E494D" w14:paraId="65011B4B" w14:textId="77777777" w:rsidTr="00FD6089">
        <w:trPr>
          <w:trHeight w:val="384"/>
        </w:trPr>
        <w:tc>
          <w:tcPr>
            <w:tcW w:w="668" w:type="dxa"/>
            <w:vMerge w:val="restart"/>
            <w:vAlign w:val="center"/>
          </w:tcPr>
          <w:p w14:paraId="17D0F018" w14:textId="77777777" w:rsidR="003932A9" w:rsidRPr="006E494D" w:rsidRDefault="00FD6089" w:rsidP="00FD6089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</w:p>
        </w:tc>
        <w:tc>
          <w:tcPr>
            <w:tcW w:w="984" w:type="dxa"/>
            <w:vMerge w:val="restart"/>
            <w:vAlign w:val="center"/>
          </w:tcPr>
          <w:p w14:paraId="45978855" w14:textId="77777777" w:rsidR="003932A9" w:rsidRPr="006E494D" w:rsidRDefault="00B51033" w:rsidP="00FD6089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홍성우</w:t>
            </w:r>
          </w:p>
        </w:tc>
        <w:tc>
          <w:tcPr>
            <w:tcW w:w="4635" w:type="dxa"/>
            <w:vMerge w:val="restart"/>
            <w:vAlign w:val="center"/>
          </w:tcPr>
          <w:p w14:paraId="615606E2" w14:textId="1F55A355" w:rsidR="003932A9" w:rsidRPr="006E494D" w:rsidRDefault="00E6011D" w:rsidP="00FD6089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스킬 구현 나머지,</w:t>
            </w:r>
            <w:r>
              <w:rPr>
                <w:rFonts w:eastAsiaTheme="minorHAnsi"/>
                <w:szCs w:val="20"/>
              </w:rPr>
              <w:t xml:space="preserve"> csv </w:t>
            </w:r>
            <w:r>
              <w:rPr>
                <w:rFonts w:eastAsiaTheme="minorHAnsi" w:hint="eastAsia"/>
                <w:szCs w:val="20"/>
              </w:rPr>
              <w:t>적용 구현</w:t>
            </w:r>
          </w:p>
        </w:tc>
        <w:tc>
          <w:tcPr>
            <w:tcW w:w="1855" w:type="dxa"/>
          </w:tcPr>
          <w:p w14:paraId="3C52FC6B" w14:textId="77777777" w:rsidR="003932A9" w:rsidRPr="00B221EB" w:rsidRDefault="003932A9" w:rsidP="003932A9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완료부분</w:t>
            </w:r>
          </w:p>
        </w:tc>
        <w:tc>
          <w:tcPr>
            <w:tcW w:w="7137" w:type="dxa"/>
          </w:tcPr>
          <w:p w14:paraId="56AA796C" w14:textId="6AC1B3A4" w:rsidR="003932A9" w:rsidRPr="006E494D" w:rsidRDefault="004C02EF" w:rsidP="003932A9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스킬 구현 나머지,</w:t>
            </w:r>
            <w:r>
              <w:rPr>
                <w:rFonts w:eastAsiaTheme="minorHAnsi"/>
                <w:szCs w:val="20"/>
              </w:rPr>
              <w:t xml:space="preserve"> csv </w:t>
            </w:r>
            <w:r>
              <w:rPr>
                <w:rFonts w:eastAsiaTheme="minorHAnsi" w:hint="eastAsia"/>
                <w:szCs w:val="20"/>
              </w:rPr>
              <w:t>적용 구현</w:t>
            </w:r>
          </w:p>
        </w:tc>
      </w:tr>
      <w:tr w:rsidR="00137EF2" w:rsidRPr="006E494D" w14:paraId="0023548C" w14:textId="77777777" w:rsidTr="00FD6089">
        <w:trPr>
          <w:trHeight w:val="384"/>
        </w:trPr>
        <w:tc>
          <w:tcPr>
            <w:tcW w:w="668" w:type="dxa"/>
            <w:vMerge/>
            <w:vAlign w:val="center"/>
          </w:tcPr>
          <w:p w14:paraId="7680FE22" w14:textId="77777777" w:rsidR="00137EF2" w:rsidRPr="006E494D" w:rsidRDefault="00137EF2" w:rsidP="00FD608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4DA26226" w14:textId="77777777" w:rsidR="00137EF2" w:rsidRPr="006E494D" w:rsidRDefault="00137EF2" w:rsidP="00FD608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35" w:type="dxa"/>
            <w:vMerge/>
            <w:vAlign w:val="center"/>
          </w:tcPr>
          <w:p w14:paraId="699C391F" w14:textId="77777777" w:rsidR="00137EF2" w:rsidRPr="006E494D" w:rsidRDefault="00137EF2" w:rsidP="00FD608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855" w:type="dxa"/>
          </w:tcPr>
          <w:p w14:paraId="29485AFD" w14:textId="77777777" w:rsidR="00137EF2" w:rsidRPr="006E494D" w:rsidRDefault="00137EF2" w:rsidP="00137EF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미완료부분</w:t>
            </w:r>
          </w:p>
        </w:tc>
        <w:tc>
          <w:tcPr>
            <w:tcW w:w="7137" w:type="dxa"/>
          </w:tcPr>
          <w:p w14:paraId="57D777FF" w14:textId="3D7F05AD" w:rsidR="00137EF2" w:rsidRPr="006E494D" w:rsidRDefault="00137EF2" w:rsidP="00137EF2">
            <w:pPr>
              <w:rPr>
                <w:rFonts w:eastAsiaTheme="minorHAnsi"/>
                <w:szCs w:val="20"/>
              </w:rPr>
            </w:pPr>
          </w:p>
        </w:tc>
      </w:tr>
      <w:tr w:rsidR="00137EF2" w:rsidRPr="006E494D" w14:paraId="710580C7" w14:textId="77777777" w:rsidTr="00FD6089">
        <w:trPr>
          <w:trHeight w:val="384"/>
        </w:trPr>
        <w:tc>
          <w:tcPr>
            <w:tcW w:w="668" w:type="dxa"/>
            <w:vMerge/>
            <w:vAlign w:val="center"/>
          </w:tcPr>
          <w:p w14:paraId="666F2957" w14:textId="77777777" w:rsidR="00137EF2" w:rsidRPr="006E494D" w:rsidRDefault="00137EF2" w:rsidP="00FD608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5191EE6F" w14:textId="77777777" w:rsidR="00137EF2" w:rsidRPr="006E494D" w:rsidRDefault="00137EF2" w:rsidP="00FD608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35" w:type="dxa"/>
            <w:vMerge/>
            <w:vAlign w:val="center"/>
          </w:tcPr>
          <w:p w14:paraId="6674FBE7" w14:textId="77777777" w:rsidR="00137EF2" w:rsidRPr="006E494D" w:rsidRDefault="00137EF2" w:rsidP="00FD608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855" w:type="dxa"/>
          </w:tcPr>
          <w:p w14:paraId="30F0B61E" w14:textId="77777777" w:rsidR="00137EF2" w:rsidRPr="006E494D" w:rsidRDefault="00137EF2" w:rsidP="00137EF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미완료부분 사유</w:t>
            </w:r>
          </w:p>
        </w:tc>
        <w:tc>
          <w:tcPr>
            <w:tcW w:w="7137" w:type="dxa"/>
          </w:tcPr>
          <w:p w14:paraId="1D8777A4" w14:textId="4D099164" w:rsidR="00137EF2" w:rsidRPr="006E494D" w:rsidRDefault="00137EF2" w:rsidP="00137EF2">
            <w:pPr>
              <w:rPr>
                <w:rFonts w:eastAsiaTheme="minorHAnsi"/>
                <w:szCs w:val="20"/>
              </w:rPr>
            </w:pPr>
          </w:p>
        </w:tc>
      </w:tr>
      <w:tr w:rsidR="003932A9" w:rsidRPr="006E494D" w14:paraId="45DA808F" w14:textId="77777777" w:rsidTr="00FD6089">
        <w:trPr>
          <w:trHeight w:val="384"/>
        </w:trPr>
        <w:tc>
          <w:tcPr>
            <w:tcW w:w="668" w:type="dxa"/>
            <w:vMerge w:val="restart"/>
            <w:vAlign w:val="center"/>
          </w:tcPr>
          <w:p w14:paraId="7B2A46F4" w14:textId="77777777" w:rsidR="003932A9" w:rsidRPr="006E494D" w:rsidRDefault="00FD6089" w:rsidP="00FD6089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3</w:t>
            </w:r>
          </w:p>
        </w:tc>
        <w:tc>
          <w:tcPr>
            <w:tcW w:w="984" w:type="dxa"/>
            <w:vMerge w:val="restart"/>
            <w:vAlign w:val="center"/>
          </w:tcPr>
          <w:p w14:paraId="1FF0F7CD" w14:textId="77777777" w:rsidR="003932A9" w:rsidRPr="006E494D" w:rsidRDefault="00B51033" w:rsidP="00FD6089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정영진</w:t>
            </w:r>
          </w:p>
        </w:tc>
        <w:tc>
          <w:tcPr>
            <w:tcW w:w="4635" w:type="dxa"/>
            <w:vMerge w:val="restart"/>
            <w:vAlign w:val="center"/>
          </w:tcPr>
          <w:p w14:paraId="7A5F425E" w14:textId="11F69E80" w:rsidR="003932A9" w:rsidRPr="006E494D" w:rsidRDefault="004C4CC3" w:rsidP="004C4C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웨이브 몬스터 </w:t>
            </w:r>
            <w:r>
              <w:rPr>
                <w:rFonts w:eastAsiaTheme="minorHAnsi"/>
                <w:szCs w:val="20"/>
              </w:rPr>
              <w:t>7</w:t>
            </w:r>
            <w:r>
              <w:rPr>
                <w:rFonts w:eastAsiaTheme="minorHAnsi" w:hint="eastAsia"/>
                <w:szCs w:val="20"/>
              </w:rPr>
              <w:t>개</w:t>
            </w:r>
          </w:p>
        </w:tc>
        <w:tc>
          <w:tcPr>
            <w:tcW w:w="1855" w:type="dxa"/>
          </w:tcPr>
          <w:p w14:paraId="33821A9E" w14:textId="77777777" w:rsidR="003932A9" w:rsidRPr="00B221EB" w:rsidRDefault="003932A9" w:rsidP="003932A9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완료부분</w:t>
            </w:r>
          </w:p>
        </w:tc>
        <w:tc>
          <w:tcPr>
            <w:tcW w:w="7137" w:type="dxa"/>
          </w:tcPr>
          <w:p w14:paraId="2143ECA7" w14:textId="655B1B40" w:rsidR="003932A9" w:rsidRPr="006E494D" w:rsidRDefault="004C02EF" w:rsidP="003932A9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웨이브 몬스터 </w:t>
            </w:r>
            <w:r>
              <w:rPr>
                <w:rFonts w:eastAsiaTheme="minorHAnsi"/>
                <w:szCs w:val="20"/>
              </w:rPr>
              <w:t>7</w:t>
            </w:r>
            <w:r>
              <w:rPr>
                <w:rFonts w:eastAsiaTheme="minorHAnsi" w:hint="eastAsia"/>
                <w:szCs w:val="20"/>
              </w:rPr>
              <w:t>개</w:t>
            </w:r>
          </w:p>
        </w:tc>
      </w:tr>
      <w:tr w:rsidR="00137EF2" w:rsidRPr="006E494D" w14:paraId="2FA3F768" w14:textId="77777777" w:rsidTr="00FD6089">
        <w:trPr>
          <w:trHeight w:val="384"/>
        </w:trPr>
        <w:tc>
          <w:tcPr>
            <w:tcW w:w="668" w:type="dxa"/>
            <w:vMerge/>
            <w:vAlign w:val="center"/>
          </w:tcPr>
          <w:p w14:paraId="6A82C922" w14:textId="77777777" w:rsidR="00137EF2" w:rsidRPr="006E494D" w:rsidRDefault="00137EF2" w:rsidP="00FD608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366B1FBA" w14:textId="77777777" w:rsidR="00137EF2" w:rsidRPr="006E494D" w:rsidRDefault="00137EF2" w:rsidP="00FD608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35" w:type="dxa"/>
            <w:vMerge/>
            <w:vAlign w:val="center"/>
          </w:tcPr>
          <w:p w14:paraId="46ACFE82" w14:textId="77777777" w:rsidR="00137EF2" w:rsidRPr="006E494D" w:rsidRDefault="00137EF2" w:rsidP="00FD608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855" w:type="dxa"/>
          </w:tcPr>
          <w:p w14:paraId="75AC9631" w14:textId="77777777" w:rsidR="00137EF2" w:rsidRPr="006E494D" w:rsidRDefault="00137EF2" w:rsidP="00137EF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미완료부분</w:t>
            </w:r>
          </w:p>
        </w:tc>
        <w:tc>
          <w:tcPr>
            <w:tcW w:w="7137" w:type="dxa"/>
          </w:tcPr>
          <w:p w14:paraId="790AD540" w14:textId="548ED73F" w:rsidR="00137EF2" w:rsidRPr="006E494D" w:rsidRDefault="00137EF2" w:rsidP="00137EF2">
            <w:pPr>
              <w:rPr>
                <w:rFonts w:eastAsiaTheme="minorHAnsi"/>
                <w:szCs w:val="20"/>
              </w:rPr>
            </w:pPr>
          </w:p>
        </w:tc>
      </w:tr>
      <w:tr w:rsidR="00137EF2" w:rsidRPr="006E494D" w14:paraId="1E3C4C52" w14:textId="77777777" w:rsidTr="00FD6089">
        <w:trPr>
          <w:trHeight w:val="384"/>
        </w:trPr>
        <w:tc>
          <w:tcPr>
            <w:tcW w:w="668" w:type="dxa"/>
            <w:vMerge/>
            <w:vAlign w:val="center"/>
          </w:tcPr>
          <w:p w14:paraId="40570DB3" w14:textId="77777777" w:rsidR="00137EF2" w:rsidRPr="006E494D" w:rsidRDefault="00137EF2" w:rsidP="00FD608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66B5595A" w14:textId="77777777" w:rsidR="00137EF2" w:rsidRPr="006E494D" w:rsidRDefault="00137EF2" w:rsidP="00FD608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35" w:type="dxa"/>
            <w:vMerge/>
            <w:vAlign w:val="center"/>
          </w:tcPr>
          <w:p w14:paraId="5631BCEB" w14:textId="77777777" w:rsidR="00137EF2" w:rsidRPr="006E494D" w:rsidRDefault="00137EF2" w:rsidP="00FD608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855" w:type="dxa"/>
          </w:tcPr>
          <w:p w14:paraId="4D295A70" w14:textId="77777777" w:rsidR="00137EF2" w:rsidRPr="006E494D" w:rsidRDefault="00137EF2" w:rsidP="00137EF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미완료부분 사유</w:t>
            </w:r>
          </w:p>
        </w:tc>
        <w:tc>
          <w:tcPr>
            <w:tcW w:w="7137" w:type="dxa"/>
          </w:tcPr>
          <w:p w14:paraId="467F5713" w14:textId="06E46103" w:rsidR="00137EF2" w:rsidRPr="006E494D" w:rsidRDefault="00137EF2" w:rsidP="00137EF2">
            <w:pPr>
              <w:rPr>
                <w:rFonts w:eastAsiaTheme="minorHAnsi"/>
                <w:szCs w:val="20"/>
              </w:rPr>
            </w:pPr>
          </w:p>
        </w:tc>
      </w:tr>
      <w:tr w:rsidR="003932A9" w:rsidRPr="006E494D" w14:paraId="480CBCF1" w14:textId="77777777" w:rsidTr="00FD6089">
        <w:trPr>
          <w:trHeight w:val="384"/>
        </w:trPr>
        <w:tc>
          <w:tcPr>
            <w:tcW w:w="668" w:type="dxa"/>
            <w:vMerge w:val="restart"/>
            <w:vAlign w:val="center"/>
          </w:tcPr>
          <w:p w14:paraId="0A48A628" w14:textId="77777777" w:rsidR="003932A9" w:rsidRPr="006E494D" w:rsidRDefault="00FD6089" w:rsidP="00FD6089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4</w:t>
            </w:r>
          </w:p>
        </w:tc>
        <w:tc>
          <w:tcPr>
            <w:tcW w:w="984" w:type="dxa"/>
            <w:vMerge w:val="restart"/>
            <w:vAlign w:val="center"/>
          </w:tcPr>
          <w:p w14:paraId="201B0122" w14:textId="77777777" w:rsidR="003932A9" w:rsidRPr="006E494D" w:rsidRDefault="00B51033" w:rsidP="00FD6089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정진희</w:t>
            </w:r>
          </w:p>
        </w:tc>
        <w:tc>
          <w:tcPr>
            <w:tcW w:w="4635" w:type="dxa"/>
            <w:vMerge w:val="restart"/>
            <w:vAlign w:val="center"/>
          </w:tcPr>
          <w:p w14:paraId="47073C75" w14:textId="739DB655" w:rsidR="003932A9" w:rsidRPr="006E494D" w:rsidRDefault="00D24F84" w:rsidP="00FD6089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타워 기능 적용,</w:t>
            </w:r>
            <w:r>
              <w:rPr>
                <w:rFonts w:eastAsiaTheme="minorHAnsi"/>
                <w:szCs w:val="20"/>
              </w:rPr>
              <w:t xml:space="preserve"> </w:t>
            </w:r>
            <w:proofErr w:type="spellStart"/>
            <w:r w:rsidR="00B42E44">
              <w:rPr>
                <w:rFonts w:eastAsiaTheme="minorHAnsi"/>
                <w:szCs w:val="20"/>
              </w:rPr>
              <w:t>wcf</w:t>
            </w:r>
            <w:proofErr w:type="spellEnd"/>
            <w:r w:rsidR="00B42E44">
              <w:rPr>
                <w:rFonts w:eastAsiaTheme="minorHAnsi" w:hint="eastAsia"/>
                <w:szCs w:val="20"/>
              </w:rPr>
              <w:t>를 이용한 멀티플레이(로컬)</w:t>
            </w:r>
          </w:p>
        </w:tc>
        <w:tc>
          <w:tcPr>
            <w:tcW w:w="1855" w:type="dxa"/>
          </w:tcPr>
          <w:p w14:paraId="7BA73CCD" w14:textId="77777777" w:rsidR="003932A9" w:rsidRPr="00B221EB" w:rsidRDefault="003932A9" w:rsidP="003932A9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완료부분</w:t>
            </w:r>
          </w:p>
        </w:tc>
        <w:tc>
          <w:tcPr>
            <w:tcW w:w="7137" w:type="dxa"/>
          </w:tcPr>
          <w:p w14:paraId="59D47EAE" w14:textId="026A6166" w:rsidR="003932A9" w:rsidRPr="006E494D" w:rsidRDefault="003932A9" w:rsidP="003932A9">
            <w:pPr>
              <w:rPr>
                <w:rFonts w:eastAsiaTheme="minorHAnsi"/>
                <w:szCs w:val="20"/>
              </w:rPr>
            </w:pPr>
          </w:p>
        </w:tc>
      </w:tr>
      <w:tr w:rsidR="00137EF2" w:rsidRPr="006E494D" w14:paraId="5EFF28E7" w14:textId="77777777" w:rsidTr="00FD6089">
        <w:trPr>
          <w:trHeight w:val="384"/>
        </w:trPr>
        <w:tc>
          <w:tcPr>
            <w:tcW w:w="668" w:type="dxa"/>
            <w:vMerge/>
            <w:vAlign w:val="center"/>
          </w:tcPr>
          <w:p w14:paraId="2BB93A53" w14:textId="77777777" w:rsidR="00137EF2" w:rsidRPr="006E494D" w:rsidRDefault="00137EF2" w:rsidP="00FD608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7BFF54A5" w14:textId="77777777" w:rsidR="00137EF2" w:rsidRPr="006E494D" w:rsidRDefault="00137EF2" w:rsidP="00FD608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35" w:type="dxa"/>
            <w:vMerge/>
            <w:vAlign w:val="center"/>
          </w:tcPr>
          <w:p w14:paraId="0D5F3D9F" w14:textId="77777777" w:rsidR="00137EF2" w:rsidRPr="006E494D" w:rsidRDefault="00137EF2" w:rsidP="00FD608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855" w:type="dxa"/>
          </w:tcPr>
          <w:p w14:paraId="19CBC405" w14:textId="77777777" w:rsidR="00137EF2" w:rsidRPr="006E494D" w:rsidRDefault="00137EF2" w:rsidP="00137EF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미완료부분</w:t>
            </w:r>
          </w:p>
        </w:tc>
        <w:tc>
          <w:tcPr>
            <w:tcW w:w="7137" w:type="dxa"/>
          </w:tcPr>
          <w:p w14:paraId="392BC3B1" w14:textId="57792901" w:rsidR="00137EF2" w:rsidRPr="006E494D" w:rsidRDefault="004C02EF" w:rsidP="00137EF2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/>
                <w:szCs w:val="20"/>
              </w:rPr>
              <w:t>wcf</w:t>
            </w:r>
            <w:proofErr w:type="spellEnd"/>
            <w:r>
              <w:rPr>
                <w:rFonts w:eastAsiaTheme="minorHAnsi" w:hint="eastAsia"/>
                <w:szCs w:val="20"/>
              </w:rPr>
              <w:t>를 이용한 멀티플레이</w:t>
            </w:r>
          </w:p>
        </w:tc>
      </w:tr>
      <w:tr w:rsidR="00137EF2" w:rsidRPr="006E494D" w14:paraId="4F265D9E" w14:textId="77777777" w:rsidTr="00FD6089">
        <w:trPr>
          <w:trHeight w:val="384"/>
        </w:trPr>
        <w:tc>
          <w:tcPr>
            <w:tcW w:w="668" w:type="dxa"/>
            <w:vMerge/>
            <w:vAlign w:val="center"/>
          </w:tcPr>
          <w:p w14:paraId="7DD10A52" w14:textId="77777777" w:rsidR="00137EF2" w:rsidRPr="006E494D" w:rsidRDefault="00137EF2" w:rsidP="00FD608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5785D4EA" w14:textId="77777777" w:rsidR="00137EF2" w:rsidRPr="006E494D" w:rsidRDefault="00137EF2" w:rsidP="00FD608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35" w:type="dxa"/>
            <w:vMerge/>
            <w:vAlign w:val="center"/>
          </w:tcPr>
          <w:p w14:paraId="4445E8DA" w14:textId="77777777" w:rsidR="00137EF2" w:rsidRPr="006E494D" w:rsidRDefault="00137EF2" w:rsidP="00FD608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855" w:type="dxa"/>
          </w:tcPr>
          <w:p w14:paraId="4902D6DA" w14:textId="77777777" w:rsidR="00137EF2" w:rsidRPr="006E494D" w:rsidRDefault="00137EF2" w:rsidP="00137EF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미완료부분 사유</w:t>
            </w:r>
          </w:p>
        </w:tc>
        <w:tc>
          <w:tcPr>
            <w:tcW w:w="7137" w:type="dxa"/>
          </w:tcPr>
          <w:p w14:paraId="0CF93301" w14:textId="060B219A" w:rsidR="00137EF2" w:rsidRPr="00A77709" w:rsidRDefault="004C02EF" w:rsidP="00137EF2">
            <w:pPr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계획중단</w:t>
            </w:r>
          </w:p>
        </w:tc>
      </w:tr>
      <w:tr w:rsidR="00B51033" w:rsidRPr="006E494D" w14:paraId="0C77E69A" w14:textId="77777777" w:rsidTr="00FD6089">
        <w:trPr>
          <w:trHeight w:val="384"/>
        </w:trPr>
        <w:tc>
          <w:tcPr>
            <w:tcW w:w="668" w:type="dxa"/>
            <w:vMerge w:val="restart"/>
            <w:vAlign w:val="center"/>
          </w:tcPr>
          <w:p w14:paraId="0DE24F57" w14:textId="77777777" w:rsidR="00B51033" w:rsidRPr="006E494D" w:rsidRDefault="00B51033" w:rsidP="00B5103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5</w:t>
            </w:r>
          </w:p>
        </w:tc>
        <w:tc>
          <w:tcPr>
            <w:tcW w:w="984" w:type="dxa"/>
            <w:vMerge w:val="restart"/>
            <w:vAlign w:val="center"/>
          </w:tcPr>
          <w:p w14:paraId="3E0A8762" w14:textId="77777777" w:rsidR="00B51033" w:rsidRPr="006E494D" w:rsidRDefault="00B51033" w:rsidP="00B5103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심성보</w:t>
            </w:r>
          </w:p>
        </w:tc>
        <w:tc>
          <w:tcPr>
            <w:tcW w:w="4635" w:type="dxa"/>
            <w:vMerge w:val="restart"/>
            <w:vAlign w:val="center"/>
          </w:tcPr>
          <w:p w14:paraId="34F89F15" w14:textId="77F3DF24" w:rsidR="00B51033" w:rsidRPr="006E494D" w:rsidRDefault="00752375" w:rsidP="00B5103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마법무기 그래픽</w:t>
            </w:r>
          </w:p>
        </w:tc>
        <w:tc>
          <w:tcPr>
            <w:tcW w:w="1855" w:type="dxa"/>
          </w:tcPr>
          <w:p w14:paraId="40FBB25C" w14:textId="77777777" w:rsidR="00B51033" w:rsidRPr="00B221EB" w:rsidRDefault="00B51033" w:rsidP="00B51033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완료부분</w:t>
            </w:r>
          </w:p>
        </w:tc>
        <w:tc>
          <w:tcPr>
            <w:tcW w:w="7137" w:type="dxa"/>
          </w:tcPr>
          <w:p w14:paraId="12F64313" w14:textId="7CE8768D" w:rsidR="00B51033" w:rsidRDefault="00B51033" w:rsidP="00B51033">
            <w:pPr>
              <w:rPr>
                <w:rFonts w:eastAsiaTheme="minorHAnsi"/>
                <w:szCs w:val="20"/>
              </w:rPr>
            </w:pPr>
          </w:p>
        </w:tc>
      </w:tr>
      <w:tr w:rsidR="00B51033" w:rsidRPr="006E494D" w14:paraId="6628535C" w14:textId="77777777" w:rsidTr="00FD6089">
        <w:trPr>
          <w:trHeight w:val="384"/>
        </w:trPr>
        <w:tc>
          <w:tcPr>
            <w:tcW w:w="668" w:type="dxa"/>
            <w:vMerge/>
          </w:tcPr>
          <w:p w14:paraId="6ED66C59" w14:textId="77777777" w:rsidR="00B51033" w:rsidRPr="006E494D" w:rsidRDefault="00B51033" w:rsidP="00B51033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84" w:type="dxa"/>
            <w:vMerge/>
          </w:tcPr>
          <w:p w14:paraId="33077A55" w14:textId="77777777" w:rsidR="00B51033" w:rsidRPr="006E494D" w:rsidRDefault="00B51033" w:rsidP="00B51033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35" w:type="dxa"/>
            <w:vMerge/>
          </w:tcPr>
          <w:p w14:paraId="40ECED37" w14:textId="77777777" w:rsidR="00B51033" w:rsidRPr="006E494D" w:rsidRDefault="00B51033" w:rsidP="00B51033">
            <w:pPr>
              <w:rPr>
                <w:rFonts w:eastAsiaTheme="minorHAnsi"/>
                <w:szCs w:val="20"/>
              </w:rPr>
            </w:pPr>
          </w:p>
        </w:tc>
        <w:tc>
          <w:tcPr>
            <w:tcW w:w="1855" w:type="dxa"/>
          </w:tcPr>
          <w:p w14:paraId="5C5524C1" w14:textId="77777777" w:rsidR="00B51033" w:rsidRPr="006E494D" w:rsidRDefault="00B51033" w:rsidP="00B51033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미완료부분</w:t>
            </w:r>
          </w:p>
        </w:tc>
        <w:tc>
          <w:tcPr>
            <w:tcW w:w="7137" w:type="dxa"/>
          </w:tcPr>
          <w:p w14:paraId="496FEEC8" w14:textId="6FAE42E6" w:rsidR="00B51033" w:rsidRDefault="004C02EF" w:rsidP="00B51033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마법무기 그래픽</w:t>
            </w:r>
          </w:p>
        </w:tc>
      </w:tr>
      <w:tr w:rsidR="00B51033" w:rsidRPr="006E494D" w14:paraId="7565230B" w14:textId="77777777" w:rsidTr="00FD6089">
        <w:trPr>
          <w:trHeight w:val="384"/>
        </w:trPr>
        <w:tc>
          <w:tcPr>
            <w:tcW w:w="668" w:type="dxa"/>
            <w:vMerge/>
          </w:tcPr>
          <w:p w14:paraId="3412CF0F" w14:textId="77777777" w:rsidR="00B51033" w:rsidRPr="006E494D" w:rsidRDefault="00B51033" w:rsidP="00B51033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84" w:type="dxa"/>
            <w:vMerge/>
          </w:tcPr>
          <w:p w14:paraId="509E35BC" w14:textId="77777777" w:rsidR="00B51033" w:rsidRPr="006E494D" w:rsidRDefault="00B51033" w:rsidP="00B51033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35" w:type="dxa"/>
            <w:vMerge/>
          </w:tcPr>
          <w:p w14:paraId="60804B7B" w14:textId="77777777" w:rsidR="00B51033" w:rsidRPr="006E494D" w:rsidRDefault="00B51033" w:rsidP="00B51033">
            <w:pPr>
              <w:rPr>
                <w:rFonts w:eastAsiaTheme="minorHAnsi"/>
                <w:szCs w:val="20"/>
              </w:rPr>
            </w:pPr>
          </w:p>
        </w:tc>
        <w:tc>
          <w:tcPr>
            <w:tcW w:w="1855" w:type="dxa"/>
          </w:tcPr>
          <w:p w14:paraId="34DC93E3" w14:textId="77777777" w:rsidR="00B51033" w:rsidRPr="006E494D" w:rsidRDefault="00B51033" w:rsidP="00B51033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미완료부분 사유</w:t>
            </w:r>
          </w:p>
        </w:tc>
        <w:tc>
          <w:tcPr>
            <w:tcW w:w="7137" w:type="dxa"/>
          </w:tcPr>
          <w:p w14:paraId="0D223C04" w14:textId="4950F865" w:rsidR="00B51033" w:rsidRDefault="004C02EF" w:rsidP="00B51033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계속해서 진행</w:t>
            </w:r>
          </w:p>
        </w:tc>
      </w:tr>
      <w:bookmarkEnd w:id="0"/>
    </w:tbl>
    <w:p w14:paraId="43FE42AD" w14:textId="77777777" w:rsidR="001D0614" w:rsidRDefault="001D0614" w:rsidP="001D0614">
      <w:pPr>
        <w:pStyle w:val="a4"/>
        <w:ind w:leftChars="0" w:left="760"/>
        <w:rPr>
          <w:b/>
        </w:rPr>
      </w:pPr>
    </w:p>
    <w:p w14:paraId="0C50AD0F" w14:textId="77777777" w:rsidR="00140272" w:rsidRPr="00574D7C" w:rsidRDefault="001D0614" w:rsidP="00574D7C">
      <w:pPr>
        <w:ind w:left="400"/>
        <w:rPr>
          <w:b/>
        </w:rPr>
      </w:pPr>
      <w:bookmarkStart w:id="1" w:name="_GoBack"/>
      <w:bookmarkEnd w:id="1"/>
      <w:r w:rsidRPr="00574D7C">
        <w:rPr>
          <w:b/>
        </w:rPr>
        <w:br w:type="page"/>
      </w:r>
      <w:r w:rsidR="00140272" w:rsidRPr="00574D7C">
        <w:rPr>
          <w:b/>
        </w:rPr>
        <w:lastRenderedPageBreak/>
        <w:t>12</w:t>
      </w:r>
      <w:r w:rsidR="00140272" w:rsidRPr="00574D7C">
        <w:rPr>
          <w:rFonts w:hint="eastAsia"/>
          <w:b/>
        </w:rPr>
        <w:t xml:space="preserve">월 </w:t>
      </w:r>
      <w:r w:rsidR="00B730C7" w:rsidRPr="00574D7C">
        <w:rPr>
          <w:b/>
        </w:rPr>
        <w:t>23</w:t>
      </w:r>
      <w:r w:rsidR="00140272" w:rsidRPr="00574D7C">
        <w:rPr>
          <w:rFonts w:hint="eastAsia"/>
          <w:b/>
        </w:rPr>
        <w:t>(</w:t>
      </w:r>
      <w:r w:rsidR="00FB5BAC" w:rsidRPr="00574D7C">
        <w:rPr>
          <w:rFonts w:hint="eastAsia"/>
          <w:b/>
        </w:rPr>
        <w:t>월</w:t>
      </w:r>
      <w:r w:rsidR="00140272" w:rsidRPr="00574D7C">
        <w:rPr>
          <w:rFonts w:hint="eastAsia"/>
          <w:b/>
        </w:rPr>
        <w:t xml:space="preserve">) </w:t>
      </w:r>
    </w:p>
    <w:tbl>
      <w:tblPr>
        <w:tblStyle w:val="a3"/>
        <w:tblW w:w="14450" w:type="dxa"/>
        <w:tblLook w:val="04A0" w:firstRow="1" w:lastRow="0" w:firstColumn="1" w:lastColumn="0" w:noHBand="0" w:noVBand="1"/>
      </w:tblPr>
      <w:tblGrid>
        <w:gridCol w:w="655"/>
        <w:gridCol w:w="951"/>
        <w:gridCol w:w="4680"/>
        <w:gridCol w:w="1172"/>
        <w:gridCol w:w="6992"/>
      </w:tblGrid>
      <w:tr w:rsidR="00140272" w:rsidRPr="006E494D" w14:paraId="209CDE33" w14:textId="77777777" w:rsidTr="001A1D30">
        <w:trPr>
          <w:trHeight w:val="506"/>
        </w:trPr>
        <w:tc>
          <w:tcPr>
            <w:tcW w:w="655" w:type="dxa"/>
          </w:tcPr>
          <w:p w14:paraId="0E0BD37F" w14:textId="77777777" w:rsidR="00140272" w:rsidRPr="006E494D" w:rsidRDefault="00140272" w:rsidP="001A1D30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순번</w:t>
            </w:r>
          </w:p>
        </w:tc>
        <w:tc>
          <w:tcPr>
            <w:tcW w:w="951" w:type="dxa"/>
          </w:tcPr>
          <w:p w14:paraId="76BD67B4" w14:textId="77777777" w:rsidR="00140272" w:rsidRPr="006E494D" w:rsidRDefault="00140272" w:rsidP="001A1D30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대상</w:t>
            </w:r>
          </w:p>
        </w:tc>
        <w:tc>
          <w:tcPr>
            <w:tcW w:w="4680" w:type="dxa"/>
          </w:tcPr>
          <w:p w14:paraId="5B4069E9" w14:textId="77777777" w:rsidR="00140272" w:rsidRPr="006E494D" w:rsidRDefault="00140272" w:rsidP="001A1D30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 예정</w:t>
            </w:r>
          </w:p>
        </w:tc>
        <w:tc>
          <w:tcPr>
            <w:tcW w:w="8164" w:type="dxa"/>
            <w:gridSpan w:val="2"/>
          </w:tcPr>
          <w:p w14:paraId="512C03DC" w14:textId="77777777" w:rsidR="00140272" w:rsidRPr="006E494D" w:rsidRDefault="00140272" w:rsidP="001A1D30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진행 결과</w:t>
            </w:r>
          </w:p>
        </w:tc>
      </w:tr>
      <w:tr w:rsidR="00140272" w:rsidRPr="006E494D" w14:paraId="5F255D95" w14:textId="77777777" w:rsidTr="001A1D30">
        <w:trPr>
          <w:trHeight w:val="480"/>
        </w:trPr>
        <w:tc>
          <w:tcPr>
            <w:tcW w:w="655" w:type="dxa"/>
            <w:vMerge w:val="restart"/>
            <w:vAlign w:val="center"/>
          </w:tcPr>
          <w:p w14:paraId="3D0504BF" w14:textId="77777777" w:rsidR="00140272" w:rsidRPr="006E494D" w:rsidRDefault="00140272" w:rsidP="001A1D30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</w:p>
        </w:tc>
        <w:tc>
          <w:tcPr>
            <w:tcW w:w="951" w:type="dxa"/>
            <w:vMerge w:val="restart"/>
            <w:vAlign w:val="center"/>
          </w:tcPr>
          <w:p w14:paraId="0493F266" w14:textId="77777777" w:rsidR="00140272" w:rsidRPr="007F23E2" w:rsidRDefault="00140272" w:rsidP="001A1D30">
            <w:pPr>
              <w:jc w:val="center"/>
            </w:pPr>
            <w:r>
              <w:rPr>
                <w:rFonts w:hint="eastAsia"/>
              </w:rPr>
              <w:t>사민서</w:t>
            </w:r>
          </w:p>
        </w:tc>
        <w:tc>
          <w:tcPr>
            <w:tcW w:w="4680" w:type="dxa"/>
            <w:vMerge w:val="restart"/>
            <w:vAlign w:val="center"/>
          </w:tcPr>
          <w:p w14:paraId="3AC6F2D2" w14:textId="2112D343" w:rsidR="00024BD8" w:rsidRPr="00597AFF" w:rsidRDefault="004C02EF" w:rsidP="00024BD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 xml:space="preserve">I </w:t>
            </w:r>
            <w:r>
              <w:rPr>
                <w:rFonts w:eastAsiaTheme="minorHAnsi" w:hint="eastAsia"/>
                <w:szCs w:val="20"/>
              </w:rPr>
              <w:t xml:space="preserve">작업 </w:t>
            </w:r>
            <w:r>
              <w:rPr>
                <w:rFonts w:eastAsiaTheme="minorHAnsi"/>
                <w:szCs w:val="20"/>
              </w:rPr>
              <w:t>(</w:t>
            </w:r>
            <w:r>
              <w:rPr>
                <w:rFonts w:eastAsiaTheme="minorHAnsi" w:hint="eastAsia"/>
                <w:szCs w:val="20"/>
              </w:rPr>
              <w:t>모바일 게임으로 방식변경)</w:t>
            </w:r>
          </w:p>
        </w:tc>
        <w:tc>
          <w:tcPr>
            <w:tcW w:w="1172" w:type="dxa"/>
            <w:vAlign w:val="center"/>
          </w:tcPr>
          <w:p w14:paraId="7D5E2BDD" w14:textId="77777777" w:rsidR="00140272" w:rsidRPr="006E494D" w:rsidRDefault="00140272" w:rsidP="001A1D3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6992" w:type="dxa"/>
            <w:vAlign w:val="center"/>
          </w:tcPr>
          <w:p w14:paraId="20C5CBBA" w14:textId="16E371B8" w:rsidR="00140272" w:rsidRPr="006E494D" w:rsidRDefault="004C02EF" w:rsidP="001A1D3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140272" w:rsidRPr="006E494D" w14:paraId="03D96335" w14:textId="77777777" w:rsidTr="001A1D30">
        <w:trPr>
          <w:trHeight w:val="480"/>
        </w:trPr>
        <w:tc>
          <w:tcPr>
            <w:tcW w:w="655" w:type="dxa"/>
            <w:vMerge/>
            <w:vAlign w:val="center"/>
          </w:tcPr>
          <w:p w14:paraId="3784141E" w14:textId="77777777" w:rsidR="00140272" w:rsidRPr="006E494D" w:rsidRDefault="00140272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61048775" w14:textId="77777777" w:rsidR="00140272" w:rsidRPr="006E494D" w:rsidRDefault="00140272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05CD7510" w14:textId="77777777" w:rsidR="00140272" w:rsidRPr="006E494D" w:rsidRDefault="00140272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3610AD52" w14:textId="77777777" w:rsidR="00140272" w:rsidRPr="006E494D" w:rsidRDefault="00140272" w:rsidP="001A1D3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6992" w:type="dxa"/>
            <w:vAlign w:val="center"/>
          </w:tcPr>
          <w:p w14:paraId="38D5F9B5" w14:textId="32EF435C" w:rsidR="00140272" w:rsidRPr="006E494D" w:rsidRDefault="004C02EF" w:rsidP="001A1D3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140272" w:rsidRPr="006E494D" w14:paraId="36903D9D" w14:textId="77777777" w:rsidTr="001A1D30">
        <w:trPr>
          <w:trHeight w:val="480"/>
        </w:trPr>
        <w:tc>
          <w:tcPr>
            <w:tcW w:w="655" w:type="dxa"/>
            <w:vMerge/>
            <w:vAlign w:val="center"/>
          </w:tcPr>
          <w:p w14:paraId="45BFA28C" w14:textId="77777777" w:rsidR="00140272" w:rsidRPr="006E494D" w:rsidRDefault="00140272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63CBBAD6" w14:textId="77777777" w:rsidR="00140272" w:rsidRPr="006E494D" w:rsidRDefault="00140272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19CB85C0" w14:textId="77777777" w:rsidR="00140272" w:rsidRPr="006E494D" w:rsidRDefault="00140272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2FD6E0B5" w14:textId="77777777" w:rsidR="00140272" w:rsidRPr="006E494D" w:rsidRDefault="00140272" w:rsidP="001A1D3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6992" w:type="dxa"/>
            <w:vAlign w:val="center"/>
          </w:tcPr>
          <w:p w14:paraId="61773DF1" w14:textId="1FF7FE16" w:rsidR="00140272" w:rsidRPr="006E494D" w:rsidRDefault="004C02EF" w:rsidP="001A1D3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140272" w:rsidRPr="006E494D" w14:paraId="1FC82E40" w14:textId="77777777" w:rsidTr="001A1D30">
        <w:trPr>
          <w:trHeight w:val="480"/>
        </w:trPr>
        <w:tc>
          <w:tcPr>
            <w:tcW w:w="655" w:type="dxa"/>
            <w:vMerge w:val="restart"/>
            <w:vAlign w:val="center"/>
          </w:tcPr>
          <w:p w14:paraId="56987B90" w14:textId="77777777" w:rsidR="00140272" w:rsidRPr="006E494D" w:rsidRDefault="00140272" w:rsidP="001A1D30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</w:p>
        </w:tc>
        <w:tc>
          <w:tcPr>
            <w:tcW w:w="951" w:type="dxa"/>
            <w:vMerge w:val="restart"/>
            <w:vAlign w:val="center"/>
          </w:tcPr>
          <w:p w14:paraId="32C920C0" w14:textId="77777777" w:rsidR="00140272" w:rsidRPr="007F23E2" w:rsidRDefault="00140272" w:rsidP="001A1D30">
            <w:pPr>
              <w:jc w:val="center"/>
            </w:pPr>
            <w:r>
              <w:rPr>
                <w:rFonts w:hint="eastAsia"/>
              </w:rPr>
              <w:t>홍성우</w:t>
            </w:r>
          </w:p>
        </w:tc>
        <w:tc>
          <w:tcPr>
            <w:tcW w:w="4680" w:type="dxa"/>
            <w:vMerge w:val="restart"/>
            <w:vAlign w:val="center"/>
          </w:tcPr>
          <w:p w14:paraId="68FA2CA1" w14:textId="3425E9BB" w:rsidR="00140272" w:rsidRPr="00597AFF" w:rsidRDefault="004C02EF" w:rsidP="001A1D30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스킬 구현 나머지</w:t>
            </w:r>
          </w:p>
        </w:tc>
        <w:tc>
          <w:tcPr>
            <w:tcW w:w="1172" w:type="dxa"/>
            <w:vAlign w:val="center"/>
          </w:tcPr>
          <w:p w14:paraId="608F163F" w14:textId="77777777" w:rsidR="00140272" w:rsidRPr="006E494D" w:rsidRDefault="00140272" w:rsidP="001A1D3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6992" w:type="dxa"/>
            <w:vAlign w:val="center"/>
          </w:tcPr>
          <w:p w14:paraId="6C554F18" w14:textId="07DB476B" w:rsidR="00140272" w:rsidRPr="006E494D" w:rsidRDefault="004C02EF" w:rsidP="001A1D3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140272" w:rsidRPr="006E494D" w14:paraId="69FB381B" w14:textId="77777777" w:rsidTr="001A1D30">
        <w:trPr>
          <w:trHeight w:val="480"/>
        </w:trPr>
        <w:tc>
          <w:tcPr>
            <w:tcW w:w="655" w:type="dxa"/>
            <w:vMerge/>
            <w:vAlign w:val="center"/>
          </w:tcPr>
          <w:p w14:paraId="5DA321B1" w14:textId="77777777" w:rsidR="00140272" w:rsidRPr="006E494D" w:rsidRDefault="00140272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56507856" w14:textId="77777777" w:rsidR="00140272" w:rsidRPr="006E494D" w:rsidRDefault="00140272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682570CD" w14:textId="77777777" w:rsidR="00140272" w:rsidRPr="006E494D" w:rsidRDefault="00140272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7F656872" w14:textId="77777777" w:rsidR="00140272" w:rsidRPr="006E494D" w:rsidRDefault="00140272" w:rsidP="001A1D3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6992" w:type="dxa"/>
            <w:vAlign w:val="center"/>
          </w:tcPr>
          <w:p w14:paraId="7064E6E8" w14:textId="024F9AE8" w:rsidR="00140272" w:rsidRPr="006E494D" w:rsidRDefault="004C02EF" w:rsidP="001A1D3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140272" w:rsidRPr="006E494D" w14:paraId="5CF62CA7" w14:textId="77777777" w:rsidTr="001A1D30">
        <w:trPr>
          <w:trHeight w:val="480"/>
        </w:trPr>
        <w:tc>
          <w:tcPr>
            <w:tcW w:w="655" w:type="dxa"/>
            <w:vMerge/>
            <w:vAlign w:val="center"/>
          </w:tcPr>
          <w:p w14:paraId="65A45E50" w14:textId="77777777" w:rsidR="00140272" w:rsidRPr="006E494D" w:rsidRDefault="00140272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6DC32297" w14:textId="77777777" w:rsidR="00140272" w:rsidRPr="006E494D" w:rsidRDefault="00140272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7212DA89" w14:textId="77777777" w:rsidR="00140272" w:rsidRPr="006E494D" w:rsidRDefault="00140272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5856B852" w14:textId="77777777" w:rsidR="00140272" w:rsidRPr="006E494D" w:rsidRDefault="00140272" w:rsidP="001A1D3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6992" w:type="dxa"/>
            <w:vAlign w:val="center"/>
          </w:tcPr>
          <w:p w14:paraId="11EA1A0D" w14:textId="5ACFCBCB" w:rsidR="00140272" w:rsidRPr="006E494D" w:rsidRDefault="004C02EF" w:rsidP="001A1D3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완료</w:t>
            </w:r>
          </w:p>
        </w:tc>
      </w:tr>
      <w:tr w:rsidR="00140272" w:rsidRPr="006E494D" w14:paraId="31BD5FCD" w14:textId="77777777" w:rsidTr="001A1D30">
        <w:trPr>
          <w:trHeight w:val="480"/>
        </w:trPr>
        <w:tc>
          <w:tcPr>
            <w:tcW w:w="655" w:type="dxa"/>
            <w:vMerge w:val="restart"/>
            <w:vAlign w:val="center"/>
          </w:tcPr>
          <w:p w14:paraId="6B1BEAE4" w14:textId="77777777" w:rsidR="00140272" w:rsidRPr="006E494D" w:rsidRDefault="00140272" w:rsidP="001A1D30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3</w:t>
            </w:r>
          </w:p>
        </w:tc>
        <w:tc>
          <w:tcPr>
            <w:tcW w:w="951" w:type="dxa"/>
            <w:vMerge w:val="restart"/>
            <w:vAlign w:val="center"/>
          </w:tcPr>
          <w:p w14:paraId="290F2012" w14:textId="77777777" w:rsidR="00140272" w:rsidRPr="007F23E2" w:rsidRDefault="00140272" w:rsidP="001A1D30">
            <w:pPr>
              <w:jc w:val="center"/>
            </w:pPr>
            <w:r>
              <w:rPr>
                <w:rFonts w:hint="eastAsia"/>
              </w:rPr>
              <w:t>정영진</w:t>
            </w:r>
          </w:p>
        </w:tc>
        <w:tc>
          <w:tcPr>
            <w:tcW w:w="4680" w:type="dxa"/>
            <w:vMerge w:val="restart"/>
            <w:vAlign w:val="center"/>
          </w:tcPr>
          <w:p w14:paraId="444E141A" w14:textId="3291A665" w:rsidR="00140272" w:rsidRPr="00597AFF" w:rsidRDefault="004C02EF" w:rsidP="001A1D30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웨이브 몬스터 </w:t>
            </w:r>
            <w:r>
              <w:rPr>
                <w:rFonts w:eastAsiaTheme="minorHAnsi"/>
                <w:szCs w:val="20"/>
              </w:rPr>
              <w:t>7</w:t>
            </w:r>
            <w:r>
              <w:rPr>
                <w:rFonts w:eastAsiaTheme="minorHAnsi" w:hint="eastAsia"/>
                <w:szCs w:val="20"/>
              </w:rPr>
              <w:t>개</w:t>
            </w:r>
          </w:p>
        </w:tc>
        <w:tc>
          <w:tcPr>
            <w:tcW w:w="1172" w:type="dxa"/>
            <w:vAlign w:val="center"/>
          </w:tcPr>
          <w:p w14:paraId="026600D1" w14:textId="77777777" w:rsidR="00140272" w:rsidRPr="006E494D" w:rsidRDefault="00140272" w:rsidP="001A1D3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6992" w:type="dxa"/>
            <w:vAlign w:val="center"/>
          </w:tcPr>
          <w:p w14:paraId="1E39FD76" w14:textId="03637C39" w:rsidR="00140272" w:rsidRPr="006E494D" w:rsidRDefault="004C02EF" w:rsidP="001A1D3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140272" w:rsidRPr="006E494D" w14:paraId="2D020A49" w14:textId="77777777" w:rsidTr="001A1D30">
        <w:trPr>
          <w:trHeight w:val="480"/>
        </w:trPr>
        <w:tc>
          <w:tcPr>
            <w:tcW w:w="655" w:type="dxa"/>
            <w:vMerge/>
            <w:vAlign w:val="center"/>
          </w:tcPr>
          <w:p w14:paraId="49111456" w14:textId="77777777" w:rsidR="00140272" w:rsidRPr="006E494D" w:rsidRDefault="00140272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2F46116B" w14:textId="77777777" w:rsidR="00140272" w:rsidRPr="006E494D" w:rsidRDefault="00140272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2E16F81C" w14:textId="77777777" w:rsidR="00140272" w:rsidRPr="006E494D" w:rsidRDefault="00140272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42391387" w14:textId="77777777" w:rsidR="00140272" w:rsidRPr="006E494D" w:rsidRDefault="00140272" w:rsidP="001A1D3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6992" w:type="dxa"/>
            <w:vAlign w:val="center"/>
          </w:tcPr>
          <w:p w14:paraId="22AEF537" w14:textId="347A0C5F" w:rsidR="00140272" w:rsidRPr="006E494D" w:rsidRDefault="004C02EF" w:rsidP="001A1D30">
            <w:pPr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몬스터 </w:t>
            </w:r>
            <w:r>
              <w:rPr>
                <w:rFonts w:eastAsiaTheme="minorHAnsi"/>
                <w:szCs w:val="20"/>
              </w:rPr>
              <w:t>3</w:t>
            </w:r>
            <w:r>
              <w:rPr>
                <w:rFonts w:eastAsiaTheme="minorHAnsi" w:hint="eastAsia"/>
                <w:szCs w:val="20"/>
              </w:rPr>
              <w:t>개 완료</w:t>
            </w:r>
          </w:p>
        </w:tc>
      </w:tr>
      <w:tr w:rsidR="00140272" w:rsidRPr="006E494D" w14:paraId="3C9276CA" w14:textId="77777777" w:rsidTr="001A1D30">
        <w:trPr>
          <w:trHeight w:val="480"/>
        </w:trPr>
        <w:tc>
          <w:tcPr>
            <w:tcW w:w="655" w:type="dxa"/>
            <w:vMerge/>
            <w:vAlign w:val="center"/>
          </w:tcPr>
          <w:p w14:paraId="42515B0D" w14:textId="77777777" w:rsidR="00140272" w:rsidRPr="006E494D" w:rsidRDefault="00140272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461ED4F8" w14:textId="77777777" w:rsidR="00140272" w:rsidRPr="006E494D" w:rsidRDefault="00140272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27DD005E" w14:textId="77777777" w:rsidR="00140272" w:rsidRPr="006E494D" w:rsidRDefault="00140272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6463DA8E" w14:textId="77777777" w:rsidR="00140272" w:rsidRPr="006E494D" w:rsidRDefault="00140272" w:rsidP="001A1D3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6992" w:type="dxa"/>
            <w:vAlign w:val="center"/>
          </w:tcPr>
          <w:p w14:paraId="65C47391" w14:textId="37C4A8F7" w:rsidR="00140272" w:rsidRPr="006E494D" w:rsidRDefault="004C02EF" w:rsidP="001A1D3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140272" w:rsidRPr="006E494D" w14:paraId="3D8E7082" w14:textId="77777777" w:rsidTr="001A1D30">
        <w:trPr>
          <w:trHeight w:val="480"/>
        </w:trPr>
        <w:tc>
          <w:tcPr>
            <w:tcW w:w="655" w:type="dxa"/>
            <w:vMerge w:val="restart"/>
            <w:vAlign w:val="center"/>
          </w:tcPr>
          <w:p w14:paraId="59E3F98D" w14:textId="77777777" w:rsidR="00140272" w:rsidRPr="006E494D" w:rsidRDefault="00140272" w:rsidP="001A1D30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4</w:t>
            </w:r>
          </w:p>
        </w:tc>
        <w:tc>
          <w:tcPr>
            <w:tcW w:w="951" w:type="dxa"/>
            <w:vMerge w:val="restart"/>
            <w:vAlign w:val="center"/>
          </w:tcPr>
          <w:p w14:paraId="19E96BB8" w14:textId="77777777" w:rsidR="00140272" w:rsidRPr="007F23E2" w:rsidRDefault="00140272" w:rsidP="001A1D30">
            <w:pPr>
              <w:jc w:val="center"/>
            </w:pPr>
            <w:r>
              <w:rPr>
                <w:rFonts w:hint="eastAsia"/>
              </w:rPr>
              <w:t>정진희</w:t>
            </w:r>
          </w:p>
        </w:tc>
        <w:tc>
          <w:tcPr>
            <w:tcW w:w="4680" w:type="dxa"/>
            <w:vMerge w:val="restart"/>
            <w:vAlign w:val="center"/>
          </w:tcPr>
          <w:p w14:paraId="2AD62EFD" w14:textId="3136D40E" w:rsidR="00140272" w:rsidRPr="00597AFF" w:rsidRDefault="004C02EF" w:rsidP="001A1D30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타워 기능 적용</w:t>
            </w:r>
          </w:p>
        </w:tc>
        <w:tc>
          <w:tcPr>
            <w:tcW w:w="1172" w:type="dxa"/>
            <w:vAlign w:val="center"/>
          </w:tcPr>
          <w:p w14:paraId="75D55BC6" w14:textId="77777777" w:rsidR="00140272" w:rsidRPr="006E494D" w:rsidRDefault="00140272" w:rsidP="001A1D3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6992" w:type="dxa"/>
            <w:vAlign w:val="center"/>
          </w:tcPr>
          <w:p w14:paraId="152EC028" w14:textId="0E92D16B" w:rsidR="00140272" w:rsidRPr="006E494D" w:rsidRDefault="004C02EF" w:rsidP="001A1D3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140272" w:rsidRPr="006E494D" w14:paraId="20C8C75B" w14:textId="77777777" w:rsidTr="001A1D30">
        <w:trPr>
          <w:trHeight w:val="480"/>
        </w:trPr>
        <w:tc>
          <w:tcPr>
            <w:tcW w:w="655" w:type="dxa"/>
            <w:vMerge/>
            <w:vAlign w:val="center"/>
          </w:tcPr>
          <w:p w14:paraId="1C7F0AFD" w14:textId="77777777" w:rsidR="00140272" w:rsidRPr="006E494D" w:rsidRDefault="00140272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50D544A1" w14:textId="77777777" w:rsidR="00140272" w:rsidRPr="006E494D" w:rsidRDefault="00140272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20B6C196" w14:textId="77777777" w:rsidR="00140272" w:rsidRPr="006E494D" w:rsidRDefault="00140272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1E2D5CF4" w14:textId="77777777" w:rsidR="00140272" w:rsidRPr="006E494D" w:rsidRDefault="00140272" w:rsidP="001A1D3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6992" w:type="dxa"/>
            <w:vAlign w:val="center"/>
          </w:tcPr>
          <w:p w14:paraId="4D53BEBA" w14:textId="3178A680" w:rsidR="00140272" w:rsidRPr="006E494D" w:rsidRDefault="004C02EF" w:rsidP="001A1D3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140272" w:rsidRPr="006E494D" w14:paraId="0F1799E0" w14:textId="77777777" w:rsidTr="001A1D30">
        <w:trPr>
          <w:trHeight w:val="480"/>
        </w:trPr>
        <w:tc>
          <w:tcPr>
            <w:tcW w:w="655" w:type="dxa"/>
            <w:vMerge/>
            <w:vAlign w:val="center"/>
          </w:tcPr>
          <w:p w14:paraId="5194A31B" w14:textId="77777777" w:rsidR="00140272" w:rsidRPr="006E494D" w:rsidRDefault="00140272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4E4233BA" w14:textId="77777777" w:rsidR="00140272" w:rsidRPr="006E494D" w:rsidRDefault="00140272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5CC73625" w14:textId="77777777" w:rsidR="00140272" w:rsidRPr="006E494D" w:rsidRDefault="00140272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6174FF88" w14:textId="77777777" w:rsidR="00140272" w:rsidRPr="006E494D" w:rsidRDefault="00140272" w:rsidP="001A1D3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6992" w:type="dxa"/>
            <w:vAlign w:val="center"/>
          </w:tcPr>
          <w:p w14:paraId="607BF94B" w14:textId="7C9851EA" w:rsidR="00140272" w:rsidRPr="006E494D" w:rsidRDefault="004C02EF" w:rsidP="001A1D3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140272" w:rsidRPr="006E494D" w14:paraId="0D49B2D1" w14:textId="77777777" w:rsidTr="001A1D30">
        <w:trPr>
          <w:trHeight w:val="480"/>
        </w:trPr>
        <w:tc>
          <w:tcPr>
            <w:tcW w:w="655" w:type="dxa"/>
            <w:vMerge w:val="restart"/>
            <w:vAlign w:val="center"/>
          </w:tcPr>
          <w:p w14:paraId="1776E1DF" w14:textId="77777777" w:rsidR="00140272" w:rsidRPr="006E494D" w:rsidRDefault="00140272" w:rsidP="001A1D30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5</w:t>
            </w:r>
          </w:p>
        </w:tc>
        <w:tc>
          <w:tcPr>
            <w:tcW w:w="951" w:type="dxa"/>
            <w:vMerge w:val="restart"/>
            <w:vAlign w:val="center"/>
          </w:tcPr>
          <w:p w14:paraId="46C3E407" w14:textId="77777777" w:rsidR="00140272" w:rsidRPr="006E494D" w:rsidRDefault="00140272" w:rsidP="001A1D30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심성보</w:t>
            </w:r>
          </w:p>
        </w:tc>
        <w:tc>
          <w:tcPr>
            <w:tcW w:w="4680" w:type="dxa"/>
            <w:vMerge w:val="restart"/>
            <w:vAlign w:val="center"/>
          </w:tcPr>
          <w:p w14:paraId="640FCD56" w14:textId="79D3DCB1" w:rsidR="00140272" w:rsidRPr="006E494D" w:rsidRDefault="004C02EF" w:rsidP="001A1D30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마법무기 그래픽</w:t>
            </w:r>
          </w:p>
        </w:tc>
        <w:tc>
          <w:tcPr>
            <w:tcW w:w="1172" w:type="dxa"/>
            <w:vAlign w:val="center"/>
          </w:tcPr>
          <w:p w14:paraId="4D45528E" w14:textId="77777777" w:rsidR="00140272" w:rsidRPr="006E494D" w:rsidRDefault="00140272" w:rsidP="001A1D3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6992" w:type="dxa"/>
            <w:vAlign w:val="center"/>
          </w:tcPr>
          <w:p w14:paraId="777CE427" w14:textId="7A8B80E7" w:rsidR="00140272" w:rsidRDefault="004C02EF" w:rsidP="001A1D3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140272" w:rsidRPr="006E494D" w14:paraId="36CBDDCA" w14:textId="77777777" w:rsidTr="001A1D30">
        <w:trPr>
          <w:trHeight w:val="480"/>
        </w:trPr>
        <w:tc>
          <w:tcPr>
            <w:tcW w:w="655" w:type="dxa"/>
            <w:vMerge/>
            <w:vAlign w:val="center"/>
          </w:tcPr>
          <w:p w14:paraId="5F5DBF23" w14:textId="77777777" w:rsidR="00140272" w:rsidRPr="006E494D" w:rsidRDefault="00140272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2A7A78EF" w14:textId="77777777" w:rsidR="00140272" w:rsidRPr="006E494D" w:rsidRDefault="00140272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377E2CC9" w14:textId="77777777" w:rsidR="00140272" w:rsidRPr="006E494D" w:rsidRDefault="00140272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7E88EB30" w14:textId="77777777" w:rsidR="00140272" w:rsidRPr="006E494D" w:rsidRDefault="00140272" w:rsidP="001A1D3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6992" w:type="dxa"/>
            <w:vAlign w:val="center"/>
          </w:tcPr>
          <w:p w14:paraId="65B39E46" w14:textId="54DD2AB5" w:rsidR="00140272" w:rsidRDefault="004C02EF" w:rsidP="001A1D3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140272" w:rsidRPr="006E494D" w14:paraId="09875706" w14:textId="77777777" w:rsidTr="001A1D30">
        <w:trPr>
          <w:trHeight w:val="480"/>
        </w:trPr>
        <w:tc>
          <w:tcPr>
            <w:tcW w:w="655" w:type="dxa"/>
            <w:vMerge/>
            <w:vAlign w:val="center"/>
          </w:tcPr>
          <w:p w14:paraId="4608599C" w14:textId="77777777" w:rsidR="00140272" w:rsidRPr="006E494D" w:rsidRDefault="00140272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49629D99" w14:textId="77777777" w:rsidR="00140272" w:rsidRPr="006E494D" w:rsidRDefault="00140272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6744CDF2" w14:textId="77777777" w:rsidR="00140272" w:rsidRPr="006E494D" w:rsidRDefault="00140272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559DB52C" w14:textId="77777777" w:rsidR="00140272" w:rsidRPr="006E494D" w:rsidRDefault="00140272" w:rsidP="001A1D3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6992" w:type="dxa"/>
            <w:vAlign w:val="center"/>
          </w:tcPr>
          <w:p w14:paraId="1E3C4748" w14:textId="43BC4748" w:rsidR="00140272" w:rsidRDefault="004C02EF" w:rsidP="001A1D3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중</w:t>
            </w:r>
          </w:p>
        </w:tc>
      </w:tr>
    </w:tbl>
    <w:p w14:paraId="282227B2" w14:textId="77777777" w:rsidR="00140272" w:rsidRDefault="00140272" w:rsidP="00140272">
      <w:pPr>
        <w:pStyle w:val="a4"/>
        <w:ind w:leftChars="0" w:left="760"/>
        <w:rPr>
          <w:b/>
        </w:rPr>
      </w:pPr>
    </w:p>
    <w:p w14:paraId="41599914" w14:textId="77777777" w:rsidR="00140272" w:rsidRDefault="004F0B5B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+</w:t>
      </w:r>
      <w:r>
        <w:rPr>
          <w:b/>
        </w:rPr>
        <w:t>-</w:t>
      </w:r>
    </w:p>
    <w:p w14:paraId="25525DB3" w14:textId="77777777" w:rsidR="00F96F08" w:rsidRDefault="004C6FBE" w:rsidP="009E1236">
      <w:pPr>
        <w:pStyle w:val="a4"/>
        <w:numPr>
          <w:ilvl w:val="0"/>
          <w:numId w:val="1"/>
        </w:numPr>
        <w:ind w:leftChars="0"/>
        <w:rPr>
          <w:b/>
        </w:rPr>
      </w:pPr>
      <w:r>
        <w:rPr>
          <w:b/>
        </w:rPr>
        <w:lastRenderedPageBreak/>
        <w:t>12</w:t>
      </w:r>
      <w:r w:rsidR="00B57CA6">
        <w:rPr>
          <w:rFonts w:hint="eastAsia"/>
          <w:b/>
        </w:rPr>
        <w:t>월</w:t>
      </w:r>
      <w:r w:rsidR="00284580">
        <w:rPr>
          <w:rFonts w:hint="eastAsia"/>
          <w:b/>
        </w:rPr>
        <w:t xml:space="preserve"> </w:t>
      </w:r>
      <w:r w:rsidR="0072418F">
        <w:rPr>
          <w:b/>
        </w:rPr>
        <w:t>10(</w:t>
      </w:r>
      <w:r w:rsidR="0072418F">
        <w:rPr>
          <w:rFonts w:hint="eastAsia"/>
          <w:b/>
        </w:rPr>
        <w:t>화</w:t>
      </w:r>
      <w:r w:rsidR="00B57CA6">
        <w:rPr>
          <w:rFonts w:hint="eastAsia"/>
          <w:b/>
        </w:rPr>
        <w:t>)</w:t>
      </w:r>
      <w:r w:rsidR="00B57CA6" w:rsidRPr="00B57CA6">
        <w:rPr>
          <w:rFonts w:hint="eastAsia"/>
          <w:b/>
        </w:rPr>
        <w:t xml:space="preserve"> </w:t>
      </w:r>
    </w:p>
    <w:tbl>
      <w:tblPr>
        <w:tblStyle w:val="a3"/>
        <w:tblW w:w="14450" w:type="dxa"/>
        <w:tblLook w:val="04A0" w:firstRow="1" w:lastRow="0" w:firstColumn="1" w:lastColumn="0" w:noHBand="0" w:noVBand="1"/>
      </w:tblPr>
      <w:tblGrid>
        <w:gridCol w:w="655"/>
        <w:gridCol w:w="951"/>
        <w:gridCol w:w="4680"/>
        <w:gridCol w:w="1172"/>
        <w:gridCol w:w="6992"/>
      </w:tblGrid>
      <w:tr w:rsidR="008D25F9" w:rsidRPr="006E494D" w14:paraId="35667B7E" w14:textId="77777777" w:rsidTr="008D25F9">
        <w:trPr>
          <w:trHeight w:val="506"/>
        </w:trPr>
        <w:tc>
          <w:tcPr>
            <w:tcW w:w="655" w:type="dxa"/>
          </w:tcPr>
          <w:p w14:paraId="63E14FCD" w14:textId="77777777" w:rsidR="008D25F9" w:rsidRPr="006E494D" w:rsidRDefault="008D25F9" w:rsidP="00A801D2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순번</w:t>
            </w:r>
          </w:p>
        </w:tc>
        <w:tc>
          <w:tcPr>
            <w:tcW w:w="951" w:type="dxa"/>
          </w:tcPr>
          <w:p w14:paraId="55BF5904" w14:textId="77777777" w:rsidR="008D25F9" w:rsidRPr="006E494D" w:rsidRDefault="008D25F9" w:rsidP="00A801D2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대상</w:t>
            </w:r>
          </w:p>
        </w:tc>
        <w:tc>
          <w:tcPr>
            <w:tcW w:w="4680" w:type="dxa"/>
          </w:tcPr>
          <w:p w14:paraId="28C6DDB9" w14:textId="77777777" w:rsidR="008D25F9" w:rsidRPr="006E494D" w:rsidRDefault="008D25F9" w:rsidP="00A801D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 예정</w:t>
            </w:r>
          </w:p>
        </w:tc>
        <w:tc>
          <w:tcPr>
            <w:tcW w:w="8164" w:type="dxa"/>
            <w:gridSpan w:val="2"/>
          </w:tcPr>
          <w:p w14:paraId="7034D1EE" w14:textId="77777777" w:rsidR="008D25F9" w:rsidRPr="006E494D" w:rsidRDefault="008D25F9" w:rsidP="00A801D2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진행 결과</w:t>
            </w:r>
          </w:p>
        </w:tc>
      </w:tr>
      <w:tr w:rsidR="008D25F9" w:rsidRPr="006E494D" w14:paraId="035000AF" w14:textId="77777777" w:rsidTr="008D25F9">
        <w:trPr>
          <w:trHeight w:val="480"/>
        </w:trPr>
        <w:tc>
          <w:tcPr>
            <w:tcW w:w="655" w:type="dxa"/>
            <w:vMerge w:val="restart"/>
            <w:vAlign w:val="center"/>
          </w:tcPr>
          <w:p w14:paraId="379C5722" w14:textId="77777777" w:rsidR="008D25F9" w:rsidRPr="006E494D" w:rsidRDefault="008D25F9" w:rsidP="004C6FB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</w:p>
        </w:tc>
        <w:tc>
          <w:tcPr>
            <w:tcW w:w="951" w:type="dxa"/>
            <w:vMerge w:val="restart"/>
            <w:vAlign w:val="center"/>
          </w:tcPr>
          <w:p w14:paraId="03C77C56" w14:textId="77777777" w:rsidR="008D25F9" w:rsidRPr="007F23E2" w:rsidRDefault="008D25F9" w:rsidP="004C6FBE">
            <w:pPr>
              <w:jc w:val="center"/>
            </w:pPr>
            <w:r>
              <w:rPr>
                <w:rFonts w:hint="eastAsia"/>
              </w:rPr>
              <w:t>사민서</w:t>
            </w:r>
          </w:p>
        </w:tc>
        <w:tc>
          <w:tcPr>
            <w:tcW w:w="4680" w:type="dxa"/>
            <w:vMerge w:val="restart"/>
            <w:vAlign w:val="center"/>
          </w:tcPr>
          <w:p w14:paraId="16F99F93" w14:textId="6A3F7440" w:rsidR="008D25F9" w:rsidRPr="00597AFF" w:rsidRDefault="004C02EF" w:rsidP="00597AFF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 xml:space="preserve">I </w:t>
            </w:r>
            <w:r>
              <w:rPr>
                <w:rFonts w:eastAsiaTheme="minorHAnsi" w:hint="eastAsia"/>
                <w:szCs w:val="20"/>
              </w:rPr>
              <w:t xml:space="preserve">작업 </w:t>
            </w:r>
            <w:r>
              <w:rPr>
                <w:rFonts w:eastAsiaTheme="minorHAnsi"/>
                <w:szCs w:val="20"/>
              </w:rPr>
              <w:t>(</w:t>
            </w:r>
            <w:r>
              <w:rPr>
                <w:rFonts w:eastAsiaTheme="minorHAnsi" w:hint="eastAsia"/>
                <w:szCs w:val="20"/>
              </w:rPr>
              <w:t>모바일 게임으로 방식변경)</w:t>
            </w:r>
          </w:p>
        </w:tc>
        <w:tc>
          <w:tcPr>
            <w:tcW w:w="1172" w:type="dxa"/>
            <w:vAlign w:val="center"/>
          </w:tcPr>
          <w:p w14:paraId="016B83F4" w14:textId="77777777" w:rsidR="008D25F9" w:rsidRPr="006E494D" w:rsidRDefault="008D25F9" w:rsidP="004C6FBE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6992" w:type="dxa"/>
            <w:vAlign w:val="center"/>
          </w:tcPr>
          <w:p w14:paraId="14B1C7F0" w14:textId="290773B8" w:rsidR="008D25F9" w:rsidRPr="006E494D" w:rsidRDefault="004C02EF" w:rsidP="004C6FBE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8D25F9" w:rsidRPr="006E494D" w14:paraId="632A93FE" w14:textId="77777777" w:rsidTr="008D25F9">
        <w:trPr>
          <w:trHeight w:val="480"/>
        </w:trPr>
        <w:tc>
          <w:tcPr>
            <w:tcW w:w="655" w:type="dxa"/>
            <w:vMerge/>
            <w:vAlign w:val="center"/>
          </w:tcPr>
          <w:p w14:paraId="2F36E4EC" w14:textId="77777777" w:rsidR="008D25F9" w:rsidRPr="006E494D" w:rsidRDefault="008D25F9" w:rsidP="004C6FB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67F8FB6D" w14:textId="77777777" w:rsidR="008D25F9" w:rsidRPr="006E494D" w:rsidRDefault="008D25F9" w:rsidP="004C6FB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55D27AF2" w14:textId="77777777" w:rsidR="008D25F9" w:rsidRPr="006E494D" w:rsidRDefault="008D25F9" w:rsidP="00597AFF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06C37F1E" w14:textId="77777777" w:rsidR="008D25F9" w:rsidRPr="006E494D" w:rsidRDefault="008D25F9" w:rsidP="004C6FBE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6992" w:type="dxa"/>
            <w:vAlign w:val="center"/>
          </w:tcPr>
          <w:p w14:paraId="14F05647" w14:textId="1DEF162A" w:rsidR="008D25F9" w:rsidRPr="006E494D" w:rsidRDefault="004C02EF" w:rsidP="004C6FBE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8D25F9" w:rsidRPr="006E494D" w14:paraId="50BBE95B" w14:textId="77777777" w:rsidTr="008D25F9">
        <w:trPr>
          <w:trHeight w:val="480"/>
        </w:trPr>
        <w:tc>
          <w:tcPr>
            <w:tcW w:w="655" w:type="dxa"/>
            <w:vMerge/>
            <w:vAlign w:val="center"/>
          </w:tcPr>
          <w:p w14:paraId="737C6BEF" w14:textId="77777777" w:rsidR="008D25F9" w:rsidRPr="006E494D" w:rsidRDefault="008D25F9" w:rsidP="004C6FB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0745A8EA" w14:textId="77777777" w:rsidR="008D25F9" w:rsidRPr="006E494D" w:rsidRDefault="008D25F9" w:rsidP="004C6FB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166DBA81" w14:textId="77777777" w:rsidR="008D25F9" w:rsidRPr="006E494D" w:rsidRDefault="008D25F9" w:rsidP="00597AFF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0A98A1C3" w14:textId="77777777" w:rsidR="008D25F9" w:rsidRPr="006E494D" w:rsidRDefault="008D25F9" w:rsidP="004C6FBE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6992" w:type="dxa"/>
            <w:vAlign w:val="center"/>
          </w:tcPr>
          <w:p w14:paraId="1C82607A" w14:textId="78320533" w:rsidR="008D25F9" w:rsidRPr="006E494D" w:rsidRDefault="004C02EF" w:rsidP="004C6FBE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8D25F9" w:rsidRPr="006E494D" w14:paraId="77691B1F" w14:textId="77777777" w:rsidTr="008D25F9">
        <w:trPr>
          <w:trHeight w:val="480"/>
        </w:trPr>
        <w:tc>
          <w:tcPr>
            <w:tcW w:w="655" w:type="dxa"/>
            <w:vMerge w:val="restart"/>
            <w:vAlign w:val="center"/>
          </w:tcPr>
          <w:p w14:paraId="53F43B5F" w14:textId="77777777" w:rsidR="008D25F9" w:rsidRPr="006E494D" w:rsidRDefault="008D25F9" w:rsidP="004C6FB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</w:p>
        </w:tc>
        <w:tc>
          <w:tcPr>
            <w:tcW w:w="951" w:type="dxa"/>
            <w:vMerge w:val="restart"/>
            <w:vAlign w:val="center"/>
          </w:tcPr>
          <w:p w14:paraId="5B969A41" w14:textId="77777777" w:rsidR="008D25F9" w:rsidRPr="007F23E2" w:rsidRDefault="008D25F9" w:rsidP="004C6FBE">
            <w:pPr>
              <w:jc w:val="center"/>
            </w:pPr>
            <w:r>
              <w:rPr>
                <w:rFonts w:hint="eastAsia"/>
              </w:rPr>
              <w:t>홍성우</w:t>
            </w:r>
          </w:p>
        </w:tc>
        <w:tc>
          <w:tcPr>
            <w:tcW w:w="4680" w:type="dxa"/>
            <w:vMerge w:val="restart"/>
            <w:vAlign w:val="center"/>
          </w:tcPr>
          <w:p w14:paraId="3BA89B49" w14:textId="4ABB2D86" w:rsidR="008D25F9" w:rsidRPr="00540A70" w:rsidRDefault="004C02EF" w:rsidP="00597AFF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 xml:space="preserve">csv </w:t>
            </w:r>
            <w:r>
              <w:rPr>
                <w:rFonts w:eastAsiaTheme="minorHAnsi" w:hint="eastAsia"/>
                <w:szCs w:val="20"/>
              </w:rPr>
              <w:t>적용 구현</w:t>
            </w:r>
          </w:p>
        </w:tc>
        <w:tc>
          <w:tcPr>
            <w:tcW w:w="1172" w:type="dxa"/>
            <w:vAlign w:val="center"/>
          </w:tcPr>
          <w:p w14:paraId="4E5A1A08" w14:textId="77777777" w:rsidR="008D25F9" w:rsidRPr="006E494D" w:rsidRDefault="008D25F9" w:rsidP="004C6FBE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6992" w:type="dxa"/>
            <w:vAlign w:val="center"/>
          </w:tcPr>
          <w:p w14:paraId="71A58EED" w14:textId="31FE5B5B" w:rsidR="008D25F9" w:rsidRPr="006E494D" w:rsidRDefault="004C02EF" w:rsidP="004C6FBE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8D25F9" w:rsidRPr="006E494D" w14:paraId="21C7C8A6" w14:textId="77777777" w:rsidTr="008D25F9">
        <w:trPr>
          <w:trHeight w:val="480"/>
        </w:trPr>
        <w:tc>
          <w:tcPr>
            <w:tcW w:w="655" w:type="dxa"/>
            <w:vMerge/>
            <w:vAlign w:val="center"/>
          </w:tcPr>
          <w:p w14:paraId="16426C60" w14:textId="77777777" w:rsidR="008D25F9" w:rsidRPr="006E494D" w:rsidRDefault="008D25F9" w:rsidP="004C6FB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0D4458F3" w14:textId="77777777" w:rsidR="008D25F9" w:rsidRPr="006E494D" w:rsidRDefault="008D25F9" w:rsidP="004C6FB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12150CFD" w14:textId="77777777" w:rsidR="008D25F9" w:rsidRPr="006E494D" w:rsidRDefault="008D25F9" w:rsidP="00597AFF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4CA00DEA" w14:textId="77777777" w:rsidR="008D25F9" w:rsidRPr="006E494D" w:rsidRDefault="008D25F9" w:rsidP="004C6FBE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6992" w:type="dxa"/>
            <w:vAlign w:val="center"/>
          </w:tcPr>
          <w:p w14:paraId="3342B934" w14:textId="06038635" w:rsidR="008D25F9" w:rsidRPr="006E494D" w:rsidRDefault="004C02EF" w:rsidP="004C6FBE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8D25F9" w:rsidRPr="006E494D" w14:paraId="5CEB184A" w14:textId="77777777" w:rsidTr="008D25F9">
        <w:trPr>
          <w:trHeight w:val="480"/>
        </w:trPr>
        <w:tc>
          <w:tcPr>
            <w:tcW w:w="655" w:type="dxa"/>
            <w:vMerge/>
            <w:vAlign w:val="center"/>
          </w:tcPr>
          <w:p w14:paraId="08694A18" w14:textId="77777777" w:rsidR="008D25F9" w:rsidRPr="006E494D" w:rsidRDefault="008D25F9" w:rsidP="004C6FB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4A4C40A0" w14:textId="77777777" w:rsidR="008D25F9" w:rsidRPr="006E494D" w:rsidRDefault="008D25F9" w:rsidP="004C6FB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6A582605" w14:textId="77777777" w:rsidR="008D25F9" w:rsidRPr="006E494D" w:rsidRDefault="008D25F9" w:rsidP="00597AFF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52B77D3C" w14:textId="77777777" w:rsidR="008D25F9" w:rsidRPr="006E494D" w:rsidRDefault="008D25F9" w:rsidP="004C6FBE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6992" w:type="dxa"/>
            <w:vAlign w:val="center"/>
          </w:tcPr>
          <w:p w14:paraId="644C4475" w14:textId="5040520E" w:rsidR="008D25F9" w:rsidRPr="006E494D" w:rsidRDefault="004C02EF" w:rsidP="004C6FBE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8D25F9" w:rsidRPr="006E494D" w14:paraId="59500EC9" w14:textId="77777777" w:rsidTr="008D25F9">
        <w:trPr>
          <w:trHeight w:val="480"/>
        </w:trPr>
        <w:tc>
          <w:tcPr>
            <w:tcW w:w="655" w:type="dxa"/>
            <w:vMerge w:val="restart"/>
            <w:vAlign w:val="center"/>
          </w:tcPr>
          <w:p w14:paraId="420FBC47" w14:textId="77777777" w:rsidR="008D25F9" w:rsidRPr="006E494D" w:rsidRDefault="008D25F9" w:rsidP="004C6FB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3</w:t>
            </w:r>
          </w:p>
        </w:tc>
        <w:tc>
          <w:tcPr>
            <w:tcW w:w="951" w:type="dxa"/>
            <w:vMerge w:val="restart"/>
            <w:vAlign w:val="center"/>
          </w:tcPr>
          <w:p w14:paraId="70B6D11F" w14:textId="77777777" w:rsidR="008D25F9" w:rsidRPr="007F23E2" w:rsidRDefault="008D25F9" w:rsidP="004C6FBE">
            <w:pPr>
              <w:jc w:val="center"/>
            </w:pPr>
            <w:r>
              <w:rPr>
                <w:rFonts w:hint="eastAsia"/>
              </w:rPr>
              <w:t>정영진</w:t>
            </w:r>
          </w:p>
        </w:tc>
        <w:tc>
          <w:tcPr>
            <w:tcW w:w="4680" w:type="dxa"/>
            <w:vMerge w:val="restart"/>
            <w:vAlign w:val="center"/>
          </w:tcPr>
          <w:p w14:paraId="30819098" w14:textId="18A935DA" w:rsidR="008D25F9" w:rsidRPr="00597AFF" w:rsidRDefault="004C02EF" w:rsidP="00597AFF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웨이브 몬스터 </w:t>
            </w:r>
            <w:r>
              <w:rPr>
                <w:rFonts w:eastAsiaTheme="minorHAnsi"/>
                <w:szCs w:val="20"/>
              </w:rPr>
              <w:t>7</w:t>
            </w:r>
            <w:r>
              <w:rPr>
                <w:rFonts w:eastAsiaTheme="minorHAnsi" w:hint="eastAsia"/>
                <w:szCs w:val="20"/>
              </w:rPr>
              <w:t>개</w:t>
            </w:r>
          </w:p>
        </w:tc>
        <w:tc>
          <w:tcPr>
            <w:tcW w:w="1172" w:type="dxa"/>
            <w:vAlign w:val="center"/>
          </w:tcPr>
          <w:p w14:paraId="7594D448" w14:textId="77777777" w:rsidR="008D25F9" w:rsidRPr="006E494D" w:rsidRDefault="008D25F9" w:rsidP="004C6FBE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6992" w:type="dxa"/>
            <w:vAlign w:val="center"/>
          </w:tcPr>
          <w:p w14:paraId="69A0CFC8" w14:textId="4E98C2C5" w:rsidR="008D25F9" w:rsidRPr="006E494D" w:rsidRDefault="004C02EF" w:rsidP="004C6FBE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8D25F9" w:rsidRPr="006E494D" w14:paraId="196F2502" w14:textId="77777777" w:rsidTr="008D25F9">
        <w:trPr>
          <w:trHeight w:val="480"/>
        </w:trPr>
        <w:tc>
          <w:tcPr>
            <w:tcW w:w="655" w:type="dxa"/>
            <w:vMerge/>
            <w:vAlign w:val="center"/>
          </w:tcPr>
          <w:p w14:paraId="6F541AC5" w14:textId="77777777" w:rsidR="008D25F9" w:rsidRPr="006E494D" w:rsidRDefault="008D25F9" w:rsidP="004C6FB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0893EB09" w14:textId="77777777" w:rsidR="008D25F9" w:rsidRPr="006E494D" w:rsidRDefault="008D25F9" w:rsidP="004C6FB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2DAC684D" w14:textId="77777777" w:rsidR="008D25F9" w:rsidRPr="006E494D" w:rsidRDefault="008D25F9" w:rsidP="00597AFF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4A2A1602" w14:textId="77777777" w:rsidR="008D25F9" w:rsidRPr="006E494D" w:rsidRDefault="008D25F9" w:rsidP="004C6FBE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6992" w:type="dxa"/>
            <w:vAlign w:val="center"/>
          </w:tcPr>
          <w:p w14:paraId="4B9B21DE" w14:textId="5574D7AE" w:rsidR="008D25F9" w:rsidRPr="006E494D" w:rsidRDefault="004C02EF" w:rsidP="004C6FBE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8D25F9" w:rsidRPr="006E494D" w14:paraId="4F8504F5" w14:textId="77777777" w:rsidTr="008D25F9">
        <w:trPr>
          <w:trHeight w:val="480"/>
        </w:trPr>
        <w:tc>
          <w:tcPr>
            <w:tcW w:w="655" w:type="dxa"/>
            <w:vMerge/>
            <w:vAlign w:val="center"/>
          </w:tcPr>
          <w:p w14:paraId="57EB6BA8" w14:textId="77777777" w:rsidR="008D25F9" w:rsidRPr="006E494D" w:rsidRDefault="008D25F9" w:rsidP="004C6FB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7D8DF321" w14:textId="77777777" w:rsidR="008D25F9" w:rsidRPr="006E494D" w:rsidRDefault="008D25F9" w:rsidP="004C6FB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49B536CB" w14:textId="77777777" w:rsidR="008D25F9" w:rsidRPr="006E494D" w:rsidRDefault="008D25F9" w:rsidP="00597AFF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4803E2B0" w14:textId="77777777" w:rsidR="008D25F9" w:rsidRPr="006E494D" w:rsidRDefault="008D25F9" w:rsidP="004C6FBE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6992" w:type="dxa"/>
            <w:vAlign w:val="center"/>
          </w:tcPr>
          <w:p w14:paraId="581C44B7" w14:textId="7E831F6D" w:rsidR="008D25F9" w:rsidRPr="006E494D" w:rsidRDefault="004C02EF" w:rsidP="004C6FBE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8D25F9" w:rsidRPr="006E494D" w14:paraId="01DB83F9" w14:textId="77777777" w:rsidTr="008D25F9">
        <w:trPr>
          <w:trHeight w:val="480"/>
        </w:trPr>
        <w:tc>
          <w:tcPr>
            <w:tcW w:w="655" w:type="dxa"/>
            <w:vMerge w:val="restart"/>
            <w:vAlign w:val="center"/>
          </w:tcPr>
          <w:p w14:paraId="3D1C1B19" w14:textId="77777777" w:rsidR="008D25F9" w:rsidRPr="006E494D" w:rsidRDefault="008D25F9" w:rsidP="004C6FB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4</w:t>
            </w:r>
          </w:p>
        </w:tc>
        <w:tc>
          <w:tcPr>
            <w:tcW w:w="951" w:type="dxa"/>
            <w:vMerge w:val="restart"/>
            <w:vAlign w:val="center"/>
          </w:tcPr>
          <w:p w14:paraId="7A485DBA" w14:textId="77777777" w:rsidR="008D25F9" w:rsidRPr="007F23E2" w:rsidRDefault="008D25F9" w:rsidP="004C6FBE">
            <w:pPr>
              <w:jc w:val="center"/>
            </w:pPr>
            <w:r>
              <w:rPr>
                <w:rFonts w:hint="eastAsia"/>
              </w:rPr>
              <w:t>정진희</w:t>
            </w:r>
          </w:p>
        </w:tc>
        <w:tc>
          <w:tcPr>
            <w:tcW w:w="4680" w:type="dxa"/>
            <w:vMerge w:val="restart"/>
            <w:vAlign w:val="center"/>
          </w:tcPr>
          <w:p w14:paraId="4540ABFF" w14:textId="1F71DE5A" w:rsidR="008D25F9" w:rsidRPr="00597AFF" w:rsidRDefault="004C02EF" w:rsidP="00597AFF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타워 기능 적용</w:t>
            </w:r>
          </w:p>
        </w:tc>
        <w:tc>
          <w:tcPr>
            <w:tcW w:w="1172" w:type="dxa"/>
            <w:vAlign w:val="center"/>
          </w:tcPr>
          <w:p w14:paraId="5D132030" w14:textId="77777777" w:rsidR="008D25F9" w:rsidRPr="006E494D" w:rsidRDefault="008D25F9" w:rsidP="004C6FBE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6992" w:type="dxa"/>
            <w:vAlign w:val="center"/>
          </w:tcPr>
          <w:p w14:paraId="41C6C760" w14:textId="102B861F" w:rsidR="008D25F9" w:rsidRPr="006E494D" w:rsidRDefault="004C02EF" w:rsidP="004C6FBE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8D25F9" w:rsidRPr="006E494D" w14:paraId="79119FA4" w14:textId="77777777" w:rsidTr="008D25F9">
        <w:trPr>
          <w:trHeight w:val="480"/>
        </w:trPr>
        <w:tc>
          <w:tcPr>
            <w:tcW w:w="655" w:type="dxa"/>
            <w:vMerge/>
            <w:vAlign w:val="center"/>
          </w:tcPr>
          <w:p w14:paraId="5D628F9E" w14:textId="77777777" w:rsidR="008D25F9" w:rsidRPr="006E494D" w:rsidRDefault="008D25F9" w:rsidP="004C6FB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292C8807" w14:textId="77777777" w:rsidR="008D25F9" w:rsidRPr="006E494D" w:rsidRDefault="008D25F9" w:rsidP="004C6FB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2C6B470A" w14:textId="77777777" w:rsidR="008D25F9" w:rsidRPr="006E494D" w:rsidRDefault="008D25F9" w:rsidP="00597AFF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2A9123F3" w14:textId="77777777" w:rsidR="008D25F9" w:rsidRPr="006E494D" w:rsidRDefault="008D25F9" w:rsidP="004C6FBE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6992" w:type="dxa"/>
            <w:vAlign w:val="center"/>
          </w:tcPr>
          <w:p w14:paraId="1D1CE889" w14:textId="0759840C" w:rsidR="008D25F9" w:rsidRPr="006E494D" w:rsidRDefault="004C02EF" w:rsidP="004C6FBE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8D25F9" w:rsidRPr="006E494D" w14:paraId="5B405B4E" w14:textId="77777777" w:rsidTr="008D25F9">
        <w:trPr>
          <w:trHeight w:val="480"/>
        </w:trPr>
        <w:tc>
          <w:tcPr>
            <w:tcW w:w="655" w:type="dxa"/>
            <w:vMerge/>
            <w:vAlign w:val="center"/>
          </w:tcPr>
          <w:p w14:paraId="3426488C" w14:textId="77777777" w:rsidR="008D25F9" w:rsidRPr="006E494D" w:rsidRDefault="008D25F9" w:rsidP="004C6FB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3BB9E0FA" w14:textId="77777777" w:rsidR="008D25F9" w:rsidRPr="006E494D" w:rsidRDefault="008D25F9" w:rsidP="004C6FB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64F8A08C" w14:textId="77777777" w:rsidR="008D25F9" w:rsidRPr="006E494D" w:rsidRDefault="008D25F9" w:rsidP="00597AFF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313410DF" w14:textId="77777777" w:rsidR="008D25F9" w:rsidRPr="006E494D" w:rsidRDefault="008D25F9" w:rsidP="004C6FBE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6992" w:type="dxa"/>
            <w:vAlign w:val="center"/>
          </w:tcPr>
          <w:p w14:paraId="35781813" w14:textId="70C50ADB" w:rsidR="008D25F9" w:rsidRPr="006E494D" w:rsidRDefault="004C02EF" w:rsidP="004C6FBE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8D25F9" w:rsidRPr="006E494D" w14:paraId="3DDB34FC" w14:textId="77777777" w:rsidTr="008D25F9">
        <w:trPr>
          <w:trHeight w:val="480"/>
        </w:trPr>
        <w:tc>
          <w:tcPr>
            <w:tcW w:w="655" w:type="dxa"/>
            <w:vMerge w:val="restart"/>
            <w:vAlign w:val="center"/>
          </w:tcPr>
          <w:p w14:paraId="4EFBA756" w14:textId="77777777" w:rsidR="008D25F9" w:rsidRPr="006E494D" w:rsidRDefault="008D25F9" w:rsidP="00FE4E4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5</w:t>
            </w:r>
          </w:p>
        </w:tc>
        <w:tc>
          <w:tcPr>
            <w:tcW w:w="951" w:type="dxa"/>
            <w:vMerge w:val="restart"/>
            <w:vAlign w:val="center"/>
          </w:tcPr>
          <w:p w14:paraId="274F6C94" w14:textId="77777777" w:rsidR="008D25F9" w:rsidRPr="006E494D" w:rsidRDefault="008D25F9" w:rsidP="00FE4E4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심성보</w:t>
            </w:r>
          </w:p>
        </w:tc>
        <w:tc>
          <w:tcPr>
            <w:tcW w:w="4680" w:type="dxa"/>
            <w:vMerge w:val="restart"/>
            <w:vAlign w:val="center"/>
          </w:tcPr>
          <w:p w14:paraId="2D05378B" w14:textId="4FC6629E" w:rsidR="008D25F9" w:rsidRPr="006E494D" w:rsidRDefault="004C02EF" w:rsidP="00597AFF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마법무기 그래픽</w:t>
            </w:r>
          </w:p>
        </w:tc>
        <w:tc>
          <w:tcPr>
            <w:tcW w:w="1172" w:type="dxa"/>
            <w:vAlign w:val="center"/>
          </w:tcPr>
          <w:p w14:paraId="3C3097CD" w14:textId="77777777" w:rsidR="008D25F9" w:rsidRPr="006E494D" w:rsidRDefault="008D25F9" w:rsidP="00FE4E48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6992" w:type="dxa"/>
            <w:vAlign w:val="center"/>
          </w:tcPr>
          <w:p w14:paraId="2F3C782D" w14:textId="523E6B38" w:rsidR="008D25F9" w:rsidRDefault="004C02EF" w:rsidP="00FE4E48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8D25F9" w:rsidRPr="006E494D" w14:paraId="5B81C6D1" w14:textId="77777777" w:rsidTr="008D25F9">
        <w:trPr>
          <w:trHeight w:val="480"/>
        </w:trPr>
        <w:tc>
          <w:tcPr>
            <w:tcW w:w="655" w:type="dxa"/>
            <w:vMerge/>
            <w:vAlign w:val="center"/>
          </w:tcPr>
          <w:p w14:paraId="1D8C6AD6" w14:textId="77777777" w:rsidR="008D25F9" w:rsidRPr="006E494D" w:rsidRDefault="008D25F9" w:rsidP="00FE4E4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2EEB4B91" w14:textId="77777777" w:rsidR="008D25F9" w:rsidRPr="006E494D" w:rsidRDefault="008D25F9" w:rsidP="00FE4E4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13BEB985" w14:textId="77777777" w:rsidR="008D25F9" w:rsidRPr="006E494D" w:rsidRDefault="008D25F9" w:rsidP="00FE4E4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16DFCD81" w14:textId="77777777" w:rsidR="008D25F9" w:rsidRPr="006E494D" w:rsidRDefault="008D25F9" w:rsidP="00FE4E48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6992" w:type="dxa"/>
            <w:vAlign w:val="center"/>
          </w:tcPr>
          <w:p w14:paraId="22DB8B75" w14:textId="3FA42055" w:rsidR="008D25F9" w:rsidRDefault="004C02EF" w:rsidP="00FE4E48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8D25F9" w:rsidRPr="006E494D" w14:paraId="7F2CA6F0" w14:textId="77777777" w:rsidTr="008D25F9">
        <w:trPr>
          <w:trHeight w:val="480"/>
        </w:trPr>
        <w:tc>
          <w:tcPr>
            <w:tcW w:w="655" w:type="dxa"/>
            <w:vMerge/>
            <w:vAlign w:val="center"/>
          </w:tcPr>
          <w:p w14:paraId="1CB52C6D" w14:textId="77777777" w:rsidR="008D25F9" w:rsidRPr="006E494D" w:rsidRDefault="008D25F9" w:rsidP="00FE4E4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6D7605AC" w14:textId="77777777" w:rsidR="008D25F9" w:rsidRPr="006E494D" w:rsidRDefault="008D25F9" w:rsidP="00FE4E4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63C47A8A" w14:textId="77777777" w:rsidR="008D25F9" w:rsidRPr="006E494D" w:rsidRDefault="008D25F9" w:rsidP="00FE4E4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039DDF12" w14:textId="77777777" w:rsidR="008D25F9" w:rsidRPr="006E494D" w:rsidRDefault="008D25F9" w:rsidP="00FE4E48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6992" w:type="dxa"/>
            <w:vAlign w:val="center"/>
          </w:tcPr>
          <w:p w14:paraId="5A836E55" w14:textId="16792051" w:rsidR="008D25F9" w:rsidRDefault="004C02EF" w:rsidP="00FE4E48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중</w:t>
            </w:r>
          </w:p>
        </w:tc>
      </w:tr>
    </w:tbl>
    <w:p w14:paraId="6F0D5340" w14:textId="77777777" w:rsidR="001D0614" w:rsidRDefault="001D0614" w:rsidP="001D0614">
      <w:pPr>
        <w:pStyle w:val="a4"/>
        <w:ind w:leftChars="0" w:left="760"/>
        <w:rPr>
          <w:b/>
        </w:rPr>
      </w:pPr>
    </w:p>
    <w:p w14:paraId="6D3FA712" w14:textId="77777777" w:rsidR="001D0614" w:rsidRDefault="001D0614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14:paraId="3DF9623D" w14:textId="77777777" w:rsidR="00B230B4" w:rsidRDefault="00B230B4" w:rsidP="00B230B4">
      <w:pPr>
        <w:pStyle w:val="a4"/>
        <w:numPr>
          <w:ilvl w:val="0"/>
          <w:numId w:val="1"/>
        </w:numPr>
        <w:ind w:leftChars="0"/>
        <w:rPr>
          <w:b/>
        </w:rPr>
      </w:pPr>
      <w:r>
        <w:rPr>
          <w:b/>
        </w:rPr>
        <w:lastRenderedPageBreak/>
        <w:t>12</w:t>
      </w:r>
      <w:r>
        <w:rPr>
          <w:rFonts w:hint="eastAsia"/>
          <w:b/>
        </w:rPr>
        <w:t>월</w:t>
      </w:r>
      <w:r w:rsidR="0072418F">
        <w:rPr>
          <w:rFonts w:hint="eastAsia"/>
          <w:b/>
        </w:rPr>
        <w:t xml:space="preserve"> </w:t>
      </w:r>
      <w:r w:rsidR="0072418F">
        <w:rPr>
          <w:b/>
        </w:rPr>
        <w:t>11</w:t>
      </w:r>
      <w:r w:rsidR="0072418F">
        <w:rPr>
          <w:rFonts w:hint="eastAsia"/>
          <w:b/>
        </w:rPr>
        <w:t>(수</w:t>
      </w:r>
      <w:r>
        <w:rPr>
          <w:rFonts w:hint="eastAsia"/>
          <w:b/>
        </w:rPr>
        <w:t>)</w:t>
      </w:r>
      <w:r w:rsidRPr="00B57CA6">
        <w:rPr>
          <w:rFonts w:hint="eastAsia"/>
          <w:b/>
        </w:rPr>
        <w:t xml:space="preserve"> </w:t>
      </w:r>
    </w:p>
    <w:tbl>
      <w:tblPr>
        <w:tblStyle w:val="a3"/>
        <w:tblW w:w="14450" w:type="dxa"/>
        <w:tblLook w:val="04A0" w:firstRow="1" w:lastRow="0" w:firstColumn="1" w:lastColumn="0" w:noHBand="0" w:noVBand="1"/>
      </w:tblPr>
      <w:tblGrid>
        <w:gridCol w:w="655"/>
        <w:gridCol w:w="951"/>
        <w:gridCol w:w="4680"/>
        <w:gridCol w:w="1172"/>
        <w:gridCol w:w="6992"/>
      </w:tblGrid>
      <w:tr w:rsidR="008D25F9" w:rsidRPr="006E494D" w14:paraId="51CBCBA8" w14:textId="77777777" w:rsidTr="008D25F9">
        <w:trPr>
          <w:trHeight w:val="506"/>
        </w:trPr>
        <w:tc>
          <w:tcPr>
            <w:tcW w:w="655" w:type="dxa"/>
          </w:tcPr>
          <w:p w14:paraId="233A8C03" w14:textId="77777777" w:rsidR="008D25F9" w:rsidRPr="006E494D" w:rsidRDefault="008D25F9" w:rsidP="001A1D30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순번</w:t>
            </w:r>
          </w:p>
        </w:tc>
        <w:tc>
          <w:tcPr>
            <w:tcW w:w="951" w:type="dxa"/>
          </w:tcPr>
          <w:p w14:paraId="181A1E5E" w14:textId="77777777" w:rsidR="008D25F9" w:rsidRPr="006E494D" w:rsidRDefault="008D25F9" w:rsidP="001A1D30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대상</w:t>
            </w:r>
          </w:p>
        </w:tc>
        <w:tc>
          <w:tcPr>
            <w:tcW w:w="4680" w:type="dxa"/>
          </w:tcPr>
          <w:p w14:paraId="3D0BB65E" w14:textId="77777777" w:rsidR="008D25F9" w:rsidRPr="006E494D" w:rsidRDefault="008D25F9" w:rsidP="001A1D30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 예정</w:t>
            </w:r>
          </w:p>
        </w:tc>
        <w:tc>
          <w:tcPr>
            <w:tcW w:w="8164" w:type="dxa"/>
            <w:gridSpan w:val="2"/>
          </w:tcPr>
          <w:p w14:paraId="05601329" w14:textId="77777777" w:rsidR="008D25F9" w:rsidRPr="006E494D" w:rsidRDefault="008D25F9" w:rsidP="001A1D30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진행 결과</w:t>
            </w:r>
          </w:p>
        </w:tc>
      </w:tr>
      <w:tr w:rsidR="008D25F9" w:rsidRPr="006E494D" w14:paraId="2DDC01DB" w14:textId="77777777" w:rsidTr="008D25F9">
        <w:trPr>
          <w:trHeight w:val="480"/>
        </w:trPr>
        <w:tc>
          <w:tcPr>
            <w:tcW w:w="655" w:type="dxa"/>
            <w:vMerge w:val="restart"/>
            <w:vAlign w:val="center"/>
          </w:tcPr>
          <w:p w14:paraId="1250DBFA" w14:textId="77777777" w:rsidR="008D25F9" w:rsidRPr="006E494D" w:rsidRDefault="008D25F9" w:rsidP="001A1D30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</w:p>
        </w:tc>
        <w:tc>
          <w:tcPr>
            <w:tcW w:w="951" w:type="dxa"/>
            <w:vMerge w:val="restart"/>
            <w:vAlign w:val="center"/>
          </w:tcPr>
          <w:p w14:paraId="4313C788" w14:textId="77777777" w:rsidR="008D25F9" w:rsidRPr="007F23E2" w:rsidRDefault="008D25F9" w:rsidP="001A1D30">
            <w:pPr>
              <w:jc w:val="center"/>
            </w:pPr>
            <w:r>
              <w:rPr>
                <w:rFonts w:hint="eastAsia"/>
              </w:rPr>
              <w:t>사민서</w:t>
            </w:r>
          </w:p>
        </w:tc>
        <w:tc>
          <w:tcPr>
            <w:tcW w:w="4680" w:type="dxa"/>
            <w:vMerge w:val="restart"/>
            <w:vAlign w:val="center"/>
          </w:tcPr>
          <w:p w14:paraId="68DA91B5" w14:textId="1F5B9CF5" w:rsidR="008D25F9" w:rsidRPr="00597AFF" w:rsidRDefault="004C02EF" w:rsidP="001A1D30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 xml:space="preserve">I </w:t>
            </w:r>
            <w:r>
              <w:rPr>
                <w:rFonts w:eastAsiaTheme="minorHAnsi" w:hint="eastAsia"/>
                <w:szCs w:val="20"/>
              </w:rPr>
              <w:t xml:space="preserve">작업 </w:t>
            </w:r>
            <w:r>
              <w:rPr>
                <w:rFonts w:eastAsiaTheme="minorHAnsi"/>
                <w:szCs w:val="20"/>
              </w:rPr>
              <w:t>(</w:t>
            </w:r>
            <w:r>
              <w:rPr>
                <w:rFonts w:eastAsiaTheme="minorHAnsi" w:hint="eastAsia"/>
                <w:szCs w:val="20"/>
              </w:rPr>
              <w:t>모바일 게임으로 방식변경)</w:t>
            </w:r>
          </w:p>
        </w:tc>
        <w:tc>
          <w:tcPr>
            <w:tcW w:w="1172" w:type="dxa"/>
            <w:vAlign w:val="center"/>
          </w:tcPr>
          <w:p w14:paraId="2414BCC6" w14:textId="77777777" w:rsidR="008D25F9" w:rsidRPr="006E494D" w:rsidRDefault="008D25F9" w:rsidP="001A1D3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6992" w:type="dxa"/>
            <w:vAlign w:val="center"/>
          </w:tcPr>
          <w:p w14:paraId="4A9AC09C" w14:textId="3FD9892F" w:rsidR="008D25F9" w:rsidRPr="006E494D" w:rsidRDefault="004C02EF" w:rsidP="001A1D3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8D25F9" w:rsidRPr="006E494D" w14:paraId="7B6F1836" w14:textId="77777777" w:rsidTr="008D25F9">
        <w:trPr>
          <w:trHeight w:val="480"/>
        </w:trPr>
        <w:tc>
          <w:tcPr>
            <w:tcW w:w="655" w:type="dxa"/>
            <w:vMerge/>
            <w:vAlign w:val="center"/>
          </w:tcPr>
          <w:p w14:paraId="6C3FF896" w14:textId="77777777" w:rsidR="008D25F9" w:rsidRPr="006E494D" w:rsidRDefault="008D25F9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6D307E03" w14:textId="77777777" w:rsidR="008D25F9" w:rsidRPr="006E494D" w:rsidRDefault="008D25F9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785F2C1A" w14:textId="77777777" w:rsidR="008D25F9" w:rsidRPr="006E494D" w:rsidRDefault="008D25F9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762BDAC0" w14:textId="77777777" w:rsidR="008D25F9" w:rsidRPr="006E494D" w:rsidRDefault="008D25F9" w:rsidP="001A1D3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6992" w:type="dxa"/>
            <w:vAlign w:val="center"/>
          </w:tcPr>
          <w:p w14:paraId="0B73FAF4" w14:textId="1770AE09" w:rsidR="008D25F9" w:rsidRPr="006E494D" w:rsidRDefault="004C02EF" w:rsidP="001A1D3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8D25F9" w:rsidRPr="006E494D" w14:paraId="680D9470" w14:textId="77777777" w:rsidTr="008D25F9">
        <w:trPr>
          <w:trHeight w:val="480"/>
        </w:trPr>
        <w:tc>
          <w:tcPr>
            <w:tcW w:w="655" w:type="dxa"/>
            <w:vMerge/>
            <w:vAlign w:val="center"/>
          </w:tcPr>
          <w:p w14:paraId="7000CAF2" w14:textId="77777777" w:rsidR="008D25F9" w:rsidRPr="006E494D" w:rsidRDefault="008D25F9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6976A584" w14:textId="77777777" w:rsidR="008D25F9" w:rsidRPr="006E494D" w:rsidRDefault="008D25F9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07B89FAF" w14:textId="77777777" w:rsidR="008D25F9" w:rsidRPr="006E494D" w:rsidRDefault="008D25F9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50D2B12C" w14:textId="77777777" w:rsidR="008D25F9" w:rsidRPr="006E494D" w:rsidRDefault="008D25F9" w:rsidP="001A1D3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6992" w:type="dxa"/>
            <w:vAlign w:val="center"/>
          </w:tcPr>
          <w:p w14:paraId="3DE3D274" w14:textId="58D16091" w:rsidR="008D25F9" w:rsidRPr="006E494D" w:rsidRDefault="004C02EF" w:rsidP="001A1D3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8D25F9" w:rsidRPr="006E494D" w14:paraId="42A58BF9" w14:textId="77777777" w:rsidTr="008D25F9">
        <w:trPr>
          <w:trHeight w:val="480"/>
        </w:trPr>
        <w:tc>
          <w:tcPr>
            <w:tcW w:w="655" w:type="dxa"/>
            <w:vMerge w:val="restart"/>
            <w:vAlign w:val="center"/>
          </w:tcPr>
          <w:p w14:paraId="6C0486E5" w14:textId="77777777" w:rsidR="008D25F9" w:rsidRPr="006E494D" w:rsidRDefault="008D25F9" w:rsidP="001A1D30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</w:p>
        </w:tc>
        <w:tc>
          <w:tcPr>
            <w:tcW w:w="951" w:type="dxa"/>
            <w:vMerge w:val="restart"/>
            <w:vAlign w:val="center"/>
          </w:tcPr>
          <w:p w14:paraId="04B7E2DA" w14:textId="77777777" w:rsidR="008D25F9" w:rsidRPr="007F23E2" w:rsidRDefault="008D25F9" w:rsidP="001A1D30">
            <w:pPr>
              <w:jc w:val="center"/>
            </w:pPr>
            <w:r>
              <w:rPr>
                <w:rFonts w:hint="eastAsia"/>
              </w:rPr>
              <w:t>홍성우</w:t>
            </w:r>
          </w:p>
        </w:tc>
        <w:tc>
          <w:tcPr>
            <w:tcW w:w="4680" w:type="dxa"/>
            <w:vMerge w:val="restart"/>
            <w:vAlign w:val="center"/>
          </w:tcPr>
          <w:p w14:paraId="1D8668CA" w14:textId="09CE4C65" w:rsidR="008D25F9" w:rsidRPr="00597AFF" w:rsidRDefault="004C02EF" w:rsidP="001A1D30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 xml:space="preserve">csv </w:t>
            </w:r>
            <w:r>
              <w:rPr>
                <w:rFonts w:eastAsiaTheme="minorHAnsi" w:hint="eastAsia"/>
                <w:szCs w:val="20"/>
              </w:rPr>
              <w:t>적용 구현</w:t>
            </w:r>
          </w:p>
        </w:tc>
        <w:tc>
          <w:tcPr>
            <w:tcW w:w="1172" w:type="dxa"/>
            <w:vAlign w:val="center"/>
          </w:tcPr>
          <w:p w14:paraId="486ECB93" w14:textId="77777777" w:rsidR="008D25F9" w:rsidRPr="006E494D" w:rsidRDefault="008D25F9" w:rsidP="001A1D3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6992" w:type="dxa"/>
            <w:vAlign w:val="center"/>
          </w:tcPr>
          <w:p w14:paraId="5D849719" w14:textId="73727796" w:rsidR="008D25F9" w:rsidRPr="006E494D" w:rsidRDefault="004C02EF" w:rsidP="001A1D3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8D25F9" w:rsidRPr="006E494D" w14:paraId="3ACC0BF3" w14:textId="77777777" w:rsidTr="008D25F9">
        <w:trPr>
          <w:trHeight w:val="480"/>
        </w:trPr>
        <w:tc>
          <w:tcPr>
            <w:tcW w:w="655" w:type="dxa"/>
            <w:vMerge/>
            <w:vAlign w:val="center"/>
          </w:tcPr>
          <w:p w14:paraId="63F7ACE4" w14:textId="77777777" w:rsidR="008D25F9" w:rsidRPr="006E494D" w:rsidRDefault="008D25F9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2FB09413" w14:textId="77777777" w:rsidR="008D25F9" w:rsidRPr="006E494D" w:rsidRDefault="008D25F9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242D704D" w14:textId="77777777" w:rsidR="008D25F9" w:rsidRPr="006E494D" w:rsidRDefault="008D25F9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7E39F3D0" w14:textId="77777777" w:rsidR="008D25F9" w:rsidRPr="006E494D" w:rsidRDefault="008D25F9" w:rsidP="001A1D3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6992" w:type="dxa"/>
            <w:vAlign w:val="center"/>
          </w:tcPr>
          <w:p w14:paraId="104B7B76" w14:textId="09629854" w:rsidR="008D25F9" w:rsidRPr="006E494D" w:rsidRDefault="004C02EF" w:rsidP="001A1D3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8D25F9" w:rsidRPr="006E494D" w14:paraId="3CBA2EDE" w14:textId="77777777" w:rsidTr="008D25F9">
        <w:trPr>
          <w:trHeight w:val="480"/>
        </w:trPr>
        <w:tc>
          <w:tcPr>
            <w:tcW w:w="655" w:type="dxa"/>
            <w:vMerge/>
            <w:vAlign w:val="center"/>
          </w:tcPr>
          <w:p w14:paraId="40F337F4" w14:textId="77777777" w:rsidR="008D25F9" w:rsidRPr="006E494D" w:rsidRDefault="008D25F9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4DB65AD7" w14:textId="77777777" w:rsidR="008D25F9" w:rsidRPr="006E494D" w:rsidRDefault="008D25F9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67C7C3B8" w14:textId="77777777" w:rsidR="008D25F9" w:rsidRPr="006E494D" w:rsidRDefault="008D25F9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75AC4CF9" w14:textId="77777777" w:rsidR="008D25F9" w:rsidRPr="006E494D" w:rsidRDefault="008D25F9" w:rsidP="001A1D3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6992" w:type="dxa"/>
            <w:vAlign w:val="center"/>
          </w:tcPr>
          <w:p w14:paraId="6E11D235" w14:textId="267A721C" w:rsidR="008D25F9" w:rsidRPr="006E494D" w:rsidRDefault="004C02EF" w:rsidP="001A1D3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8D25F9" w:rsidRPr="006E494D" w14:paraId="0CE30FB5" w14:textId="77777777" w:rsidTr="008D25F9">
        <w:trPr>
          <w:trHeight w:val="480"/>
        </w:trPr>
        <w:tc>
          <w:tcPr>
            <w:tcW w:w="655" w:type="dxa"/>
            <w:vMerge w:val="restart"/>
            <w:vAlign w:val="center"/>
          </w:tcPr>
          <w:p w14:paraId="4DA4DEFA" w14:textId="77777777" w:rsidR="008D25F9" w:rsidRPr="006E494D" w:rsidRDefault="008D25F9" w:rsidP="001A1D30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3</w:t>
            </w:r>
          </w:p>
        </w:tc>
        <w:tc>
          <w:tcPr>
            <w:tcW w:w="951" w:type="dxa"/>
            <w:vMerge w:val="restart"/>
            <w:vAlign w:val="center"/>
          </w:tcPr>
          <w:p w14:paraId="490AFEFA" w14:textId="77777777" w:rsidR="008D25F9" w:rsidRPr="007F23E2" w:rsidRDefault="008D25F9" w:rsidP="001A1D30">
            <w:pPr>
              <w:jc w:val="center"/>
            </w:pPr>
            <w:r>
              <w:rPr>
                <w:rFonts w:hint="eastAsia"/>
              </w:rPr>
              <w:t>정영진</w:t>
            </w:r>
          </w:p>
        </w:tc>
        <w:tc>
          <w:tcPr>
            <w:tcW w:w="4680" w:type="dxa"/>
            <w:vMerge w:val="restart"/>
            <w:vAlign w:val="center"/>
          </w:tcPr>
          <w:p w14:paraId="45E494B6" w14:textId="2E83B8C6" w:rsidR="008D25F9" w:rsidRPr="00597AFF" w:rsidRDefault="004C02EF" w:rsidP="001A1D30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웨이브 몬스터 </w:t>
            </w:r>
            <w:r>
              <w:rPr>
                <w:rFonts w:eastAsiaTheme="minorHAnsi"/>
                <w:szCs w:val="20"/>
              </w:rPr>
              <w:t>7</w:t>
            </w:r>
            <w:r>
              <w:rPr>
                <w:rFonts w:eastAsiaTheme="minorHAnsi" w:hint="eastAsia"/>
                <w:szCs w:val="20"/>
              </w:rPr>
              <w:t>개</w:t>
            </w:r>
          </w:p>
        </w:tc>
        <w:tc>
          <w:tcPr>
            <w:tcW w:w="1172" w:type="dxa"/>
            <w:vAlign w:val="center"/>
          </w:tcPr>
          <w:p w14:paraId="6D29E66D" w14:textId="77777777" w:rsidR="008D25F9" w:rsidRPr="006E494D" w:rsidRDefault="008D25F9" w:rsidP="001A1D3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6992" w:type="dxa"/>
            <w:vAlign w:val="center"/>
          </w:tcPr>
          <w:p w14:paraId="7B79DB68" w14:textId="42785A5D" w:rsidR="008D25F9" w:rsidRPr="006E494D" w:rsidRDefault="004C02EF" w:rsidP="001A1D3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8D25F9" w:rsidRPr="006E494D" w14:paraId="46F41C60" w14:textId="77777777" w:rsidTr="008D25F9">
        <w:trPr>
          <w:trHeight w:val="480"/>
        </w:trPr>
        <w:tc>
          <w:tcPr>
            <w:tcW w:w="655" w:type="dxa"/>
            <w:vMerge/>
            <w:vAlign w:val="center"/>
          </w:tcPr>
          <w:p w14:paraId="7DDE4E05" w14:textId="77777777" w:rsidR="008D25F9" w:rsidRPr="006E494D" w:rsidRDefault="008D25F9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546409A8" w14:textId="77777777" w:rsidR="008D25F9" w:rsidRPr="006E494D" w:rsidRDefault="008D25F9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1CD344FB" w14:textId="77777777" w:rsidR="008D25F9" w:rsidRPr="006E494D" w:rsidRDefault="008D25F9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700A0794" w14:textId="77777777" w:rsidR="008D25F9" w:rsidRPr="006E494D" w:rsidRDefault="008D25F9" w:rsidP="001A1D3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6992" w:type="dxa"/>
            <w:vAlign w:val="center"/>
          </w:tcPr>
          <w:p w14:paraId="4BD1B406" w14:textId="1E2F727C" w:rsidR="008D25F9" w:rsidRPr="006E494D" w:rsidRDefault="004C02EF" w:rsidP="001A1D3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8D25F9" w:rsidRPr="006E494D" w14:paraId="1F430CFB" w14:textId="77777777" w:rsidTr="008D25F9">
        <w:trPr>
          <w:trHeight w:val="480"/>
        </w:trPr>
        <w:tc>
          <w:tcPr>
            <w:tcW w:w="655" w:type="dxa"/>
            <w:vMerge/>
            <w:vAlign w:val="center"/>
          </w:tcPr>
          <w:p w14:paraId="1DF172AF" w14:textId="77777777" w:rsidR="008D25F9" w:rsidRPr="006E494D" w:rsidRDefault="008D25F9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52C954F3" w14:textId="77777777" w:rsidR="008D25F9" w:rsidRPr="006E494D" w:rsidRDefault="008D25F9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10CCE305" w14:textId="77777777" w:rsidR="008D25F9" w:rsidRPr="006E494D" w:rsidRDefault="008D25F9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1F2DEA25" w14:textId="77777777" w:rsidR="008D25F9" w:rsidRPr="006E494D" w:rsidRDefault="008D25F9" w:rsidP="001A1D3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6992" w:type="dxa"/>
            <w:vAlign w:val="center"/>
          </w:tcPr>
          <w:p w14:paraId="3F7C512D" w14:textId="1D47CA94" w:rsidR="008D25F9" w:rsidRPr="006E494D" w:rsidRDefault="004C02EF" w:rsidP="001A1D3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8D25F9" w:rsidRPr="006E494D" w14:paraId="1FF39A00" w14:textId="77777777" w:rsidTr="008D25F9">
        <w:trPr>
          <w:trHeight w:val="480"/>
        </w:trPr>
        <w:tc>
          <w:tcPr>
            <w:tcW w:w="655" w:type="dxa"/>
            <w:vMerge w:val="restart"/>
            <w:vAlign w:val="center"/>
          </w:tcPr>
          <w:p w14:paraId="6A55C6A8" w14:textId="77777777" w:rsidR="008D25F9" w:rsidRPr="006E494D" w:rsidRDefault="008D25F9" w:rsidP="001A1D30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4</w:t>
            </w:r>
          </w:p>
        </w:tc>
        <w:tc>
          <w:tcPr>
            <w:tcW w:w="951" w:type="dxa"/>
            <w:vMerge w:val="restart"/>
            <w:vAlign w:val="center"/>
          </w:tcPr>
          <w:p w14:paraId="77B31430" w14:textId="77777777" w:rsidR="008D25F9" w:rsidRPr="007F23E2" w:rsidRDefault="008D25F9" w:rsidP="001A1D30">
            <w:pPr>
              <w:jc w:val="center"/>
            </w:pPr>
            <w:r>
              <w:rPr>
                <w:rFonts w:hint="eastAsia"/>
              </w:rPr>
              <w:t>정진희</w:t>
            </w:r>
          </w:p>
        </w:tc>
        <w:tc>
          <w:tcPr>
            <w:tcW w:w="4680" w:type="dxa"/>
            <w:vMerge w:val="restart"/>
            <w:vAlign w:val="center"/>
          </w:tcPr>
          <w:p w14:paraId="2C1A6AA0" w14:textId="63E073CB" w:rsidR="00582072" w:rsidRPr="00597AFF" w:rsidRDefault="004C02EF" w:rsidP="001A1D30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/>
                <w:szCs w:val="20"/>
              </w:rPr>
              <w:t>wcf</w:t>
            </w:r>
            <w:proofErr w:type="spellEnd"/>
            <w:r>
              <w:rPr>
                <w:rFonts w:eastAsiaTheme="minorHAnsi" w:hint="eastAsia"/>
                <w:szCs w:val="20"/>
              </w:rPr>
              <w:t>를 이용한 멀티플레이(로컬)</w:t>
            </w:r>
          </w:p>
        </w:tc>
        <w:tc>
          <w:tcPr>
            <w:tcW w:w="1172" w:type="dxa"/>
            <w:vAlign w:val="center"/>
          </w:tcPr>
          <w:p w14:paraId="0C795944" w14:textId="77777777" w:rsidR="008D25F9" w:rsidRPr="006E494D" w:rsidRDefault="008D25F9" w:rsidP="001A1D3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6992" w:type="dxa"/>
            <w:vAlign w:val="center"/>
          </w:tcPr>
          <w:p w14:paraId="266230B7" w14:textId="663346D6" w:rsidR="008D25F9" w:rsidRPr="006E494D" w:rsidRDefault="004C02EF" w:rsidP="001A1D3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8D25F9" w:rsidRPr="006E494D" w14:paraId="22B8BBDF" w14:textId="77777777" w:rsidTr="008D25F9">
        <w:trPr>
          <w:trHeight w:val="480"/>
        </w:trPr>
        <w:tc>
          <w:tcPr>
            <w:tcW w:w="655" w:type="dxa"/>
            <w:vMerge/>
            <w:vAlign w:val="center"/>
          </w:tcPr>
          <w:p w14:paraId="5F67AA58" w14:textId="77777777" w:rsidR="008D25F9" w:rsidRPr="006E494D" w:rsidRDefault="008D25F9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26FEE296" w14:textId="77777777" w:rsidR="008D25F9" w:rsidRPr="006E494D" w:rsidRDefault="008D25F9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1B476E8F" w14:textId="77777777" w:rsidR="008D25F9" w:rsidRPr="006E494D" w:rsidRDefault="008D25F9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1E69242A" w14:textId="77777777" w:rsidR="008D25F9" w:rsidRPr="006E494D" w:rsidRDefault="008D25F9" w:rsidP="001A1D3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6992" w:type="dxa"/>
            <w:vAlign w:val="center"/>
          </w:tcPr>
          <w:p w14:paraId="429D2C49" w14:textId="58316CFD" w:rsidR="008D25F9" w:rsidRPr="006E494D" w:rsidRDefault="004C02EF" w:rsidP="001A1D3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8D25F9" w:rsidRPr="006E494D" w14:paraId="3F7C119B" w14:textId="77777777" w:rsidTr="008D25F9">
        <w:trPr>
          <w:trHeight w:val="480"/>
        </w:trPr>
        <w:tc>
          <w:tcPr>
            <w:tcW w:w="655" w:type="dxa"/>
            <w:vMerge/>
            <w:vAlign w:val="center"/>
          </w:tcPr>
          <w:p w14:paraId="240C1B34" w14:textId="77777777" w:rsidR="008D25F9" w:rsidRPr="006E494D" w:rsidRDefault="008D25F9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7F7C4E69" w14:textId="77777777" w:rsidR="008D25F9" w:rsidRPr="006E494D" w:rsidRDefault="008D25F9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5ED91F02" w14:textId="77777777" w:rsidR="008D25F9" w:rsidRPr="006E494D" w:rsidRDefault="008D25F9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4A877C26" w14:textId="77777777" w:rsidR="008D25F9" w:rsidRPr="006E494D" w:rsidRDefault="008D25F9" w:rsidP="001A1D3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6992" w:type="dxa"/>
            <w:vAlign w:val="center"/>
          </w:tcPr>
          <w:p w14:paraId="4AB29146" w14:textId="7B2EF94D" w:rsidR="008D25F9" w:rsidRPr="006E494D" w:rsidRDefault="004C02EF" w:rsidP="001A1D3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8D25F9" w:rsidRPr="006E494D" w14:paraId="473B0943" w14:textId="77777777" w:rsidTr="008D25F9">
        <w:trPr>
          <w:trHeight w:val="480"/>
        </w:trPr>
        <w:tc>
          <w:tcPr>
            <w:tcW w:w="655" w:type="dxa"/>
            <w:vMerge w:val="restart"/>
            <w:vAlign w:val="center"/>
          </w:tcPr>
          <w:p w14:paraId="15BC45B9" w14:textId="77777777" w:rsidR="008D25F9" w:rsidRPr="006E494D" w:rsidRDefault="008D25F9" w:rsidP="001A1D30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5</w:t>
            </w:r>
          </w:p>
        </w:tc>
        <w:tc>
          <w:tcPr>
            <w:tcW w:w="951" w:type="dxa"/>
            <w:vMerge w:val="restart"/>
            <w:vAlign w:val="center"/>
          </w:tcPr>
          <w:p w14:paraId="72CB7896" w14:textId="77777777" w:rsidR="008D25F9" w:rsidRPr="006E494D" w:rsidRDefault="008D25F9" w:rsidP="001A1D30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심성보</w:t>
            </w:r>
          </w:p>
        </w:tc>
        <w:tc>
          <w:tcPr>
            <w:tcW w:w="4680" w:type="dxa"/>
            <w:vMerge w:val="restart"/>
            <w:vAlign w:val="center"/>
          </w:tcPr>
          <w:p w14:paraId="02DDFD0B" w14:textId="08C22C08" w:rsidR="008D25F9" w:rsidRPr="006E494D" w:rsidRDefault="004C02EF" w:rsidP="001A1D30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마법무기 그래픽</w:t>
            </w:r>
          </w:p>
        </w:tc>
        <w:tc>
          <w:tcPr>
            <w:tcW w:w="1172" w:type="dxa"/>
            <w:vAlign w:val="center"/>
          </w:tcPr>
          <w:p w14:paraId="19414DDD" w14:textId="77777777" w:rsidR="008D25F9" w:rsidRPr="006E494D" w:rsidRDefault="008D25F9" w:rsidP="001A1D3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6992" w:type="dxa"/>
            <w:vAlign w:val="center"/>
          </w:tcPr>
          <w:p w14:paraId="7954D9F8" w14:textId="541F058B" w:rsidR="008D25F9" w:rsidRDefault="004C02EF" w:rsidP="001A1D3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8D25F9" w:rsidRPr="006E494D" w14:paraId="34478B36" w14:textId="77777777" w:rsidTr="008D25F9">
        <w:trPr>
          <w:trHeight w:val="480"/>
        </w:trPr>
        <w:tc>
          <w:tcPr>
            <w:tcW w:w="655" w:type="dxa"/>
            <w:vMerge/>
            <w:vAlign w:val="center"/>
          </w:tcPr>
          <w:p w14:paraId="3EDF2715" w14:textId="77777777" w:rsidR="008D25F9" w:rsidRPr="006E494D" w:rsidRDefault="008D25F9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11EB1F02" w14:textId="77777777" w:rsidR="008D25F9" w:rsidRPr="006E494D" w:rsidRDefault="008D25F9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0411430E" w14:textId="77777777" w:rsidR="008D25F9" w:rsidRPr="006E494D" w:rsidRDefault="008D25F9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254633D3" w14:textId="77777777" w:rsidR="008D25F9" w:rsidRPr="006E494D" w:rsidRDefault="008D25F9" w:rsidP="001A1D3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6992" w:type="dxa"/>
            <w:vAlign w:val="center"/>
          </w:tcPr>
          <w:p w14:paraId="113EE0EC" w14:textId="45248807" w:rsidR="008D25F9" w:rsidRDefault="004C02EF" w:rsidP="001A1D3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8D25F9" w:rsidRPr="006E494D" w14:paraId="00FD2BDC" w14:textId="77777777" w:rsidTr="008D25F9">
        <w:trPr>
          <w:trHeight w:val="480"/>
        </w:trPr>
        <w:tc>
          <w:tcPr>
            <w:tcW w:w="655" w:type="dxa"/>
            <w:vMerge/>
            <w:vAlign w:val="center"/>
          </w:tcPr>
          <w:p w14:paraId="37B4696A" w14:textId="77777777" w:rsidR="008D25F9" w:rsidRPr="006E494D" w:rsidRDefault="008D25F9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1F3CD656" w14:textId="77777777" w:rsidR="008D25F9" w:rsidRPr="006E494D" w:rsidRDefault="008D25F9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7BF75803" w14:textId="77777777" w:rsidR="008D25F9" w:rsidRPr="006E494D" w:rsidRDefault="008D25F9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5AF862D3" w14:textId="77777777" w:rsidR="008D25F9" w:rsidRPr="006E494D" w:rsidRDefault="008D25F9" w:rsidP="001A1D3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6992" w:type="dxa"/>
            <w:vAlign w:val="center"/>
          </w:tcPr>
          <w:p w14:paraId="05F41CAF" w14:textId="258348EA" w:rsidR="008D25F9" w:rsidRDefault="004C02EF" w:rsidP="001A1D3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중</w:t>
            </w:r>
          </w:p>
        </w:tc>
      </w:tr>
    </w:tbl>
    <w:p w14:paraId="0B8858F0" w14:textId="77777777" w:rsidR="007153BB" w:rsidRDefault="007153BB" w:rsidP="007153BB">
      <w:pPr>
        <w:pStyle w:val="a4"/>
        <w:ind w:leftChars="0" w:left="760"/>
        <w:rPr>
          <w:b/>
        </w:rPr>
      </w:pPr>
    </w:p>
    <w:p w14:paraId="08C8A3A4" w14:textId="77777777" w:rsidR="007153BB" w:rsidRDefault="007153BB" w:rsidP="007153BB">
      <w:pPr>
        <w:pStyle w:val="a4"/>
        <w:ind w:leftChars="0" w:left="760"/>
        <w:rPr>
          <w:b/>
        </w:rPr>
      </w:pPr>
    </w:p>
    <w:p w14:paraId="143A8F41" w14:textId="77777777" w:rsidR="007153BB" w:rsidRDefault="007153BB" w:rsidP="007153BB">
      <w:pPr>
        <w:pStyle w:val="a4"/>
        <w:numPr>
          <w:ilvl w:val="0"/>
          <w:numId w:val="1"/>
        </w:numPr>
        <w:ind w:leftChars="0"/>
        <w:rPr>
          <w:b/>
        </w:rPr>
      </w:pPr>
      <w:r>
        <w:rPr>
          <w:b/>
        </w:rPr>
        <w:lastRenderedPageBreak/>
        <w:t>12</w:t>
      </w:r>
      <w:r>
        <w:rPr>
          <w:rFonts w:hint="eastAsia"/>
          <w:b/>
        </w:rPr>
        <w:t xml:space="preserve">월 </w:t>
      </w:r>
      <w:r>
        <w:rPr>
          <w:b/>
        </w:rPr>
        <w:t>1</w:t>
      </w:r>
      <w:r w:rsidR="00D84BAC">
        <w:rPr>
          <w:b/>
        </w:rPr>
        <w:t>2</w:t>
      </w:r>
      <w:r>
        <w:rPr>
          <w:rFonts w:hint="eastAsia"/>
          <w:b/>
        </w:rPr>
        <w:t>(</w:t>
      </w:r>
      <w:r w:rsidR="00D84BAC">
        <w:rPr>
          <w:rFonts w:hint="eastAsia"/>
          <w:b/>
        </w:rPr>
        <w:t>목</w:t>
      </w:r>
      <w:r>
        <w:rPr>
          <w:rFonts w:hint="eastAsia"/>
          <w:b/>
        </w:rPr>
        <w:t>)</w:t>
      </w:r>
      <w:r w:rsidRPr="00B57CA6">
        <w:rPr>
          <w:rFonts w:hint="eastAsia"/>
          <w:b/>
        </w:rPr>
        <w:t xml:space="preserve"> </w:t>
      </w:r>
    </w:p>
    <w:tbl>
      <w:tblPr>
        <w:tblStyle w:val="a3"/>
        <w:tblW w:w="14450" w:type="dxa"/>
        <w:tblLook w:val="04A0" w:firstRow="1" w:lastRow="0" w:firstColumn="1" w:lastColumn="0" w:noHBand="0" w:noVBand="1"/>
      </w:tblPr>
      <w:tblGrid>
        <w:gridCol w:w="655"/>
        <w:gridCol w:w="951"/>
        <w:gridCol w:w="4680"/>
        <w:gridCol w:w="1172"/>
        <w:gridCol w:w="6992"/>
      </w:tblGrid>
      <w:tr w:rsidR="007153BB" w:rsidRPr="006E494D" w14:paraId="2F45EAFF" w14:textId="77777777" w:rsidTr="001A1D30">
        <w:trPr>
          <w:trHeight w:val="506"/>
        </w:trPr>
        <w:tc>
          <w:tcPr>
            <w:tcW w:w="655" w:type="dxa"/>
          </w:tcPr>
          <w:p w14:paraId="25966314" w14:textId="77777777" w:rsidR="007153BB" w:rsidRPr="006E494D" w:rsidRDefault="007153BB" w:rsidP="001A1D30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순번</w:t>
            </w:r>
          </w:p>
        </w:tc>
        <w:tc>
          <w:tcPr>
            <w:tcW w:w="951" w:type="dxa"/>
          </w:tcPr>
          <w:p w14:paraId="1563C9C7" w14:textId="77777777" w:rsidR="007153BB" w:rsidRPr="006E494D" w:rsidRDefault="007153BB" w:rsidP="001A1D30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대상</w:t>
            </w:r>
          </w:p>
        </w:tc>
        <w:tc>
          <w:tcPr>
            <w:tcW w:w="4680" w:type="dxa"/>
          </w:tcPr>
          <w:p w14:paraId="30408869" w14:textId="77777777" w:rsidR="007153BB" w:rsidRPr="006E494D" w:rsidRDefault="007153BB" w:rsidP="001A1D30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 예정</w:t>
            </w:r>
          </w:p>
        </w:tc>
        <w:tc>
          <w:tcPr>
            <w:tcW w:w="8164" w:type="dxa"/>
            <w:gridSpan w:val="2"/>
          </w:tcPr>
          <w:p w14:paraId="36BDED50" w14:textId="77777777" w:rsidR="007153BB" w:rsidRPr="006E494D" w:rsidRDefault="007153BB" w:rsidP="001A1D30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진행 결과</w:t>
            </w:r>
          </w:p>
        </w:tc>
      </w:tr>
      <w:tr w:rsidR="007153BB" w:rsidRPr="006E494D" w14:paraId="3193DA3D" w14:textId="77777777" w:rsidTr="001A1D30">
        <w:trPr>
          <w:trHeight w:val="480"/>
        </w:trPr>
        <w:tc>
          <w:tcPr>
            <w:tcW w:w="655" w:type="dxa"/>
            <w:vMerge w:val="restart"/>
            <w:vAlign w:val="center"/>
          </w:tcPr>
          <w:p w14:paraId="2854FB06" w14:textId="77777777" w:rsidR="007153BB" w:rsidRPr="006E494D" w:rsidRDefault="007153BB" w:rsidP="001A1D30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</w:p>
        </w:tc>
        <w:tc>
          <w:tcPr>
            <w:tcW w:w="951" w:type="dxa"/>
            <w:vMerge w:val="restart"/>
            <w:vAlign w:val="center"/>
          </w:tcPr>
          <w:p w14:paraId="5F2EEC78" w14:textId="77777777" w:rsidR="007153BB" w:rsidRPr="007F23E2" w:rsidRDefault="007153BB" w:rsidP="001A1D30">
            <w:pPr>
              <w:jc w:val="center"/>
            </w:pPr>
            <w:r>
              <w:rPr>
                <w:rFonts w:hint="eastAsia"/>
              </w:rPr>
              <w:t>사민서</w:t>
            </w:r>
          </w:p>
        </w:tc>
        <w:tc>
          <w:tcPr>
            <w:tcW w:w="4680" w:type="dxa"/>
            <w:vMerge w:val="restart"/>
            <w:vAlign w:val="center"/>
          </w:tcPr>
          <w:p w14:paraId="2632A8E3" w14:textId="57A38199" w:rsidR="007153BB" w:rsidRPr="00597AFF" w:rsidRDefault="004C02EF" w:rsidP="001A1D30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 xml:space="preserve">I </w:t>
            </w:r>
            <w:r>
              <w:rPr>
                <w:rFonts w:eastAsiaTheme="minorHAnsi" w:hint="eastAsia"/>
                <w:szCs w:val="20"/>
              </w:rPr>
              <w:t xml:space="preserve">작업 </w:t>
            </w:r>
            <w:r>
              <w:rPr>
                <w:rFonts w:eastAsiaTheme="minorHAnsi"/>
                <w:szCs w:val="20"/>
              </w:rPr>
              <w:t>(</w:t>
            </w:r>
            <w:r>
              <w:rPr>
                <w:rFonts w:eastAsiaTheme="minorHAnsi" w:hint="eastAsia"/>
                <w:szCs w:val="20"/>
              </w:rPr>
              <w:t>모바일 게임으로 방식변경)</w:t>
            </w:r>
          </w:p>
        </w:tc>
        <w:tc>
          <w:tcPr>
            <w:tcW w:w="1172" w:type="dxa"/>
            <w:vAlign w:val="center"/>
          </w:tcPr>
          <w:p w14:paraId="0085D885" w14:textId="77777777" w:rsidR="007153BB" w:rsidRPr="006E494D" w:rsidRDefault="007153BB" w:rsidP="001A1D3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6992" w:type="dxa"/>
            <w:vAlign w:val="center"/>
          </w:tcPr>
          <w:p w14:paraId="29D027CE" w14:textId="4A503D74" w:rsidR="007153BB" w:rsidRPr="006E494D" w:rsidRDefault="004C02EF" w:rsidP="001A1D3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7153BB" w:rsidRPr="006E494D" w14:paraId="5D5F93C3" w14:textId="77777777" w:rsidTr="001A1D30">
        <w:trPr>
          <w:trHeight w:val="480"/>
        </w:trPr>
        <w:tc>
          <w:tcPr>
            <w:tcW w:w="655" w:type="dxa"/>
            <w:vMerge/>
            <w:vAlign w:val="center"/>
          </w:tcPr>
          <w:p w14:paraId="10281152" w14:textId="77777777" w:rsidR="007153BB" w:rsidRPr="006E494D" w:rsidRDefault="007153BB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6C2D26A1" w14:textId="77777777" w:rsidR="007153BB" w:rsidRPr="006E494D" w:rsidRDefault="007153BB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1B2FDAA6" w14:textId="77777777" w:rsidR="007153BB" w:rsidRPr="006E494D" w:rsidRDefault="007153BB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15E3E09C" w14:textId="77777777" w:rsidR="007153BB" w:rsidRPr="006E494D" w:rsidRDefault="007153BB" w:rsidP="001A1D3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6992" w:type="dxa"/>
            <w:vAlign w:val="center"/>
          </w:tcPr>
          <w:p w14:paraId="622C6D07" w14:textId="169A7B51" w:rsidR="007153BB" w:rsidRPr="006E494D" w:rsidRDefault="004C02EF" w:rsidP="001A1D3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완료</w:t>
            </w:r>
          </w:p>
        </w:tc>
      </w:tr>
      <w:tr w:rsidR="007153BB" w:rsidRPr="006E494D" w14:paraId="6D9C42D3" w14:textId="77777777" w:rsidTr="001A1D30">
        <w:trPr>
          <w:trHeight w:val="480"/>
        </w:trPr>
        <w:tc>
          <w:tcPr>
            <w:tcW w:w="655" w:type="dxa"/>
            <w:vMerge/>
            <w:vAlign w:val="center"/>
          </w:tcPr>
          <w:p w14:paraId="36B48119" w14:textId="77777777" w:rsidR="007153BB" w:rsidRPr="006E494D" w:rsidRDefault="007153BB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45C96D14" w14:textId="77777777" w:rsidR="007153BB" w:rsidRPr="006E494D" w:rsidRDefault="007153BB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5B6A7FAA" w14:textId="77777777" w:rsidR="007153BB" w:rsidRPr="006E494D" w:rsidRDefault="007153BB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1FB09013" w14:textId="77777777" w:rsidR="007153BB" w:rsidRPr="006E494D" w:rsidRDefault="007153BB" w:rsidP="001A1D3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6992" w:type="dxa"/>
            <w:vAlign w:val="center"/>
          </w:tcPr>
          <w:p w14:paraId="5393F148" w14:textId="1D29E97C" w:rsidR="007153BB" w:rsidRPr="006E494D" w:rsidRDefault="004C02EF" w:rsidP="001A1D30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소울시스템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기획</w:t>
            </w:r>
            <w:r>
              <w:rPr>
                <w:rFonts w:eastAsiaTheme="minorHAnsi" w:hint="eastAsia"/>
                <w:szCs w:val="20"/>
              </w:rPr>
              <w:t xml:space="preserve"> 진행</w:t>
            </w:r>
          </w:p>
        </w:tc>
      </w:tr>
      <w:tr w:rsidR="007153BB" w:rsidRPr="006E494D" w14:paraId="5DA8A5E8" w14:textId="77777777" w:rsidTr="001A1D30">
        <w:trPr>
          <w:trHeight w:val="480"/>
        </w:trPr>
        <w:tc>
          <w:tcPr>
            <w:tcW w:w="655" w:type="dxa"/>
            <w:vMerge w:val="restart"/>
            <w:vAlign w:val="center"/>
          </w:tcPr>
          <w:p w14:paraId="1EBC9988" w14:textId="77777777" w:rsidR="007153BB" w:rsidRPr="006E494D" w:rsidRDefault="007153BB" w:rsidP="001A1D30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</w:p>
        </w:tc>
        <w:tc>
          <w:tcPr>
            <w:tcW w:w="951" w:type="dxa"/>
            <w:vMerge w:val="restart"/>
            <w:vAlign w:val="center"/>
          </w:tcPr>
          <w:p w14:paraId="445ABA11" w14:textId="77777777" w:rsidR="007153BB" w:rsidRPr="007F23E2" w:rsidRDefault="007153BB" w:rsidP="001A1D30">
            <w:pPr>
              <w:jc w:val="center"/>
            </w:pPr>
            <w:r>
              <w:rPr>
                <w:rFonts w:hint="eastAsia"/>
              </w:rPr>
              <w:t>홍성우</w:t>
            </w:r>
          </w:p>
        </w:tc>
        <w:tc>
          <w:tcPr>
            <w:tcW w:w="4680" w:type="dxa"/>
            <w:vMerge w:val="restart"/>
            <w:vAlign w:val="center"/>
          </w:tcPr>
          <w:p w14:paraId="67A0F8D6" w14:textId="4A556295" w:rsidR="007153BB" w:rsidRPr="00597AFF" w:rsidRDefault="004C02EF" w:rsidP="001A1D30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 xml:space="preserve">csv </w:t>
            </w:r>
            <w:r>
              <w:rPr>
                <w:rFonts w:eastAsiaTheme="minorHAnsi" w:hint="eastAsia"/>
                <w:szCs w:val="20"/>
              </w:rPr>
              <w:t>적용 구현</w:t>
            </w:r>
          </w:p>
        </w:tc>
        <w:tc>
          <w:tcPr>
            <w:tcW w:w="1172" w:type="dxa"/>
            <w:vAlign w:val="center"/>
          </w:tcPr>
          <w:p w14:paraId="257721B4" w14:textId="77777777" w:rsidR="007153BB" w:rsidRPr="006E494D" w:rsidRDefault="007153BB" w:rsidP="001A1D3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6992" w:type="dxa"/>
            <w:vAlign w:val="center"/>
          </w:tcPr>
          <w:p w14:paraId="6654C8CF" w14:textId="5923B548" w:rsidR="007153BB" w:rsidRPr="006E494D" w:rsidRDefault="004C02EF" w:rsidP="001A1D3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7153BB" w:rsidRPr="006E494D" w14:paraId="749797DB" w14:textId="77777777" w:rsidTr="001A1D30">
        <w:trPr>
          <w:trHeight w:val="480"/>
        </w:trPr>
        <w:tc>
          <w:tcPr>
            <w:tcW w:w="655" w:type="dxa"/>
            <w:vMerge/>
            <w:vAlign w:val="center"/>
          </w:tcPr>
          <w:p w14:paraId="29F1A706" w14:textId="77777777" w:rsidR="007153BB" w:rsidRPr="006E494D" w:rsidRDefault="007153BB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36A160AE" w14:textId="77777777" w:rsidR="007153BB" w:rsidRPr="006E494D" w:rsidRDefault="007153BB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6806C255" w14:textId="77777777" w:rsidR="007153BB" w:rsidRPr="006E494D" w:rsidRDefault="007153BB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665A2FE3" w14:textId="77777777" w:rsidR="007153BB" w:rsidRPr="006E494D" w:rsidRDefault="007153BB" w:rsidP="001A1D3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6992" w:type="dxa"/>
            <w:vAlign w:val="center"/>
          </w:tcPr>
          <w:p w14:paraId="2CEBFEB8" w14:textId="5D87EF8F" w:rsidR="007153BB" w:rsidRPr="006E494D" w:rsidRDefault="004C02EF" w:rsidP="001A1D3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7153BB" w:rsidRPr="006E494D" w14:paraId="7D0A03FB" w14:textId="77777777" w:rsidTr="001A1D30">
        <w:trPr>
          <w:trHeight w:val="480"/>
        </w:trPr>
        <w:tc>
          <w:tcPr>
            <w:tcW w:w="655" w:type="dxa"/>
            <w:vMerge/>
            <w:vAlign w:val="center"/>
          </w:tcPr>
          <w:p w14:paraId="76A9A38B" w14:textId="77777777" w:rsidR="007153BB" w:rsidRPr="006E494D" w:rsidRDefault="007153BB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64F3F66B" w14:textId="77777777" w:rsidR="007153BB" w:rsidRPr="006E494D" w:rsidRDefault="007153BB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7E414880" w14:textId="77777777" w:rsidR="007153BB" w:rsidRPr="006E494D" w:rsidRDefault="007153BB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29874A57" w14:textId="77777777" w:rsidR="007153BB" w:rsidRPr="006E494D" w:rsidRDefault="007153BB" w:rsidP="001A1D3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6992" w:type="dxa"/>
            <w:vAlign w:val="center"/>
          </w:tcPr>
          <w:p w14:paraId="463BBE8D" w14:textId="2E0DD2BD" w:rsidR="007153BB" w:rsidRPr="006E494D" w:rsidRDefault="004C02EF" w:rsidP="001A1D3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7153BB" w:rsidRPr="006E494D" w14:paraId="16C44034" w14:textId="77777777" w:rsidTr="001A1D30">
        <w:trPr>
          <w:trHeight w:val="480"/>
        </w:trPr>
        <w:tc>
          <w:tcPr>
            <w:tcW w:w="655" w:type="dxa"/>
            <w:vMerge w:val="restart"/>
            <w:vAlign w:val="center"/>
          </w:tcPr>
          <w:p w14:paraId="0447AF72" w14:textId="77777777" w:rsidR="007153BB" w:rsidRPr="006E494D" w:rsidRDefault="007153BB" w:rsidP="001A1D30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3</w:t>
            </w:r>
          </w:p>
        </w:tc>
        <w:tc>
          <w:tcPr>
            <w:tcW w:w="951" w:type="dxa"/>
            <w:vMerge w:val="restart"/>
            <w:vAlign w:val="center"/>
          </w:tcPr>
          <w:p w14:paraId="4D22543F" w14:textId="77777777" w:rsidR="007153BB" w:rsidRPr="007F23E2" w:rsidRDefault="007153BB" w:rsidP="001A1D30">
            <w:pPr>
              <w:jc w:val="center"/>
            </w:pPr>
            <w:r>
              <w:rPr>
                <w:rFonts w:hint="eastAsia"/>
              </w:rPr>
              <w:t>정영진</w:t>
            </w:r>
          </w:p>
        </w:tc>
        <w:tc>
          <w:tcPr>
            <w:tcW w:w="4680" w:type="dxa"/>
            <w:vMerge w:val="restart"/>
            <w:vAlign w:val="center"/>
          </w:tcPr>
          <w:p w14:paraId="3906D8B1" w14:textId="0E544FD6" w:rsidR="007153BB" w:rsidRPr="00597AFF" w:rsidRDefault="004C02EF" w:rsidP="001A1D30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웨이브 몬스터 </w:t>
            </w:r>
            <w:r>
              <w:rPr>
                <w:rFonts w:eastAsiaTheme="minorHAnsi"/>
                <w:szCs w:val="20"/>
              </w:rPr>
              <w:t>7</w:t>
            </w:r>
            <w:r>
              <w:rPr>
                <w:rFonts w:eastAsiaTheme="minorHAnsi" w:hint="eastAsia"/>
                <w:szCs w:val="20"/>
              </w:rPr>
              <w:t>개</w:t>
            </w:r>
          </w:p>
        </w:tc>
        <w:tc>
          <w:tcPr>
            <w:tcW w:w="1172" w:type="dxa"/>
            <w:vAlign w:val="center"/>
          </w:tcPr>
          <w:p w14:paraId="56B3D60A" w14:textId="77777777" w:rsidR="007153BB" w:rsidRPr="006E494D" w:rsidRDefault="007153BB" w:rsidP="001A1D3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6992" w:type="dxa"/>
            <w:vAlign w:val="center"/>
          </w:tcPr>
          <w:p w14:paraId="4C27325F" w14:textId="339227FC" w:rsidR="007153BB" w:rsidRPr="006E494D" w:rsidRDefault="004C02EF" w:rsidP="001A1D3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7153BB" w:rsidRPr="006E494D" w14:paraId="416AFC91" w14:textId="77777777" w:rsidTr="001A1D30">
        <w:trPr>
          <w:trHeight w:val="480"/>
        </w:trPr>
        <w:tc>
          <w:tcPr>
            <w:tcW w:w="655" w:type="dxa"/>
            <w:vMerge/>
            <w:vAlign w:val="center"/>
          </w:tcPr>
          <w:p w14:paraId="01DFCEA1" w14:textId="77777777" w:rsidR="007153BB" w:rsidRPr="006E494D" w:rsidRDefault="007153BB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0206B1C3" w14:textId="77777777" w:rsidR="007153BB" w:rsidRPr="006E494D" w:rsidRDefault="007153BB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55DE2CF4" w14:textId="77777777" w:rsidR="007153BB" w:rsidRPr="006E494D" w:rsidRDefault="007153BB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476F766F" w14:textId="77777777" w:rsidR="007153BB" w:rsidRPr="006E494D" w:rsidRDefault="007153BB" w:rsidP="001A1D3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6992" w:type="dxa"/>
            <w:vAlign w:val="center"/>
          </w:tcPr>
          <w:p w14:paraId="1A1F64CE" w14:textId="3B3BDF65" w:rsidR="007153BB" w:rsidRPr="006E494D" w:rsidRDefault="004C02EF" w:rsidP="001A1D3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7153BB" w:rsidRPr="006E494D" w14:paraId="0B4DDDD3" w14:textId="77777777" w:rsidTr="001A1D30">
        <w:trPr>
          <w:trHeight w:val="480"/>
        </w:trPr>
        <w:tc>
          <w:tcPr>
            <w:tcW w:w="655" w:type="dxa"/>
            <w:vMerge/>
            <w:vAlign w:val="center"/>
          </w:tcPr>
          <w:p w14:paraId="40681653" w14:textId="77777777" w:rsidR="007153BB" w:rsidRPr="006E494D" w:rsidRDefault="007153BB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742D4B36" w14:textId="77777777" w:rsidR="007153BB" w:rsidRPr="006E494D" w:rsidRDefault="007153BB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08AB4763" w14:textId="77777777" w:rsidR="007153BB" w:rsidRPr="006E494D" w:rsidRDefault="007153BB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2DDE62AE" w14:textId="77777777" w:rsidR="007153BB" w:rsidRPr="006E494D" w:rsidRDefault="007153BB" w:rsidP="001A1D3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6992" w:type="dxa"/>
            <w:vAlign w:val="center"/>
          </w:tcPr>
          <w:p w14:paraId="477C6C27" w14:textId="19147ECC" w:rsidR="007153BB" w:rsidRPr="006E494D" w:rsidRDefault="004C02EF" w:rsidP="001A1D3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7153BB" w:rsidRPr="006E494D" w14:paraId="7D5BA4F2" w14:textId="77777777" w:rsidTr="001A1D30">
        <w:trPr>
          <w:trHeight w:val="480"/>
        </w:trPr>
        <w:tc>
          <w:tcPr>
            <w:tcW w:w="655" w:type="dxa"/>
            <w:vMerge w:val="restart"/>
            <w:vAlign w:val="center"/>
          </w:tcPr>
          <w:p w14:paraId="4543B055" w14:textId="77777777" w:rsidR="007153BB" w:rsidRPr="006E494D" w:rsidRDefault="007153BB" w:rsidP="001A1D30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4</w:t>
            </w:r>
          </w:p>
        </w:tc>
        <w:tc>
          <w:tcPr>
            <w:tcW w:w="951" w:type="dxa"/>
            <w:vMerge w:val="restart"/>
            <w:vAlign w:val="center"/>
          </w:tcPr>
          <w:p w14:paraId="50D08E0F" w14:textId="77777777" w:rsidR="007153BB" w:rsidRPr="007F23E2" w:rsidRDefault="007153BB" w:rsidP="001A1D30">
            <w:pPr>
              <w:jc w:val="center"/>
            </w:pPr>
            <w:r>
              <w:rPr>
                <w:rFonts w:hint="eastAsia"/>
              </w:rPr>
              <w:t>정진희</w:t>
            </w:r>
          </w:p>
        </w:tc>
        <w:tc>
          <w:tcPr>
            <w:tcW w:w="4680" w:type="dxa"/>
            <w:vMerge w:val="restart"/>
            <w:vAlign w:val="center"/>
          </w:tcPr>
          <w:p w14:paraId="6BE6C5D7" w14:textId="34C73007" w:rsidR="00194CA3" w:rsidRPr="00597AFF" w:rsidRDefault="004C02EF" w:rsidP="001A1D30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/>
                <w:szCs w:val="20"/>
              </w:rPr>
              <w:t>wcf</w:t>
            </w:r>
            <w:proofErr w:type="spellEnd"/>
            <w:r>
              <w:rPr>
                <w:rFonts w:eastAsiaTheme="minorHAnsi" w:hint="eastAsia"/>
                <w:szCs w:val="20"/>
              </w:rPr>
              <w:t>를 이용한 멀티플레이(로컬)</w:t>
            </w:r>
          </w:p>
        </w:tc>
        <w:tc>
          <w:tcPr>
            <w:tcW w:w="1172" w:type="dxa"/>
            <w:vAlign w:val="center"/>
          </w:tcPr>
          <w:p w14:paraId="0F40B4A2" w14:textId="77777777" w:rsidR="007153BB" w:rsidRPr="006E494D" w:rsidRDefault="007153BB" w:rsidP="001A1D3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6992" w:type="dxa"/>
            <w:vAlign w:val="center"/>
          </w:tcPr>
          <w:p w14:paraId="405E5124" w14:textId="6AC5EBB0" w:rsidR="007153BB" w:rsidRPr="006E494D" w:rsidRDefault="004C02EF" w:rsidP="001A1D3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7153BB" w:rsidRPr="006E494D" w14:paraId="4AA6AB12" w14:textId="77777777" w:rsidTr="001A1D30">
        <w:trPr>
          <w:trHeight w:val="480"/>
        </w:trPr>
        <w:tc>
          <w:tcPr>
            <w:tcW w:w="655" w:type="dxa"/>
            <w:vMerge/>
            <w:vAlign w:val="center"/>
          </w:tcPr>
          <w:p w14:paraId="3FD3D412" w14:textId="77777777" w:rsidR="007153BB" w:rsidRPr="006E494D" w:rsidRDefault="007153BB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3C7B8FA1" w14:textId="77777777" w:rsidR="007153BB" w:rsidRPr="006E494D" w:rsidRDefault="007153BB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6B41EC33" w14:textId="77777777" w:rsidR="007153BB" w:rsidRPr="006E494D" w:rsidRDefault="007153BB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5B0F6320" w14:textId="77777777" w:rsidR="007153BB" w:rsidRPr="006E494D" w:rsidRDefault="007153BB" w:rsidP="001A1D3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6992" w:type="dxa"/>
            <w:vAlign w:val="center"/>
          </w:tcPr>
          <w:p w14:paraId="785AB38A" w14:textId="6BAAA56D" w:rsidR="007153BB" w:rsidRPr="006E494D" w:rsidRDefault="004C02EF" w:rsidP="001A1D3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7153BB" w:rsidRPr="006E494D" w14:paraId="4EAF5898" w14:textId="77777777" w:rsidTr="001A1D30">
        <w:trPr>
          <w:trHeight w:val="480"/>
        </w:trPr>
        <w:tc>
          <w:tcPr>
            <w:tcW w:w="655" w:type="dxa"/>
            <w:vMerge/>
            <w:vAlign w:val="center"/>
          </w:tcPr>
          <w:p w14:paraId="76FDA7C7" w14:textId="77777777" w:rsidR="007153BB" w:rsidRPr="006E494D" w:rsidRDefault="007153BB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7C1A801D" w14:textId="77777777" w:rsidR="007153BB" w:rsidRPr="006E494D" w:rsidRDefault="007153BB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1FB1DE6F" w14:textId="77777777" w:rsidR="007153BB" w:rsidRPr="006E494D" w:rsidRDefault="007153BB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05AF1295" w14:textId="77777777" w:rsidR="007153BB" w:rsidRPr="006E494D" w:rsidRDefault="007153BB" w:rsidP="001A1D3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6992" w:type="dxa"/>
            <w:vAlign w:val="center"/>
          </w:tcPr>
          <w:p w14:paraId="286891D5" w14:textId="6AC13BE2" w:rsidR="007153BB" w:rsidRPr="006E494D" w:rsidRDefault="004C02EF" w:rsidP="001A1D3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7153BB" w:rsidRPr="006E494D" w14:paraId="7121FAE3" w14:textId="77777777" w:rsidTr="001A1D30">
        <w:trPr>
          <w:trHeight w:val="480"/>
        </w:trPr>
        <w:tc>
          <w:tcPr>
            <w:tcW w:w="655" w:type="dxa"/>
            <w:vMerge w:val="restart"/>
            <w:vAlign w:val="center"/>
          </w:tcPr>
          <w:p w14:paraId="37E68C3F" w14:textId="77777777" w:rsidR="007153BB" w:rsidRPr="006E494D" w:rsidRDefault="007153BB" w:rsidP="001A1D30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5</w:t>
            </w:r>
          </w:p>
        </w:tc>
        <w:tc>
          <w:tcPr>
            <w:tcW w:w="951" w:type="dxa"/>
            <w:vMerge w:val="restart"/>
            <w:vAlign w:val="center"/>
          </w:tcPr>
          <w:p w14:paraId="229F1C3D" w14:textId="77777777" w:rsidR="007153BB" w:rsidRPr="006E494D" w:rsidRDefault="007153BB" w:rsidP="001A1D30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심성보</w:t>
            </w:r>
          </w:p>
        </w:tc>
        <w:tc>
          <w:tcPr>
            <w:tcW w:w="4680" w:type="dxa"/>
            <w:vMerge w:val="restart"/>
            <w:vAlign w:val="center"/>
          </w:tcPr>
          <w:p w14:paraId="4D0B1159" w14:textId="1C1FE036" w:rsidR="007153BB" w:rsidRPr="006E494D" w:rsidRDefault="004C02EF" w:rsidP="001A1D30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마법무기 그래픽</w:t>
            </w:r>
          </w:p>
        </w:tc>
        <w:tc>
          <w:tcPr>
            <w:tcW w:w="1172" w:type="dxa"/>
            <w:vAlign w:val="center"/>
          </w:tcPr>
          <w:p w14:paraId="3CA55E38" w14:textId="77777777" w:rsidR="007153BB" w:rsidRPr="006E494D" w:rsidRDefault="007153BB" w:rsidP="001A1D3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6992" w:type="dxa"/>
            <w:vAlign w:val="center"/>
          </w:tcPr>
          <w:p w14:paraId="2F1C70D9" w14:textId="353CE384" w:rsidR="007153BB" w:rsidRDefault="004C02EF" w:rsidP="001A1D3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7153BB" w:rsidRPr="006E494D" w14:paraId="3349BD02" w14:textId="77777777" w:rsidTr="001A1D30">
        <w:trPr>
          <w:trHeight w:val="480"/>
        </w:trPr>
        <w:tc>
          <w:tcPr>
            <w:tcW w:w="655" w:type="dxa"/>
            <w:vMerge/>
            <w:vAlign w:val="center"/>
          </w:tcPr>
          <w:p w14:paraId="3FA2D04C" w14:textId="77777777" w:rsidR="007153BB" w:rsidRPr="006E494D" w:rsidRDefault="007153BB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641DDAEF" w14:textId="77777777" w:rsidR="007153BB" w:rsidRPr="006E494D" w:rsidRDefault="007153BB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6864EF2B" w14:textId="77777777" w:rsidR="007153BB" w:rsidRPr="006E494D" w:rsidRDefault="007153BB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0338377D" w14:textId="77777777" w:rsidR="007153BB" w:rsidRPr="006E494D" w:rsidRDefault="007153BB" w:rsidP="001A1D3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6992" w:type="dxa"/>
            <w:vAlign w:val="center"/>
          </w:tcPr>
          <w:p w14:paraId="1EB57B59" w14:textId="11AD2903" w:rsidR="007153BB" w:rsidRDefault="004C02EF" w:rsidP="001A1D3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7153BB" w:rsidRPr="006E494D" w14:paraId="4AEB4934" w14:textId="77777777" w:rsidTr="001A1D30">
        <w:trPr>
          <w:trHeight w:val="480"/>
        </w:trPr>
        <w:tc>
          <w:tcPr>
            <w:tcW w:w="655" w:type="dxa"/>
            <w:vMerge/>
            <w:vAlign w:val="center"/>
          </w:tcPr>
          <w:p w14:paraId="2EE4BEA2" w14:textId="77777777" w:rsidR="007153BB" w:rsidRPr="006E494D" w:rsidRDefault="007153BB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18721C94" w14:textId="77777777" w:rsidR="007153BB" w:rsidRPr="006E494D" w:rsidRDefault="007153BB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6CBF176E" w14:textId="77777777" w:rsidR="007153BB" w:rsidRPr="006E494D" w:rsidRDefault="007153BB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79F2C39B" w14:textId="77777777" w:rsidR="007153BB" w:rsidRPr="006E494D" w:rsidRDefault="007153BB" w:rsidP="001A1D3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6992" w:type="dxa"/>
            <w:vAlign w:val="center"/>
          </w:tcPr>
          <w:p w14:paraId="7146F9D5" w14:textId="77777777" w:rsidR="007153BB" w:rsidRDefault="00361764" w:rsidP="001A1D3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무기 </w:t>
            </w:r>
            <w:r>
              <w:rPr>
                <w:rFonts w:eastAsiaTheme="minorHAnsi"/>
                <w:szCs w:val="20"/>
              </w:rPr>
              <w:t>2</w:t>
            </w:r>
            <w:r>
              <w:rPr>
                <w:rFonts w:eastAsiaTheme="minorHAnsi" w:hint="eastAsia"/>
                <w:szCs w:val="20"/>
              </w:rPr>
              <w:t>개 제작</w:t>
            </w:r>
          </w:p>
        </w:tc>
      </w:tr>
    </w:tbl>
    <w:p w14:paraId="3F642E3A" w14:textId="77777777" w:rsidR="007153BB" w:rsidRDefault="007153BB" w:rsidP="007153BB">
      <w:pPr>
        <w:pStyle w:val="a4"/>
        <w:ind w:leftChars="0" w:left="760"/>
        <w:rPr>
          <w:b/>
        </w:rPr>
      </w:pPr>
    </w:p>
    <w:p w14:paraId="014E34DA" w14:textId="77777777" w:rsidR="00E41E12" w:rsidRDefault="00E41E12" w:rsidP="008F43FC">
      <w:pPr>
        <w:pStyle w:val="a4"/>
        <w:ind w:leftChars="0" w:left="760"/>
        <w:rPr>
          <w:b/>
        </w:rPr>
      </w:pPr>
    </w:p>
    <w:p w14:paraId="304E3124" w14:textId="77777777" w:rsidR="002B7715" w:rsidRDefault="002B7715" w:rsidP="002B7715">
      <w:pPr>
        <w:pStyle w:val="a4"/>
        <w:numPr>
          <w:ilvl w:val="0"/>
          <w:numId w:val="1"/>
        </w:numPr>
        <w:ind w:leftChars="0"/>
        <w:rPr>
          <w:b/>
        </w:rPr>
      </w:pPr>
      <w:r>
        <w:rPr>
          <w:b/>
        </w:rPr>
        <w:lastRenderedPageBreak/>
        <w:t>12</w:t>
      </w:r>
      <w:r>
        <w:rPr>
          <w:rFonts w:hint="eastAsia"/>
          <w:b/>
        </w:rPr>
        <w:t xml:space="preserve">월 </w:t>
      </w:r>
      <w:r>
        <w:rPr>
          <w:b/>
        </w:rPr>
        <w:t>13</w:t>
      </w:r>
      <w:r>
        <w:rPr>
          <w:rFonts w:hint="eastAsia"/>
          <w:b/>
        </w:rPr>
        <w:t>(</w:t>
      </w:r>
      <w:r w:rsidR="00F62DCD">
        <w:rPr>
          <w:rFonts w:hint="eastAsia"/>
          <w:b/>
        </w:rPr>
        <w:t>금)</w:t>
      </w:r>
    </w:p>
    <w:tbl>
      <w:tblPr>
        <w:tblStyle w:val="a3"/>
        <w:tblW w:w="14450" w:type="dxa"/>
        <w:tblLook w:val="04A0" w:firstRow="1" w:lastRow="0" w:firstColumn="1" w:lastColumn="0" w:noHBand="0" w:noVBand="1"/>
      </w:tblPr>
      <w:tblGrid>
        <w:gridCol w:w="655"/>
        <w:gridCol w:w="951"/>
        <w:gridCol w:w="4680"/>
        <w:gridCol w:w="1172"/>
        <w:gridCol w:w="6992"/>
      </w:tblGrid>
      <w:tr w:rsidR="002B7715" w:rsidRPr="006E494D" w14:paraId="4F9A2247" w14:textId="77777777" w:rsidTr="001F2FD2">
        <w:trPr>
          <w:trHeight w:val="506"/>
        </w:trPr>
        <w:tc>
          <w:tcPr>
            <w:tcW w:w="655" w:type="dxa"/>
          </w:tcPr>
          <w:p w14:paraId="42BFF06B" w14:textId="77777777" w:rsidR="002B7715" w:rsidRPr="006E494D" w:rsidRDefault="002B7715" w:rsidP="001F2FD2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순번</w:t>
            </w:r>
          </w:p>
        </w:tc>
        <w:tc>
          <w:tcPr>
            <w:tcW w:w="951" w:type="dxa"/>
          </w:tcPr>
          <w:p w14:paraId="58772301" w14:textId="77777777" w:rsidR="002B7715" w:rsidRPr="006E494D" w:rsidRDefault="002B7715" w:rsidP="001F2FD2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대상</w:t>
            </w:r>
          </w:p>
        </w:tc>
        <w:tc>
          <w:tcPr>
            <w:tcW w:w="4680" w:type="dxa"/>
          </w:tcPr>
          <w:p w14:paraId="6D86D5B2" w14:textId="77777777" w:rsidR="002B7715" w:rsidRPr="006E494D" w:rsidRDefault="002B7715" w:rsidP="001F2FD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 예정</w:t>
            </w:r>
          </w:p>
        </w:tc>
        <w:tc>
          <w:tcPr>
            <w:tcW w:w="8164" w:type="dxa"/>
            <w:gridSpan w:val="2"/>
          </w:tcPr>
          <w:p w14:paraId="68C102ED" w14:textId="77777777" w:rsidR="002B7715" w:rsidRPr="006E494D" w:rsidRDefault="002B7715" w:rsidP="001F2FD2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진행 결과</w:t>
            </w:r>
          </w:p>
        </w:tc>
      </w:tr>
      <w:tr w:rsidR="002B7715" w:rsidRPr="006E494D" w14:paraId="2E31F400" w14:textId="77777777" w:rsidTr="001F2FD2">
        <w:trPr>
          <w:trHeight w:val="480"/>
        </w:trPr>
        <w:tc>
          <w:tcPr>
            <w:tcW w:w="655" w:type="dxa"/>
            <w:vMerge w:val="restart"/>
            <w:vAlign w:val="center"/>
          </w:tcPr>
          <w:p w14:paraId="6721D203" w14:textId="77777777" w:rsidR="002B7715" w:rsidRPr="006E494D" w:rsidRDefault="002B7715" w:rsidP="001F2FD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</w:p>
        </w:tc>
        <w:tc>
          <w:tcPr>
            <w:tcW w:w="951" w:type="dxa"/>
            <w:vMerge w:val="restart"/>
            <w:vAlign w:val="center"/>
          </w:tcPr>
          <w:p w14:paraId="17829D3A" w14:textId="77777777" w:rsidR="002B7715" w:rsidRPr="007F23E2" w:rsidRDefault="002B7715" w:rsidP="001F2FD2">
            <w:pPr>
              <w:jc w:val="center"/>
            </w:pPr>
            <w:r>
              <w:rPr>
                <w:rFonts w:hint="eastAsia"/>
              </w:rPr>
              <w:t>사민서</w:t>
            </w:r>
          </w:p>
        </w:tc>
        <w:tc>
          <w:tcPr>
            <w:tcW w:w="4680" w:type="dxa"/>
            <w:vMerge w:val="restart"/>
            <w:vAlign w:val="center"/>
          </w:tcPr>
          <w:p w14:paraId="08D66F46" w14:textId="4FB30257" w:rsidR="002B7715" w:rsidRPr="00597AFF" w:rsidRDefault="004C02EF" w:rsidP="001F2FD2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소울시스템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기획</w:t>
            </w:r>
          </w:p>
        </w:tc>
        <w:tc>
          <w:tcPr>
            <w:tcW w:w="1172" w:type="dxa"/>
            <w:vAlign w:val="center"/>
          </w:tcPr>
          <w:p w14:paraId="2577828F" w14:textId="77777777" w:rsidR="002B7715" w:rsidRPr="006E494D" w:rsidRDefault="002B7715" w:rsidP="001F2FD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6992" w:type="dxa"/>
            <w:vAlign w:val="center"/>
          </w:tcPr>
          <w:p w14:paraId="74D86F47" w14:textId="2DD53FCD" w:rsidR="002B7715" w:rsidRPr="006E494D" w:rsidRDefault="004C02EF" w:rsidP="001F2FD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2B7715" w:rsidRPr="006E494D" w14:paraId="5B0693E0" w14:textId="77777777" w:rsidTr="001F2FD2">
        <w:trPr>
          <w:trHeight w:val="480"/>
        </w:trPr>
        <w:tc>
          <w:tcPr>
            <w:tcW w:w="655" w:type="dxa"/>
            <w:vMerge/>
            <w:vAlign w:val="center"/>
          </w:tcPr>
          <w:p w14:paraId="4D6A6B8E" w14:textId="77777777" w:rsidR="002B7715" w:rsidRPr="006E494D" w:rsidRDefault="002B7715" w:rsidP="001F2FD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06AD1256" w14:textId="77777777" w:rsidR="002B7715" w:rsidRPr="006E494D" w:rsidRDefault="002B7715" w:rsidP="001F2FD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38A5285D" w14:textId="77777777" w:rsidR="002B7715" w:rsidRPr="006E494D" w:rsidRDefault="002B7715" w:rsidP="001F2FD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330A3753" w14:textId="77777777" w:rsidR="002B7715" w:rsidRPr="006E494D" w:rsidRDefault="002B7715" w:rsidP="001F2FD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6992" w:type="dxa"/>
            <w:vAlign w:val="center"/>
          </w:tcPr>
          <w:p w14:paraId="29F94631" w14:textId="68FD74B6" w:rsidR="002B7715" w:rsidRPr="006E494D" w:rsidRDefault="004C02EF" w:rsidP="001F2FD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2B7715" w:rsidRPr="006E494D" w14:paraId="15A80704" w14:textId="77777777" w:rsidTr="001F2FD2">
        <w:trPr>
          <w:trHeight w:val="480"/>
        </w:trPr>
        <w:tc>
          <w:tcPr>
            <w:tcW w:w="655" w:type="dxa"/>
            <w:vMerge/>
            <w:vAlign w:val="center"/>
          </w:tcPr>
          <w:p w14:paraId="2663DC8E" w14:textId="77777777" w:rsidR="002B7715" w:rsidRPr="006E494D" w:rsidRDefault="002B7715" w:rsidP="001F2FD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601107CE" w14:textId="77777777" w:rsidR="002B7715" w:rsidRPr="006E494D" w:rsidRDefault="002B7715" w:rsidP="001F2FD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086549F9" w14:textId="77777777" w:rsidR="002B7715" w:rsidRPr="006E494D" w:rsidRDefault="002B7715" w:rsidP="001F2FD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30D38AA8" w14:textId="77777777" w:rsidR="002B7715" w:rsidRPr="006E494D" w:rsidRDefault="002B7715" w:rsidP="001F2FD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6992" w:type="dxa"/>
            <w:vAlign w:val="center"/>
          </w:tcPr>
          <w:p w14:paraId="3E7B2786" w14:textId="5ED1FCE9" w:rsidR="002B7715" w:rsidRPr="006E494D" w:rsidRDefault="004C02EF" w:rsidP="001F2FD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완료</w:t>
            </w:r>
          </w:p>
        </w:tc>
      </w:tr>
      <w:tr w:rsidR="002B7715" w:rsidRPr="006E494D" w14:paraId="5B0D3028" w14:textId="77777777" w:rsidTr="001F2FD2">
        <w:trPr>
          <w:trHeight w:val="480"/>
        </w:trPr>
        <w:tc>
          <w:tcPr>
            <w:tcW w:w="655" w:type="dxa"/>
            <w:vMerge w:val="restart"/>
            <w:vAlign w:val="center"/>
          </w:tcPr>
          <w:p w14:paraId="6A21D4EE" w14:textId="77777777" w:rsidR="002B7715" w:rsidRPr="006E494D" w:rsidRDefault="002B7715" w:rsidP="001F2FD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</w:p>
        </w:tc>
        <w:tc>
          <w:tcPr>
            <w:tcW w:w="951" w:type="dxa"/>
            <w:vMerge w:val="restart"/>
            <w:vAlign w:val="center"/>
          </w:tcPr>
          <w:p w14:paraId="2EF29C4F" w14:textId="77777777" w:rsidR="002B7715" w:rsidRPr="007F23E2" w:rsidRDefault="002B7715" w:rsidP="001F2FD2">
            <w:pPr>
              <w:jc w:val="center"/>
            </w:pPr>
            <w:r>
              <w:rPr>
                <w:rFonts w:hint="eastAsia"/>
              </w:rPr>
              <w:t>홍성우</w:t>
            </w:r>
          </w:p>
        </w:tc>
        <w:tc>
          <w:tcPr>
            <w:tcW w:w="4680" w:type="dxa"/>
            <w:vMerge w:val="restart"/>
            <w:vAlign w:val="center"/>
          </w:tcPr>
          <w:p w14:paraId="2C63411E" w14:textId="48B3C831" w:rsidR="002B7715" w:rsidRPr="00597AFF" w:rsidRDefault="004C02EF" w:rsidP="001F2FD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 xml:space="preserve">csv </w:t>
            </w:r>
            <w:r>
              <w:rPr>
                <w:rFonts w:eastAsiaTheme="minorHAnsi" w:hint="eastAsia"/>
                <w:szCs w:val="20"/>
              </w:rPr>
              <w:t>적용 구현</w:t>
            </w:r>
          </w:p>
        </w:tc>
        <w:tc>
          <w:tcPr>
            <w:tcW w:w="1172" w:type="dxa"/>
            <w:vAlign w:val="center"/>
          </w:tcPr>
          <w:p w14:paraId="76C5DB23" w14:textId="77777777" w:rsidR="002B7715" w:rsidRPr="006E494D" w:rsidRDefault="002B7715" w:rsidP="001F2FD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6992" w:type="dxa"/>
            <w:vAlign w:val="center"/>
          </w:tcPr>
          <w:p w14:paraId="1F74B33F" w14:textId="08EE6991" w:rsidR="002B7715" w:rsidRPr="006E494D" w:rsidRDefault="004C02EF" w:rsidP="001F2FD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2B7715" w:rsidRPr="006E494D" w14:paraId="2BD8DE37" w14:textId="77777777" w:rsidTr="001F2FD2">
        <w:trPr>
          <w:trHeight w:val="480"/>
        </w:trPr>
        <w:tc>
          <w:tcPr>
            <w:tcW w:w="655" w:type="dxa"/>
            <w:vMerge/>
            <w:vAlign w:val="center"/>
          </w:tcPr>
          <w:p w14:paraId="23FD582F" w14:textId="77777777" w:rsidR="002B7715" w:rsidRPr="006E494D" w:rsidRDefault="002B7715" w:rsidP="001F2FD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492CBAE5" w14:textId="77777777" w:rsidR="002B7715" w:rsidRPr="006E494D" w:rsidRDefault="002B7715" w:rsidP="001F2FD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540AC965" w14:textId="77777777" w:rsidR="002B7715" w:rsidRPr="006E494D" w:rsidRDefault="002B7715" w:rsidP="001F2FD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3CDCF83D" w14:textId="77777777" w:rsidR="002B7715" w:rsidRPr="006E494D" w:rsidRDefault="002B7715" w:rsidP="001F2FD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6992" w:type="dxa"/>
            <w:vAlign w:val="center"/>
          </w:tcPr>
          <w:p w14:paraId="042C201E" w14:textId="3D54848A" w:rsidR="002B7715" w:rsidRPr="006E494D" w:rsidRDefault="004C02EF" w:rsidP="001F2FD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2B7715" w:rsidRPr="006E494D" w14:paraId="619C2C06" w14:textId="77777777" w:rsidTr="001F2FD2">
        <w:trPr>
          <w:trHeight w:val="480"/>
        </w:trPr>
        <w:tc>
          <w:tcPr>
            <w:tcW w:w="655" w:type="dxa"/>
            <w:vMerge/>
            <w:vAlign w:val="center"/>
          </w:tcPr>
          <w:p w14:paraId="39D1AA1D" w14:textId="77777777" w:rsidR="002B7715" w:rsidRPr="006E494D" w:rsidRDefault="002B7715" w:rsidP="001F2FD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3B77F4F9" w14:textId="77777777" w:rsidR="002B7715" w:rsidRPr="006E494D" w:rsidRDefault="002B7715" w:rsidP="001F2FD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03FDD784" w14:textId="77777777" w:rsidR="002B7715" w:rsidRPr="006E494D" w:rsidRDefault="002B7715" w:rsidP="001F2FD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3C419B60" w14:textId="77777777" w:rsidR="002B7715" w:rsidRPr="006E494D" w:rsidRDefault="002B7715" w:rsidP="001F2FD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6992" w:type="dxa"/>
            <w:vAlign w:val="center"/>
          </w:tcPr>
          <w:p w14:paraId="3BF28319" w14:textId="6E6D8A0E" w:rsidR="002B7715" w:rsidRPr="006E494D" w:rsidRDefault="004C02EF" w:rsidP="001F2FD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2B7715" w:rsidRPr="006E494D" w14:paraId="10686E44" w14:textId="77777777" w:rsidTr="001F2FD2">
        <w:trPr>
          <w:trHeight w:val="480"/>
        </w:trPr>
        <w:tc>
          <w:tcPr>
            <w:tcW w:w="655" w:type="dxa"/>
            <w:vMerge w:val="restart"/>
            <w:vAlign w:val="center"/>
          </w:tcPr>
          <w:p w14:paraId="3F51C922" w14:textId="77777777" w:rsidR="002B7715" w:rsidRPr="006E494D" w:rsidRDefault="002B7715" w:rsidP="001F2FD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3</w:t>
            </w:r>
          </w:p>
        </w:tc>
        <w:tc>
          <w:tcPr>
            <w:tcW w:w="951" w:type="dxa"/>
            <w:vMerge w:val="restart"/>
            <w:vAlign w:val="center"/>
          </w:tcPr>
          <w:p w14:paraId="3F9DE6DB" w14:textId="77777777" w:rsidR="002B7715" w:rsidRPr="007F23E2" w:rsidRDefault="002B7715" w:rsidP="001F2FD2">
            <w:pPr>
              <w:jc w:val="center"/>
            </w:pPr>
            <w:r>
              <w:rPr>
                <w:rFonts w:hint="eastAsia"/>
              </w:rPr>
              <w:t>정영진</w:t>
            </w:r>
          </w:p>
        </w:tc>
        <w:tc>
          <w:tcPr>
            <w:tcW w:w="4680" w:type="dxa"/>
            <w:vMerge w:val="restart"/>
            <w:vAlign w:val="center"/>
          </w:tcPr>
          <w:p w14:paraId="27AE40AB" w14:textId="5387784B" w:rsidR="002B7715" w:rsidRPr="00597AFF" w:rsidRDefault="004C02EF" w:rsidP="001F2FD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웨이브 몬스터 </w:t>
            </w:r>
            <w:r>
              <w:rPr>
                <w:rFonts w:eastAsiaTheme="minorHAnsi"/>
                <w:szCs w:val="20"/>
              </w:rPr>
              <w:t>7</w:t>
            </w:r>
            <w:r>
              <w:rPr>
                <w:rFonts w:eastAsiaTheme="minorHAnsi" w:hint="eastAsia"/>
                <w:szCs w:val="20"/>
              </w:rPr>
              <w:t>개</w:t>
            </w:r>
          </w:p>
        </w:tc>
        <w:tc>
          <w:tcPr>
            <w:tcW w:w="1172" w:type="dxa"/>
            <w:vAlign w:val="center"/>
          </w:tcPr>
          <w:p w14:paraId="62F3A32E" w14:textId="77777777" w:rsidR="002B7715" w:rsidRPr="006E494D" w:rsidRDefault="002B7715" w:rsidP="001F2FD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6992" w:type="dxa"/>
            <w:vAlign w:val="center"/>
          </w:tcPr>
          <w:p w14:paraId="37C80B5B" w14:textId="48D1BF63" w:rsidR="002B7715" w:rsidRPr="006E494D" w:rsidRDefault="004C02EF" w:rsidP="001F2FD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2B7715" w:rsidRPr="006E494D" w14:paraId="506F6598" w14:textId="77777777" w:rsidTr="001F2FD2">
        <w:trPr>
          <w:trHeight w:val="480"/>
        </w:trPr>
        <w:tc>
          <w:tcPr>
            <w:tcW w:w="655" w:type="dxa"/>
            <w:vMerge/>
            <w:vAlign w:val="center"/>
          </w:tcPr>
          <w:p w14:paraId="115ACFC4" w14:textId="77777777" w:rsidR="002B7715" w:rsidRPr="006E494D" w:rsidRDefault="002B7715" w:rsidP="001F2FD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63E15A5B" w14:textId="77777777" w:rsidR="002B7715" w:rsidRPr="006E494D" w:rsidRDefault="002B7715" w:rsidP="001F2FD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57545230" w14:textId="77777777" w:rsidR="002B7715" w:rsidRPr="006E494D" w:rsidRDefault="002B7715" w:rsidP="001F2FD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58E1E250" w14:textId="77777777" w:rsidR="002B7715" w:rsidRPr="006E494D" w:rsidRDefault="002B7715" w:rsidP="001F2FD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6992" w:type="dxa"/>
            <w:vAlign w:val="center"/>
          </w:tcPr>
          <w:p w14:paraId="6CB3FFF6" w14:textId="579617E5" w:rsidR="002B7715" w:rsidRPr="006E494D" w:rsidRDefault="004C02EF" w:rsidP="001F2FD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몬스터 </w:t>
            </w:r>
            <w:r>
              <w:rPr>
                <w:rFonts w:eastAsiaTheme="minorHAnsi"/>
                <w:szCs w:val="20"/>
              </w:rPr>
              <w:t>7</w:t>
            </w:r>
            <w:r>
              <w:rPr>
                <w:rFonts w:eastAsiaTheme="minorHAnsi" w:hint="eastAsia"/>
                <w:szCs w:val="20"/>
              </w:rPr>
              <w:t>개 구현완료</w:t>
            </w:r>
          </w:p>
        </w:tc>
      </w:tr>
      <w:tr w:rsidR="002B7715" w:rsidRPr="006E494D" w14:paraId="79B1BA19" w14:textId="77777777" w:rsidTr="001F2FD2">
        <w:trPr>
          <w:trHeight w:val="480"/>
        </w:trPr>
        <w:tc>
          <w:tcPr>
            <w:tcW w:w="655" w:type="dxa"/>
            <w:vMerge/>
            <w:vAlign w:val="center"/>
          </w:tcPr>
          <w:p w14:paraId="5C996157" w14:textId="77777777" w:rsidR="002B7715" w:rsidRPr="006E494D" w:rsidRDefault="002B7715" w:rsidP="001F2FD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033840BE" w14:textId="77777777" w:rsidR="002B7715" w:rsidRPr="006E494D" w:rsidRDefault="002B7715" w:rsidP="001F2FD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20186F59" w14:textId="77777777" w:rsidR="002B7715" w:rsidRPr="006E494D" w:rsidRDefault="002B7715" w:rsidP="001F2FD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64747742" w14:textId="77777777" w:rsidR="002B7715" w:rsidRPr="006E494D" w:rsidRDefault="002B7715" w:rsidP="001F2FD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6992" w:type="dxa"/>
            <w:vAlign w:val="center"/>
          </w:tcPr>
          <w:p w14:paraId="63100C38" w14:textId="77777777" w:rsidR="002B7715" w:rsidRPr="006E494D" w:rsidRDefault="002B7715" w:rsidP="001F2FD2">
            <w:pPr>
              <w:rPr>
                <w:rFonts w:eastAsiaTheme="minorHAnsi"/>
                <w:szCs w:val="20"/>
              </w:rPr>
            </w:pPr>
          </w:p>
        </w:tc>
      </w:tr>
      <w:tr w:rsidR="002B7715" w:rsidRPr="006E494D" w14:paraId="16F0DC6B" w14:textId="77777777" w:rsidTr="001F2FD2">
        <w:trPr>
          <w:trHeight w:val="480"/>
        </w:trPr>
        <w:tc>
          <w:tcPr>
            <w:tcW w:w="655" w:type="dxa"/>
            <w:vMerge w:val="restart"/>
            <w:vAlign w:val="center"/>
          </w:tcPr>
          <w:p w14:paraId="323D57A8" w14:textId="77777777" w:rsidR="002B7715" w:rsidRPr="006E494D" w:rsidRDefault="002B7715" w:rsidP="001F2FD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4</w:t>
            </w:r>
          </w:p>
        </w:tc>
        <w:tc>
          <w:tcPr>
            <w:tcW w:w="951" w:type="dxa"/>
            <w:vMerge w:val="restart"/>
            <w:vAlign w:val="center"/>
          </w:tcPr>
          <w:p w14:paraId="76588432" w14:textId="77777777" w:rsidR="002B7715" w:rsidRPr="007F23E2" w:rsidRDefault="002B7715" w:rsidP="001F2FD2">
            <w:pPr>
              <w:jc w:val="center"/>
            </w:pPr>
            <w:r>
              <w:rPr>
                <w:rFonts w:hint="eastAsia"/>
              </w:rPr>
              <w:t>정진희</w:t>
            </w:r>
          </w:p>
        </w:tc>
        <w:tc>
          <w:tcPr>
            <w:tcW w:w="4680" w:type="dxa"/>
            <w:vMerge w:val="restart"/>
            <w:vAlign w:val="center"/>
          </w:tcPr>
          <w:p w14:paraId="3CD46CE6" w14:textId="588A4AFE" w:rsidR="002B7715" w:rsidRPr="00597AFF" w:rsidRDefault="004C02EF" w:rsidP="001F2FD2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/>
                <w:szCs w:val="20"/>
              </w:rPr>
              <w:t>wcf</w:t>
            </w:r>
            <w:proofErr w:type="spellEnd"/>
            <w:r>
              <w:rPr>
                <w:rFonts w:eastAsiaTheme="minorHAnsi" w:hint="eastAsia"/>
                <w:szCs w:val="20"/>
              </w:rPr>
              <w:t>를 이용한 멀티플레이(로컬)</w:t>
            </w:r>
          </w:p>
        </w:tc>
        <w:tc>
          <w:tcPr>
            <w:tcW w:w="1172" w:type="dxa"/>
            <w:vAlign w:val="center"/>
          </w:tcPr>
          <w:p w14:paraId="3C627B69" w14:textId="77777777" w:rsidR="002B7715" w:rsidRPr="006E494D" w:rsidRDefault="002B7715" w:rsidP="001F2FD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6992" w:type="dxa"/>
            <w:vAlign w:val="center"/>
          </w:tcPr>
          <w:p w14:paraId="29254C67" w14:textId="35CE7BF9" w:rsidR="002B7715" w:rsidRPr="006E494D" w:rsidRDefault="004C02EF" w:rsidP="001F2FD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2B7715" w:rsidRPr="006E494D" w14:paraId="1B587978" w14:textId="77777777" w:rsidTr="001F2FD2">
        <w:trPr>
          <w:trHeight w:val="480"/>
        </w:trPr>
        <w:tc>
          <w:tcPr>
            <w:tcW w:w="655" w:type="dxa"/>
            <w:vMerge/>
            <w:vAlign w:val="center"/>
          </w:tcPr>
          <w:p w14:paraId="3144B5E9" w14:textId="77777777" w:rsidR="002B7715" w:rsidRPr="006E494D" w:rsidRDefault="002B7715" w:rsidP="001F2FD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34037899" w14:textId="77777777" w:rsidR="002B7715" w:rsidRPr="006E494D" w:rsidRDefault="002B7715" w:rsidP="001F2FD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04364DF7" w14:textId="77777777" w:rsidR="002B7715" w:rsidRPr="006E494D" w:rsidRDefault="002B7715" w:rsidP="001F2FD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3259C20A" w14:textId="77777777" w:rsidR="002B7715" w:rsidRPr="006E494D" w:rsidRDefault="002B7715" w:rsidP="001F2FD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6992" w:type="dxa"/>
            <w:vAlign w:val="center"/>
          </w:tcPr>
          <w:p w14:paraId="3875D426" w14:textId="07C93379" w:rsidR="002B7715" w:rsidRPr="006E494D" w:rsidRDefault="004C02EF" w:rsidP="001F2FD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미완료 </w:t>
            </w:r>
          </w:p>
        </w:tc>
      </w:tr>
      <w:tr w:rsidR="002B7715" w:rsidRPr="006E494D" w14:paraId="18E9F1A4" w14:textId="77777777" w:rsidTr="001F2FD2">
        <w:trPr>
          <w:trHeight w:val="480"/>
        </w:trPr>
        <w:tc>
          <w:tcPr>
            <w:tcW w:w="655" w:type="dxa"/>
            <w:vMerge/>
            <w:vAlign w:val="center"/>
          </w:tcPr>
          <w:p w14:paraId="2C38A4E5" w14:textId="77777777" w:rsidR="002B7715" w:rsidRPr="006E494D" w:rsidRDefault="002B7715" w:rsidP="001F2FD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141AB6CB" w14:textId="77777777" w:rsidR="002B7715" w:rsidRPr="006E494D" w:rsidRDefault="002B7715" w:rsidP="001F2FD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5FE335CD" w14:textId="77777777" w:rsidR="002B7715" w:rsidRPr="006E494D" w:rsidRDefault="002B7715" w:rsidP="001F2FD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2A93F22F" w14:textId="77777777" w:rsidR="002B7715" w:rsidRPr="006E494D" w:rsidRDefault="002B7715" w:rsidP="001F2FD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6992" w:type="dxa"/>
            <w:vAlign w:val="center"/>
          </w:tcPr>
          <w:p w14:paraId="08BEC075" w14:textId="77777777" w:rsidR="002B7715" w:rsidRPr="006E494D" w:rsidRDefault="002B7715" w:rsidP="001F2FD2">
            <w:pPr>
              <w:rPr>
                <w:rFonts w:eastAsiaTheme="minorHAnsi"/>
                <w:szCs w:val="20"/>
              </w:rPr>
            </w:pPr>
          </w:p>
        </w:tc>
      </w:tr>
      <w:tr w:rsidR="002B7715" w:rsidRPr="006E494D" w14:paraId="4B9FFE71" w14:textId="77777777" w:rsidTr="001F2FD2">
        <w:trPr>
          <w:trHeight w:val="480"/>
        </w:trPr>
        <w:tc>
          <w:tcPr>
            <w:tcW w:w="655" w:type="dxa"/>
            <w:vMerge w:val="restart"/>
            <w:vAlign w:val="center"/>
          </w:tcPr>
          <w:p w14:paraId="61E7EFB3" w14:textId="77777777" w:rsidR="002B7715" w:rsidRPr="006E494D" w:rsidRDefault="002B7715" w:rsidP="001F2FD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5</w:t>
            </w:r>
          </w:p>
        </w:tc>
        <w:tc>
          <w:tcPr>
            <w:tcW w:w="951" w:type="dxa"/>
            <w:vMerge w:val="restart"/>
            <w:vAlign w:val="center"/>
          </w:tcPr>
          <w:p w14:paraId="19E39F0A" w14:textId="77777777" w:rsidR="002B7715" w:rsidRPr="006E494D" w:rsidRDefault="002B7715" w:rsidP="001F2FD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심성보</w:t>
            </w:r>
          </w:p>
        </w:tc>
        <w:tc>
          <w:tcPr>
            <w:tcW w:w="4680" w:type="dxa"/>
            <w:vMerge w:val="restart"/>
            <w:vAlign w:val="center"/>
          </w:tcPr>
          <w:p w14:paraId="4C590385" w14:textId="0DE93F07" w:rsidR="002B7715" w:rsidRPr="006E494D" w:rsidRDefault="004C02EF" w:rsidP="001F2FD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마법무기 그래픽</w:t>
            </w:r>
          </w:p>
        </w:tc>
        <w:tc>
          <w:tcPr>
            <w:tcW w:w="1172" w:type="dxa"/>
            <w:vAlign w:val="center"/>
          </w:tcPr>
          <w:p w14:paraId="0DE8EAB3" w14:textId="77777777" w:rsidR="002B7715" w:rsidRPr="006E494D" w:rsidRDefault="002B7715" w:rsidP="001F2FD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6992" w:type="dxa"/>
            <w:vAlign w:val="center"/>
          </w:tcPr>
          <w:p w14:paraId="3B807F4A" w14:textId="3AF3FE00" w:rsidR="002B7715" w:rsidRDefault="004C02EF" w:rsidP="001F2FD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2B7715" w:rsidRPr="006E494D" w14:paraId="3E931972" w14:textId="77777777" w:rsidTr="001F2FD2">
        <w:trPr>
          <w:trHeight w:val="480"/>
        </w:trPr>
        <w:tc>
          <w:tcPr>
            <w:tcW w:w="655" w:type="dxa"/>
            <w:vMerge/>
            <w:vAlign w:val="center"/>
          </w:tcPr>
          <w:p w14:paraId="53F1169B" w14:textId="77777777" w:rsidR="002B7715" w:rsidRPr="006E494D" w:rsidRDefault="002B7715" w:rsidP="001F2FD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62FD252D" w14:textId="77777777" w:rsidR="002B7715" w:rsidRPr="006E494D" w:rsidRDefault="002B7715" w:rsidP="001F2FD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24882CA1" w14:textId="77777777" w:rsidR="002B7715" w:rsidRPr="006E494D" w:rsidRDefault="002B7715" w:rsidP="001F2FD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1724EAF1" w14:textId="77777777" w:rsidR="002B7715" w:rsidRPr="006E494D" w:rsidRDefault="002B7715" w:rsidP="001F2FD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6992" w:type="dxa"/>
            <w:vAlign w:val="center"/>
          </w:tcPr>
          <w:p w14:paraId="7E55D9D7" w14:textId="3D641C65" w:rsidR="002B7715" w:rsidRDefault="004C02EF" w:rsidP="001F2FD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2B7715" w:rsidRPr="006E494D" w14:paraId="4C9260E3" w14:textId="77777777" w:rsidTr="001F2FD2">
        <w:trPr>
          <w:trHeight w:val="480"/>
        </w:trPr>
        <w:tc>
          <w:tcPr>
            <w:tcW w:w="655" w:type="dxa"/>
            <w:vMerge/>
            <w:vAlign w:val="center"/>
          </w:tcPr>
          <w:p w14:paraId="2C440C7F" w14:textId="77777777" w:rsidR="002B7715" w:rsidRPr="006E494D" w:rsidRDefault="002B7715" w:rsidP="001F2FD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49A0350F" w14:textId="77777777" w:rsidR="002B7715" w:rsidRPr="006E494D" w:rsidRDefault="002B7715" w:rsidP="001F2FD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222060E2" w14:textId="77777777" w:rsidR="002B7715" w:rsidRPr="006E494D" w:rsidRDefault="002B7715" w:rsidP="001F2FD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4F318F2C" w14:textId="77777777" w:rsidR="002B7715" w:rsidRPr="006E494D" w:rsidRDefault="002B7715" w:rsidP="001F2FD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6992" w:type="dxa"/>
            <w:vAlign w:val="center"/>
          </w:tcPr>
          <w:p w14:paraId="3B4E795B" w14:textId="44A212BA" w:rsidR="002B7715" w:rsidRDefault="004C02EF" w:rsidP="001F2FD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중</w:t>
            </w:r>
          </w:p>
        </w:tc>
      </w:tr>
    </w:tbl>
    <w:p w14:paraId="269BD396" w14:textId="77777777" w:rsidR="002B7715" w:rsidRDefault="002B7715" w:rsidP="008F43FC">
      <w:pPr>
        <w:pStyle w:val="a4"/>
        <w:ind w:leftChars="0" w:left="760"/>
        <w:rPr>
          <w:b/>
        </w:rPr>
      </w:pPr>
    </w:p>
    <w:sectPr w:rsidR="002B7715" w:rsidSect="00024720">
      <w:footerReference w:type="default" r:id="rId8"/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B7AF37" w14:textId="77777777" w:rsidR="001E3DF3" w:rsidRDefault="001E3DF3" w:rsidP="00A5712B">
      <w:pPr>
        <w:spacing w:after="0" w:line="240" w:lineRule="auto"/>
      </w:pPr>
      <w:r>
        <w:separator/>
      </w:r>
    </w:p>
  </w:endnote>
  <w:endnote w:type="continuationSeparator" w:id="0">
    <w:p w14:paraId="16555260" w14:textId="77777777" w:rsidR="001E3DF3" w:rsidRDefault="001E3DF3" w:rsidP="00A57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panose1 w:val="020305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C0710" w14:textId="77777777" w:rsidR="002A0E3E" w:rsidRDefault="002A0E3E" w:rsidP="002A0E3E">
    <w:pPr>
      <w:pStyle w:val="a6"/>
      <w:ind w:left="9600" w:hanging="96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0641BC" w14:textId="77777777" w:rsidR="001E3DF3" w:rsidRDefault="001E3DF3" w:rsidP="00A5712B">
      <w:pPr>
        <w:spacing w:after="0" w:line="240" w:lineRule="auto"/>
      </w:pPr>
      <w:r>
        <w:separator/>
      </w:r>
    </w:p>
  </w:footnote>
  <w:footnote w:type="continuationSeparator" w:id="0">
    <w:p w14:paraId="724D15AB" w14:textId="77777777" w:rsidR="001E3DF3" w:rsidRDefault="001E3DF3" w:rsidP="00A571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770FC"/>
    <w:multiLevelType w:val="hybridMultilevel"/>
    <w:tmpl w:val="09708106"/>
    <w:lvl w:ilvl="0" w:tplc="44A4B1A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BAD2F56"/>
    <w:multiLevelType w:val="hybridMultilevel"/>
    <w:tmpl w:val="806296C8"/>
    <w:lvl w:ilvl="0" w:tplc="C0E80CC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CAD7441"/>
    <w:multiLevelType w:val="hybridMultilevel"/>
    <w:tmpl w:val="7B0ACB1C"/>
    <w:lvl w:ilvl="0" w:tplc="4E3605F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7B81A6F"/>
    <w:multiLevelType w:val="hybridMultilevel"/>
    <w:tmpl w:val="A4E2E1DA"/>
    <w:lvl w:ilvl="0" w:tplc="AF7EE88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9EE6C55"/>
    <w:multiLevelType w:val="hybridMultilevel"/>
    <w:tmpl w:val="68B447D2"/>
    <w:lvl w:ilvl="0" w:tplc="8F24DA0A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F8C0438"/>
    <w:multiLevelType w:val="hybridMultilevel"/>
    <w:tmpl w:val="8D42A43E"/>
    <w:lvl w:ilvl="0" w:tplc="8550CE0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14F124E"/>
    <w:multiLevelType w:val="hybridMultilevel"/>
    <w:tmpl w:val="1E74C196"/>
    <w:lvl w:ilvl="0" w:tplc="7D64CE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4672FD2"/>
    <w:multiLevelType w:val="hybridMultilevel"/>
    <w:tmpl w:val="DFC64506"/>
    <w:lvl w:ilvl="0" w:tplc="7FFEB90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9EF7326"/>
    <w:multiLevelType w:val="hybridMultilevel"/>
    <w:tmpl w:val="15AEFCA6"/>
    <w:lvl w:ilvl="0" w:tplc="DF00B4A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E3020E2"/>
    <w:multiLevelType w:val="hybridMultilevel"/>
    <w:tmpl w:val="05D622E2"/>
    <w:lvl w:ilvl="0" w:tplc="43D808C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1664703"/>
    <w:multiLevelType w:val="hybridMultilevel"/>
    <w:tmpl w:val="7EF63460"/>
    <w:lvl w:ilvl="0" w:tplc="3752A13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5257983"/>
    <w:multiLevelType w:val="hybridMultilevel"/>
    <w:tmpl w:val="F8C06B12"/>
    <w:lvl w:ilvl="0" w:tplc="32DECF3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D714CD8"/>
    <w:multiLevelType w:val="hybridMultilevel"/>
    <w:tmpl w:val="83528606"/>
    <w:lvl w:ilvl="0" w:tplc="86444B5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33B6225"/>
    <w:multiLevelType w:val="hybridMultilevel"/>
    <w:tmpl w:val="C4DCC85C"/>
    <w:lvl w:ilvl="0" w:tplc="DC564CE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34E4D11"/>
    <w:multiLevelType w:val="hybridMultilevel"/>
    <w:tmpl w:val="22BA8F0A"/>
    <w:lvl w:ilvl="0" w:tplc="31FABEF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372313C"/>
    <w:multiLevelType w:val="hybridMultilevel"/>
    <w:tmpl w:val="3D86B7D6"/>
    <w:lvl w:ilvl="0" w:tplc="493AB228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7A43225"/>
    <w:multiLevelType w:val="hybridMultilevel"/>
    <w:tmpl w:val="B5946E32"/>
    <w:lvl w:ilvl="0" w:tplc="D5F6DD8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A881023"/>
    <w:multiLevelType w:val="hybridMultilevel"/>
    <w:tmpl w:val="CB5C06DA"/>
    <w:lvl w:ilvl="0" w:tplc="A99404B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6A36842"/>
    <w:multiLevelType w:val="hybridMultilevel"/>
    <w:tmpl w:val="14626CC2"/>
    <w:lvl w:ilvl="0" w:tplc="0BF0562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5ABD458C"/>
    <w:multiLevelType w:val="hybridMultilevel"/>
    <w:tmpl w:val="A554078E"/>
    <w:lvl w:ilvl="0" w:tplc="F23EE50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BC26D59"/>
    <w:multiLevelType w:val="hybridMultilevel"/>
    <w:tmpl w:val="0FAEC482"/>
    <w:lvl w:ilvl="0" w:tplc="D898CDB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C027FF1"/>
    <w:multiLevelType w:val="hybridMultilevel"/>
    <w:tmpl w:val="2C78636C"/>
    <w:lvl w:ilvl="0" w:tplc="12E2E67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F3F4142"/>
    <w:multiLevelType w:val="hybridMultilevel"/>
    <w:tmpl w:val="1FE27676"/>
    <w:lvl w:ilvl="0" w:tplc="D4463CE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0880E3A"/>
    <w:multiLevelType w:val="hybridMultilevel"/>
    <w:tmpl w:val="E080225C"/>
    <w:lvl w:ilvl="0" w:tplc="B09273E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2313C1C"/>
    <w:multiLevelType w:val="hybridMultilevel"/>
    <w:tmpl w:val="F97E12CA"/>
    <w:lvl w:ilvl="0" w:tplc="3830E7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함초롬바탕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3741E51"/>
    <w:multiLevelType w:val="hybridMultilevel"/>
    <w:tmpl w:val="64CC4078"/>
    <w:lvl w:ilvl="0" w:tplc="6BFE525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A5D416D"/>
    <w:multiLevelType w:val="hybridMultilevel"/>
    <w:tmpl w:val="777C559E"/>
    <w:lvl w:ilvl="0" w:tplc="DD721DE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72020A28"/>
    <w:multiLevelType w:val="hybridMultilevel"/>
    <w:tmpl w:val="16A035EE"/>
    <w:lvl w:ilvl="0" w:tplc="4D900AB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7A3C227F"/>
    <w:multiLevelType w:val="hybridMultilevel"/>
    <w:tmpl w:val="72500B70"/>
    <w:lvl w:ilvl="0" w:tplc="7D9091C4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7E1964F3"/>
    <w:multiLevelType w:val="hybridMultilevel"/>
    <w:tmpl w:val="6FAEE930"/>
    <w:lvl w:ilvl="0" w:tplc="EC620DD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8"/>
  </w:num>
  <w:num w:numId="2">
    <w:abstractNumId w:val="13"/>
  </w:num>
  <w:num w:numId="3">
    <w:abstractNumId w:val="15"/>
  </w:num>
  <w:num w:numId="4">
    <w:abstractNumId w:val="8"/>
  </w:num>
  <w:num w:numId="5">
    <w:abstractNumId w:val="20"/>
  </w:num>
  <w:num w:numId="6">
    <w:abstractNumId w:val="6"/>
  </w:num>
  <w:num w:numId="7">
    <w:abstractNumId w:val="7"/>
  </w:num>
  <w:num w:numId="8">
    <w:abstractNumId w:val="25"/>
  </w:num>
  <w:num w:numId="9">
    <w:abstractNumId w:val="23"/>
  </w:num>
  <w:num w:numId="10">
    <w:abstractNumId w:val="2"/>
  </w:num>
  <w:num w:numId="11">
    <w:abstractNumId w:val="26"/>
  </w:num>
  <w:num w:numId="12">
    <w:abstractNumId w:val="27"/>
  </w:num>
  <w:num w:numId="13">
    <w:abstractNumId w:val="18"/>
  </w:num>
  <w:num w:numId="14">
    <w:abstractNumId w:val="11"/>
  </w:num>
  <w:num w:numId="15">
    <w:abstractNumId w:val="12"/>
  </w:num>
  <w:num w:numId="16">
    <w:abstractNumId w:val="4"/>
  </w:num>
  <w:num w:numId="17">
    <w:abstractNumId w:val="24"/>
  </w:num>
  <w:num w:numId="18">
    <w:abstractNumId w:val="1"/>
  </w:num>
  <w:num w:numId="19">
    <w:abstractNumId w:val="29"/>
  </w:num>
  <w:num w:numId="20">
    <w:abstractNumId w:val="16"/>
  </w:num>
  <w:num w:numId="21">
    <w:abstractNumId w:val="14"/>
  </w:num>
  <w:num w:numId="22">
    <w:abstractNumId w:val="9"/>
  </w:num>
  <w:num w:numId="23">
    <w:abstractNumId w:val="17"/>
  </w:num>
  <w:num w:numId="24">
    <w:abstractNumId w:val="0"/>
  </w:num>
  <w:num w:numId="25">
    <w:abstractNumId w:val="21"/>
  </w:num>
  <w:num w:numId="26">
    <w:abstractNumId w:val="3"/>
  </w:num>
  <w:num w:numId="27">
    <w:abstractNumId w:val="19"/>
  </w:num>
  <w:num w:numId="28">
    <w:abstractNumId w:val="5"/>
  </w:num>
  <w:num w:numId="29">
    <w:abstractNumId w:val="22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CA6"/>
    <w:rsid w:val="00015988"/>
    <w:rsid w:val="000161D7"/>
    <w:rsid w:val="00021062"/>
    <w:rsid w:val="00022EAE"/>
    <w:rsid w:val="00024720"/>
    <w:rsid w:val="00024BD8"/>
    <w:rsid w:val="00040B75"/>
    <w:rsid w:val="000410E1"/>
    <w:rsid w:val="00054664"/>
    <w:rsid w:val="00057E21"/>
    <w:rsid w:val="00066F5C"/>
    <w:rsid w:val="00085DFB"/>
    <w:rsid w:val="00085EF1"/>
    <w:rsid w:val="000871CC"/>
    <w:rsid w:val="0008747A"/>
    <w:rsid w:val="0009467C"/>
    <w:rsid w:val="000A7D18"/>
    <w:rsid w:val="000B6707"/>
    <w:rsid w:val="000C2ABF"/>
    <w:rsid w:val="000E1F66"/>
    <w:rsid w:val="00107A4D"/>
    <w:rsid w:val="00115839"/>
    <w:rsid w:val="0012334C"/>
    <w:rsid w:val="00137EF2"/>
    <w:rsid w:val="00140272"/>
    <w:rsid w:val="001433AC"/>
    <w:rsid w:val="0015601E"/>
    <w:rsid w:val="0015623C"/>
    <w:rsid w:val="00161296"/>
    <w:rsid w:val="00170D95"/>
    <w:rsid w:val="00194AA7"/>
    <w:rsid w:val="00194CA3"/>
    <w:rsid w:val="001A440D"/>
    <w:rsid w:val="001C7BB6"/>
    <w:rsid w:val="001D0614"/>
    <w:rsid w:val="001D3FE6"/>
    <w:rsid w:val="001E3DF3"/>
    <w:rsid w:val="001E7036"/>
    <w:rsid w:val="001F321F"/>
    <w:rsid w:val="002017B8"/>
    <w:rsid w:val="00203DAC"/>
    <w:rsid w:val="0021072B"/>
    <w:rsid w:val="00217628"/>
    <w:rsid w:val="00222688"/>
    <w:rsid w:val="0023300D"/>
    <w:rsid w:val="002428B8"/>
    <w:rsid w:val="00251A17"/>
    <w:rsid w:val="00256DEE"/>
    <w:rsid w:val="00264160"/>
    <w:rsid w:val="00280D49"/>
    <w:rsid w:val="00284580"/>
    <w:rsid w:val="00291911"/>
    <w:rsid w:val="0029690E"/>
    <w:rsid w:val="002A0E3E"/>
    <w:rsid w:val="002A72F6"/>
    <w:rsid w:val="002B1531"/>
    <w:rsid w:val="002B7715"/>
    <w:rsid w:val="002C091C"/>
    <w:rsid w:val="002D3716"/>
    <w:rsid w:val="002E2526"/>
    <w:rsid w:val="002E2654"/>
    <w:rsid w:val="002F2D3E"/>
    <w:rsid w:val="00301A2A"/>
    <w:rsid w:val="003045C9"/>
    <w:rsid w:val="00337919"/>
    <w:rsid w:val="00351FC2"/>
    <w:rsid w:val="003557C4"/>
    <w:rsid w:val="00356E13"/>
    <w:rsid w:val="0035794A"/>
    <w:rsid w:val="00361764"/>
    <w:rsid w:val="003802C1"/>
    <w:rsid w:val="00391321"/>
    <w:rsid w:val="003932A9"/>
    <w:rsid w:val="003A1D1F"/>
    <w:rsid w:val="003A4D76"/>
    <w:rsid w:val="003A4E24"/>
    <w:rsid w:val="003A7525"/>
    <w:rsid w:val="003B4B78"/>
    <w:rsid w:val="003C7D68"/>
    <w:rsid w:val="003F1EAB"/>
    <w:rsid w:val="003F5F66"/>
    <w:rsid w:val="003F7610"/>
    <w:rsid w:val="00412111"/>
    <w:rsid w:val="00416AFB"/>
    <w:rsid w:val="00435490"/>
    <w:rsid w:val="00462135"/>
    <w:rsid w:val="004847FA"/>
    <w:rsid w:val="004852FE"/>
    <w:rsid w:val="004904A4"/>
    <w:rsid w:val="00491D72"/>
    <w:rsid w:val="00492982"/>
    <w:rsid w:val="00493AC5"/>
    <w:rsid w:val="004C02EF"/>
    <w:rsid w:val="004C4CC3"/>
    <w:rsid w:val="004C6FBE"/>
    <w:rsid w:val="004E011B"/>
    <w:rsid w:val="004E652F"/>
    <w:rsid w:val="004E6CB6"/>
    <w:rsid w:val="004E7FC8"/>
    <w:rsid w:val="004F0B5B"/>
    <w:rsid w:val="004F180A"/>
    <w:rsid w:val="004F19BB"/>
    <w:rsid w:val="004F49AB"/>
    <w:rsid w:val="00502F54"/>
    <w:rsid w:val="005041A6"/>
    <w:rsid w:val="00505C82"/>
    <w:rsid w:val="005324AF"/>
    <w:rsid w:val="00540A70"/>
    <w:rsid w:val="005453F4"/>
    <w:rsid w:val="0055695A"/>
    <w:rsid w:val="00556C77"/>
    <w:rsid w:val="0056068E"/>
    <w:rsid w:val="005712EA"/>
    <w:rsid w:val="0057265F"/>
    <w:rsid w:val="00574D7C"/>
    <w:rsid w:val="00580546"/>
    <w:rsid w:val="005810C5"/>
    <w:rsid w:val="00582072"/>
    <w:rsid w:val="00597AFF"/>
    <w:rsid w:val="005A75A8"/>
    <w:rsid w:val="005C418C"/>
    <w:rsid w:val="005C6F82"/>
    <w:rsid w:val="005D2581"/>
    <w:rsid w:val="005E5667"/>
    <w:rsid w:val="005E5A31"/>
    <w:rsid w:val="005E6B71"/>
    <w:rsid w:val="005F5458"/>
    <w:rsid w:val="00601D9D"/>
    <w:rsid w:val="00617585"/>
    <w:rsid w:val="00621FEF"/>
    <w:rsid w:val="00633796"/>
    <w:rsid w:val="00680C89"/>
    <w:rsid w:val="00694C42"/>
    <w:rsid w:val="006B14D2"/>
    <w:rsid w:val="006B2900"/>
    <w:rsid w:val="006B4A98"/>
    <w:rsid w:val="006D3408"/>
    <w:rsid w:val="006D56D5"/>
    <w:rsid w:val="006E0462"/>
    <w:rsid w:val="006E494D"/>
    <w:rsid w:val="00701D00"/>
    <w:rsid w:val="00712D81"/>
    <w:rsid w:val="007153BB"/>
    <w:rsid w:val="0072418F"/>
    <w:rsid w:val="007242EB"/>
    <w:rsid w:val="00725784"/>
    <w:rsid w:val="00727C20"/>
    <w:rsid w:val="00740A5D"/>
    <w:rsid w:val="00742732"/>
    <w:rsid w:val="00752375"/>
    <w:rsid w:val="0075346B"/>
    <w:rsid w:val="007614F9"/>
    <w:rsid w:val="007665E5"/>
    <w:rsid w:val="00767761"/>
    <w:rsid w:val="00783BCE"/>
    <w:rsid w:val="00791680"/>
    <w:rsid w:val="007A658E"/>
    <w:rsid w:val="007A6CF9"/>
    <w:rsid w:val="007B3033"/>
    <w:rsid w:val="007B50AA"/>
    <w:rsid w:val="007D4471"/>
    <w:rsid w:val="007D52C4"/>
    <w:rsid w:val="007F1765"/>
    <w:rsid w:val="00803822"/>
    <w:rsid w:val="00815630"/>
    <w:rsid w:val="008172A3"/>
    <w:rsid w:val="0082426E"/>
    <w:rsid w:val="00830995"/>
    <w:rsid w:val="00833A51"/>
    <w:rsid w:val="00846DED"/>
    <w:rsid w:val="00847295"/>
    <w:rsid w:val="008500A6"/>
    <w:rsid w:val="00852E22"/>
    <w:rsid w:val="008551EA"/>
    <w:rsid w:val="00862A36"/>
    <w:rsid w:val="00870F91"/>
    <w:rsid w:val="00897F47"/>
    <w:rsid w:val="008A1D5E"/>
    <w:rsid w:val="008A7CF6"/>
    <w:rsid w:val="008C06F5"/>
    <w:rsid w:val="008C2768"/>
    <w:rsid w:val="008C69E3"/>
    <w:rsid w:val="008D25F9"/>
    <w:rsid w:val="008D6FEC"/>
    <w:rsid w:val="008E73F3"/>
    <w:rsid w:val="008F43FC"/>
    <w:rsid w:val="008F7971"/>
    <w:rsid w:val="00901C03"/>
    <w:rsid w:val="00901C83"/>
    <w:rsid w:val="00914A97"/>
    <w:rsid w:val="00922CD8"/>
    <w:rsid w:val="00933717"/>
    <w:rsid w:val="0094127D"/>
    <w:rsid w:val="00955BAF"/>
    <w:rsid w:val="00963AD0"/>
    <w:rsid w:val="0099765C"/>
    <w:rsid w:val="009A59C0"/>
    <w:rsid w:val="009A7EE2"/>
    <w:rsid w:val="009B0B4B"/>
    <w:rsid w:val="009B1C5D"/>
    <w:rsid w:val="009B1C93"/>
    <w:rsid w:val="009B4E8A"/>
    <w:rsid w:val="009B77C9"/>
    <w:rsid w:val="009D3AD7"/>
    <w:rsid w:val="009E0EC8"/>
    <w:rsid w:val="009E1236"/>
    <w:rsid w:val="009F5306"/>
    <w:rsid w:val="00A02C00"/>
    <w:rsid w:val="00A22566"/>
    <w:rsid w:val="00A3236B"/>
    <w:rsid w:val="00A5712B"/>
    <w:rsid w:val="00A64844"/>
    <w:rsid w:val="00A77709"/>
    <w:rsid w:val="00A801D2"/>
    <w:rsid w:val="00A91666"/>
    <w:rsid w:val="00A95B65"/>
    <w:rsid w:val="00A9652B"/>
    <w:rsid w:val="00AA113E"/>
    <w:rsid w:val="00AA660E"/>
    <w:rsid w:val="00AB5576"/>
    <w:rsid w:val="00AC6B14"/>
    <w:rsid w:val="00AD4FED"/>
    <w:rsid w:val="00AE3544"/>
    <w:rsid w:val="00B01B6A"/>
    <w:rsid w:val="00B221EB"/>
    <w:rsid w:val="00B230B4"/>
    <w:rsid w:val="00B341E8"/>
    <w:rsid w:val="00B34F73"/>
    <w:rsid w:val="00B37F32"/>
    <w:rsid w:val="00B423E0"/>
    <w:rsid w:val="00B42E44"/>
    <w:rsid w:val="00B51033"/>
    <w:rsid w:val="00B57CA6"/>
    <w:rsid w:val="00B7100C"/>
    <w:rsid w:val="00B730C7"/>
    <w:rsid w:val="00B746BA"/>
    <w:rsid w:val="00B74F4E"/>
    <w:rsid w:val="00B81EB6"/>
    <w:rsid w:val="00B95B57"/>
    <w:rsid w:val="00BB3122"/>
    <w:rsid w:val="00BC595F"/>
    <w:rsid w:val="00BF301A"/>
    <w:rsid w:val="00C10208"/>
    <w:rsid w:val="00C25EC5"/>
    <w:rsid w:val="00C41A28"/>
    <w:rsid w:val="00C4380B"/>
    <w:rsid w:val="00C51026"/>
    <w:rsid w:val="00C66B18"/>
    <w:rsid w:val="00C70A99"/>
    <w:rsid w:val="00C73823"/>
    <w:rsid w:val="00C74158"/>
    <w:rsid w:val="00C75393"/>
    <w:rsid w:val="00C84A35"/>
    <w:rsid w:val="00C856B5"/>
    <w:rsid w:val="00C974A1"/>
    <w:rsid w:val="00CA0202"/>
    <w:rsid w:val="00CD5FED"/>
    <w:rsid w:val="00CE08C0"/>
    <w:rsid w:val="00CF32EE"/>
    <w:rsid w:val="00D00532"/>
    <w:rsid w:val="00D01C4A"/>
    <w:rsid w:val="00D05D52"/>
    <w:rsid w:val="00D07D5A"/>
    <w:rsid w:val="00D10505"/>
    <w:rsid w:val="00D24F84"/>
    <w:rsid w:val="00D2589D"/>
    <w:rsid w:val="00D31292"/>
    <w:rsid w:val="00D3380D"/>
    <w:rsid w:val="00D477A4"/>
    <w:rsid w:val="00D537A1"/>
    <w:rsid w:val="00D70435"/>
    <w:rsid w:val="00D71772"/>
    <w:rsid w:val="00D71B46"/>
    <w:rsid w:val="00D72CA6"/>
    <w:rsid w:val="00D7421B"/>
    <w:rsid w:val="00D75283"/>
    <w:rsid w:val="00D75F17"/>
    <w:rsid w:val="00D84BAC"/>
    <w:rsid w:val="00DC230E"/>
    <w:rsid w:val="00DC4E51"/>
    <w:rsid w:val="00DC7AFA"/>
    <w:rsid w:val="00DE0856"/>
    <w:rsid w:val="00DE64C2"/>
    <w:rsid w:val="00DF5C4A"/>
    <w:rsid w:val="00E1478A"/>
    <w:rsid w:val="00E26944"/>
    <w:rsid w:val="00E41E12"/>
    <w:rsid w:val="00E43796"/>
    <w:rsid w:val="00E4731C"/>
    <w:rsid w:val="00E6011D"/>
    <w:rsid w:val="00E72FAF"/>
    <w:rsid w:val="00E754E6"/>
    <w:rsid w:val="00E83DB3"/>
    <w:rsid w:val="00E95242"/>
    <w:rsid w:val="00EA73A2"/>
    <w:rsid w:val="00EB044A"/>
    <w:rsid w:val="00EC10BE"/>
    <w:rsid w:val="00ED0572"/>
    <w:rsid w:val="00EE15FA"/>
    <w:rsid w:val="00EE27FB"/>
    <w:rsid w:val="00EE3F0B"/>
    <w:rsid w:val="00F05DAC"/>
    <w:rsid w:val="00F2030D"/>
    <w:rsid w:val="00F20DC2"/>
    <w:rsid w:val="00F35B57"/>
    <w:rsid w:val="00F56A87"/>
    <w:rsid w:val="00F61022"/>
    <w:rsid w:val="00F62DCD"/>
    <w:rsid w:val="00F75A6D"/>
    <w:rsid w:val="00F96F08"/>
    <w:rsid w:val="00F97CED"/>
    <w:rsid w:val="00FB5BAC"/>
    <w:rsid w:val="00FC4E45"/>
    <w:rsid w:val="00FD1244"/>
    <w:rsid w:val="00FD6089"/>
    <w:rsid w:val="00FE4E48"/>
    <w:rsid w:val="00FE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4AD7DA"/>
  <w15:docId w15:val="{A9466A96-EA50-48E5-9A91-8366996B2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0B7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7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7CA6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A5712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A5712B"/>
  </w:style>
  <w:style w:type="paragraph" w:styleId="a6">
    <w:name w:val="footer"/>
    <w:basedOn w:val="a"/>
    <w:link w:val="Char0"/>
    <w:uiPriority w:val="99"/>
    <w:unhideWhenUsed/>
    <w:rsid w:val="00A5712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A5712B"/>
  </w:style>
  <w:style w:type="paragraph" w:styleId="a7">
    <w:name w:val="No Spacing"/>
    <w:uiPriority w:val="1"/>
    <w:qFormat/>
    <w:rsid w:val="00A5712B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a8">
    <w:name w:val="바탕글"/>
    <w:basedOn w:val="a"/>
    <w:rsid w:val="00901C03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9">
    <w:name w:val="Hyperlink"/>
    <w:basedOn w:val="a0"/>
    <w:uiPriority w:val="99"/>
    <w:semiHidden/>
    <w:unhideWhenUsed/>
    <w:rsid w:val="003557C4"/>
    <w:rPr>
      <w:b w:val="0"/>
      <w:bCs w:val="0"/>
      <w:strike w:val="0"/>
      <w:dstrike w:val="0"/>
      <w:color w:val="333333"/>
      <w:spacing w:val="-15"/>
      <w:sz w:val="18"/>
      <w:szCs w:val="1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6CE175-402B-49DE-BE69-2A122B05D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6</TotalTime>
  <Pages>6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최창민</dc:creator>
  <cp:lastModifiedBy>Student</cp:lastModifiedBy>
  <cp:revision>94</cp:revision>
  <dcterms:created xsi:type="dcterms:W3CDTF">2019-05-27T06:56:00Z</dcterms:created>
  <dcterms:modified xsi:type="dcterms:W3CDTF">2020-02-20T11:10:00Z</dcterms:modified>
</cp:coreProperties>
</file>